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10" w:rsidRPr="00F42E10" w:rsidRDefault="00F42E10" w:rsidP="00624FD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val="ru-RU" w:eastAsia="it-IT"/>
        </w:rPr>
      </w:pPr>
      <w:r w:rsidRPr="00B84C16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 общеобразовательное автономное учреждение</w:t>
      </w:r>
    </w:p>
    <w:p w:rsidR="00F42E10" w:rsidRPr="00B80E09" w:rsidRDefault="00F42E10" w:rsidP="00624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орода Бузулука</w:t>
      </w:r>
      <w:r w:rsidR="00B80E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енбургской области</w:t>
      </w:r>
    </w:p>
    <w:p w:rsidR="00F42E10" w:rsidRDefault="00F42E10" w:rsidP="00624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Средняя общеобразовательная школа № 8»</w:t>
      </w:r>
    </w:p>
    <w:p w:rsidR="00F42E10" w:rsidRDefault="00F42E10" w:rsidP="00F42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2E10" w:rsidRDefault="00F42E10" w:rsidP="00F42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</w:t>
      </w:r>
    </w:p>
    <w:p w:rsidR="006D15C9" w:rsidRDefault="00EE0785" w:rsidP="006D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сероссийский конкурс образовательных проектов</w:t>
      </w:r>
    </w:p>
    <w:p w:rsidR="00EE0785" w:rsidRPr="00EE0785" w:rsidRDefault="00EE0785" w:rsidP="006D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 русском языке среди детей-мигрантов</w:t>
      </w:r>
    </w:p>
    <w:p w:rsidR="006D15C9" w:rsidRPr="006D15C9" w:rsidRDefault="00EE0785" w:rsidP="006D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По-русски реально и виртуально</w:t>
      </w:r>
      <w:r w:rsidR="006D15C9" w:rsidRPr="006D15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2E10" w:rsidRDefault="00F42E10" w:rsidP="00F42E10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EE0785" w:rsidRDefault="00883BEF" w:rsidP="006D15C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3B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авление:  </w:t>
      </w:r>
      <w:r w:rsidR="00EE0785" w:rsidRPr="00EE0785">
        <w:rPr>
          <w:rFonts w:ascii="Times New Roman" w:hAnsi="Times New Roman" w:cs="Times New Roman"/>
          <w:sz w:val="28"/>
          <w:szCs w:val="28"/>
          <w:lang w:val="ru-RU"/>
        </w:rPr>
        <w:t>«Классный русский»</w:t>
      </w:r>
    </w:p>
    <w:p w:rsidR="006D15C9" w:rsidRPr="006D15C9" w:rsidRDefault="006D15C9" w:rsidP="006D15C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Pr="006D15C9">
        <w:rPr>
          <w:rFonts w:ascii="Times New Roman" w:hAnsi="Times New Roman" w:cs="Times New Roman"/>
          <w:sz w:val="28"/>
          <w:szCs w:val="28"/>
          <w:lang w:val="ru-RU"/>
        </w:rPr>
        <w:t>«Сопоставление русских и итальянских пословиц»</w:t>
      </w:r>
    </w:p>
    <w:p w:rsidR="006D15C9" w:rsidRPr="00883BEF" w:rsidRDefault="006D15C9" w:rsidP="00883B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</w:p>
    <w:p w:rsidR="00F42E10" w:rsidRPr="0046463B" w:rsidRDefault="006D15C9" w:rsidP="00F42E1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</w:t>
      </w:r>
      <w:r w:rsidR="0046463B" w:rsidRPr="0046463B">
        <w:rPr>
          <w:rFonts w:ascii="Times New Roman" w:hAnsi="Times New Roman" w:cs="Times New Roman"/>
          <w:sz w:val="24"/>
          <w:szCs w:val="24"/>
          <w:lang w:val="ru-RU"/>
        </w:rPr>
        <w:t>Выполнил</w:t>
      </w:r>
      <w:r w:rsidR="004646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42E10" w:rsidRPr="0046463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B4739" w:rsidRDefault="00F42E10" w:rsidP="00F42E1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46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EE0785">
        <w:rPr>
          <w:rFonts w:ascii="Times New Roman" w:hAnsi="Times New Roman" w:cs="Times New Roman"/>
          <w:sz w:val="24"/>
          <w:szCs w:val="24"/>
          <w:lang w:val="ru-RU"/>
        </w:rPr>
        <w:t xml:space="preserve"> учащаяся 9</w:t>
      </w:r>
      <w:r w:rsidR="0046463B" w:rsidRPr="0046463B">
        <w:rPr>
          <w:rFonts w:ascii="Times New Roman" w:hAnsi="Times New Roman" w:cs="Times New Roman"/>
          <w:sz w:val="24"/>
          <w:szCs w:val="24"/>
          <w:lang w:val="ru-RU"/>
        </w:rPr>
        <w:t xml:space="preserve"> класса Б </w:t>
      </w:r>
    </w:p>
    <w:p w:rsidR="0046463B" w:rsidRDefault="002B4739" w:rsidP="00F42E1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46463B" w:rsidRPr="0046463B">
        <w:rPr>
          <w:rFonts w:ascii="Times New Roman" w:hAnsi="Times New Roman" w:cs="Times New Roman"/>
          <w:sz w:val="24"/>
          <w:szCs w:val="24"/>
          <w:lang w:val="ru-RU"/>
        </w:rPr>
        <w:t xml:space="preserve">МОАУ </w:t>
      </w:r>
      <w:r w:rsidR="00F42E10" w:rsidRPr="0046463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6463B" w:rsidRPr="0046463B">
        <w:rPr>
          <w:rFonts w:ascii="Times New Roman" w:hAnsi="Times New Roman" w:cs="Times New Roman"/>
          <w:sz w:val="24"/>
          <w:szCs w:val="24"/>
          <w:lang w:val="ru-RU"/>
        </w:rPr>
        <w:t>«СОШ №8»</w:t>
      </w:r>
      <w:r w:rsidR="00F42E10" w:rsidRPr="0046463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6463B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</w:p>
    <w:p w:rsidR="0046463B" w:rsidRDefault="0046463B" w:rsidP="00F42E1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Модэо Стэфания</w:t>
      </w:r>
    </w:p>
    <w:p w:rsidR="0046463B" w:rsidRDefault="0046463B" w:rsidP="00F42E1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Руководитель:  учитель русского языка</w:t>
      </w:r>
    </w:p>
    <w:p w:rsidR="0046463B" w:rsidRDefault="0046463B" w:rsidP="00F42E1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и литературы </w:t>
      </w:r>
      <w:r w:rsidRPr="0046463B">
        <w:rPr>
          <w:rFonts w:ascii="Times New Roman" w:hAnsi="Times New Roman" w:cs="Times New Roman"/>
          <w:sz w:val="24"/>
          <w:szCs w:val="24"/>
          <w:lang w:val="ru-RU"/>
        </w:rPr>
        <w:t xml:space="preserve">МОАУ   «СОШ №8»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</w:p>
    <w:p w:rsidR="00F42E10" w:rsidRPr="0046463B" w:rsidRDefault="0046463B" w:rsidP="00F42E1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F42E10" w:rsidRPr="004646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Вашкинель Светлана Любомировна</w:t>
      </w: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</w:t>
      </w: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</w:p>
    <w:p w:rsidR="00F42E10" w:rsidRDefault="00F42E10" w:rsidP="00F42E10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</w:p>
    <w:p w:rsidR="00F42E10" w:rsidRPr="00C36812" w:rsidRDefault="00EE0785" w:rsidP="00F42E1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узулук, 2021</w:t>
      </w:r>
      <w:bookmarkStart w:id="0" w:name="_GoBack"/>
      <w:bookmarkEnd w:id="0"/>
      <w:r w:rsidR="00F42E10" w:rsidRPr="00C3681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.</w:t>
      </w:r>
    </w:p>
    <w:p w:rsidR="00F42E10" w:rsidRDefault="00F42E10" w:rsidP="007054F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lang w:val="ru-RU" w:eastAsia="it-IT"/>
        </w:rPr>
      </w:pPr>
    </w:p>
    <w:p w:rsidR="00F42E10" w:rsidRPr="00B80E09" w:rsidRDefault="0046463B" w:rsidP="0046463B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it-IT"/>
        </w:rPr>
        <w:t>СОДЕРЖАНИЕ</w:t>
      </w:r>
    </w:p>
    <w:p w:rsidR="0046463B" w:rsidRPr="0046463B" w:rsidRDefault="009A713D" w:rsidP="009A7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46463B" w:rsidRPr="0046463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46463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Введение</w:t>
      </w:r>
      <w:r w:rsidR="0046463B" w:rsidRPr="0046463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3 - 4</w:t>
      </w:r>
      <w:r w:rsidR="0046463B" w:rsidRPr="0046463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46463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Основная часть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                                 </w:t>
      </w:r>
      <w:r w:rsidR="0046463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46463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46463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12</w:t>
      </w:r>
    </w:p>
    <w:p w:rsidR="0046463B" w:rsidRDefault="009A713D" w:rsidP="009A713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713D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46463B" w:rsidRPr="009A713D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.</w:t>
      </w:r>
      <w:r w:rsidR="0046463B">
        <w:rPr>
          <w:rFonts w:ascii="Times New Roman" w:eastAsia="Times New Roman" w:hAnsi="Times New Roman" w:cs="Times New Roman"/>
          <w:lang w:val="ru-RU" w:eastAsia="it-IT"/>
        </w:rPr>
        <w:t xml:space="preserve"> </w:t>
      </w:r>
      <w:r w:rsidR="0046463B">
        <w:rPr>
          <w:rFonts w:ascii="Times New Roman" w:hAnsi="Times New Roman" w:cs="Times New Roman"/>
          <w:sz w:val="24"/>
          <w:szCs w:val="24"/>
          <w:lang w:val="ru-RU"/>
        </w:rPr>
        <w:t xml:space="preserve">Обзор материалов об итальянских пословицах.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6463B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6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63B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9A713D" w:rsidRDefault="009A713D" w:rsidP="009A713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авнительный анализ некоторых тематических групп итальянских и </w:t>
      </w:r>
    </w:p>
    <w:p w:rsidR="009A713D" w:rsidRPr="00B80E09" w:rsidRDefault="009A713D" w:rsidP="009A713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сских</w:t>
      </w:r>
      <w:r w:rsidRPr="00B80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ловиц</w:t>
      </w:r>
      <w:r w:rsidRPr="00B80E0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</w:p>
    <w:p w:rsidR="009A713D" w:rsidRDefault="009A713D" w:rsidP="009A7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713D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>ослови</w:t>
      </w:r>
      <w:r>
        <w:rPr>
          <w:rFonts w:ascii="Times New Roman" w:hAnsi="Times New Roman" w:cs="Times New Roman"/>
          <w:sz w:val="24"/>
          <w:szCs w:val="24"/>
          <w:lang w:val="ru-RU"/>
        </w:rPr>
        <w:t>цы о труде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5 – 7</w:t>
      </w:r>
    </w:p>
    <w:p w:rsidR="009A713D" w:rsidRDefault="009A713D" w:rsidP="009A7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  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Пословицы о деньгах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7 -8</w:t>
      </w:r>
    </w:p>
    <w:p w:rsidR="009A713D" w:rsidRDefault="009A713D" w:rsidP="009A7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  Пословицы о воспитании                                                                                                    8 - 9</w:t>
      </w:r>
    </w:p>
    <w:p w:rsidR="009A713D" w:rsidRDefault="009A713D" w:rsidP="009A7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 </w:t>
      </w: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>Пословицы об учен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9</w:t>
      </w:r>
    </w:p>
    <w:p w:rsidR="009A713D" w:rsidRPr="009A713D" w:rsidRDefault="009A713D" w:rsidP="009A7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713D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Пословицы</w:t>
      </w: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авде</w:t>
      </w: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9 - 10</w:t>
      </w: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:rsidR="009A713D" w:rsidRPr="00B80E09" w:rsidRDefault="009A713D" w:rsidP="009A7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   Пословицы</w:t>
      </w:r>
      <w:r w:rsidRPr="00B80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80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мье</w:t>
      </w:r>
      <w:r w:rsidRPr="00B80E09">
        <w:rPr>
          <w:rFonts w:ascii="Times New Roman" w:hAnsi="Times New Roman" w:cs="Times New Roman"/>
          <w:sz w:val="24"/>
          <w:szCs w:val="24"/>
          <w:lang w:val="ru-RU"/>
        </w:rPr>
        <w:t>.                                                                                                           10 – 11</w:t>
      </w:r>
    </w:p>
    <w:p w:rsidR="009A713D" w:rsidRDefault="009A713D" w:rsidP="009A713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0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 Итальянские пословицы, отражающие своеобразие менталитета итальянце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11 – 12</w:t>
      </w:r>
    </w:p>
    <w:p w:rsidR="009A713D" w:rsidRDefault="009A713D" w:rsidP="009A713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ключение                                                                                                                               12 -13</w:t>
      </w:r>
    </w:p>
    <w:p w:rsidR="0046463B" w:rsidRPr="009A713D" w:rsidRDefault="009A713D" w:rsidP="009A713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использованной литературы и Интернет-ресурсов                                                  14</w:t>
      </w:r>
      <w:r w:rsidRPr="009A713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F42E10" w:rsidRPr="009A713D" w:rsidRDefault="00F42E10" w:rsidP="009A71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ru-RU" w:eastAsia="it-IT"/>
        </w:rPr>
      </w:pPr>
    </w:p>
    <w:p w:rsidR="00F42E10" w:rsidRPr="009A713D" w:rsidRDefault="00F42E10" w:rsidP="007054F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lang w:val="ru-RU" w:eastAsia="it-IT"/>
        </w:rPr>
      </w:pPr>
    </w:p>
    <w:p w:rsidR="00F42E10" w:rsidRPr="009A713D" w:rsidRDefault="00F42E10" w:rsidP="007054F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lang w:val="ru-RU" w:eastAsia="it-IT"/>
        </w:rPr>
      </w:pPr>
    </w:p>
    <w:p w:rsidR="00F42E10" w:rsidRPr="009A713D" w:rsidRDefault="00F42E10" w:rsidP="007054F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lang w:val="ru-RU" w:eastAsia="it-IT"/>
        </w:rPr>
      </w:pPr>
    </w:p>
    <w:p w:rsidR="00F42E10" w:rsidRPr="009A713D" w:rsidRDefault="00F42E10" w:rsidP="007054F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lang w:val="ru-RU" w:eastAsia="it-IT"/>
        </w:rPr>
      </w:pPr>
    </w:p>
    <w:p w:rsidR="00F42E10" w:rsidRPr="009A713D" w:rsidRDefault="00F42E10" w:rsidP="007054F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lang w:val="ru-RU" w:eastAsia="it-IT"/>
        </w:rPr>
      </w:pPr>
    </w:p>
    <w:p w:rsidR="00F42E10" w:rsidRPr="009A713D" w:rsidRDefault="00F42E10" w:rsidP="007054F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lang w:val="ru-RU" w:eastAsia="it-IT"/>
        </w:rPr>
      </w:pPr>
    </w:p>
    <w:p w:rsidR="00F42E10" w:rsidRPr="009A713D" w:rsidRDefault="00F42E10" w:rsidP="007054F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lang w:val="ru-RU" w:eastAsia="it-IT"/>
        </w:rPr>
      </w:pPr>
    </w:p>
    <w:p w:rsidR="00F42E10" w:rsidRPr="009A713D" w:rsidRDefault="00F42E10" w:rsidP="007054F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lang w:val="ru-RU" w:eastAsia="it-IT"/>
        </w:rPr>
      </w:pPr>
    </w:p>
    <w:p w:rsidR="009A713D" w:rsidRDefault="009A713D" w:rsidP="007054F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lang w:val="ru-RU" w:eastAsia="it-IT"/>
        </w:rPr>
      </w:pPr>
    </w:p>
    <w:p w:rsidR="00CA0D4A" w:rsidRPr="004C67A9" w:rsidRDefault="009A713D" w:rsidP="007054F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B80E09">
        <w:rPr>
          <w:rFonts w:ascii="Times New Roman" w:eastAsia="Times New Roman" w:hAnsi="Times New Roman" w:cs="Times New Roman"/>
          <w:lang w:val="ru-RU" w:eastAsia="it-IT"/>
        </w:rPr>
        <w:t xml:space="preserve">                                                             </w:t>
      </w:r>
      <w:r w:rsidR="006242A4" w:rsidRPr="00B80E09">
        <w:rPr>
          <w:rFonts w:ascii="Times New Roman" w:eastAsia="Times New Roman" w:hAnsi="Times New Roman" w:cs="Times New Roman"/>
          <w:i/>
          <w:lang w:val="ru-RU" w:eastAsia="it-IT"/>
        </w:rPr>
        <w:t xml:space="preserve"> </w:t>
      </w:r>
      <w:r w:rsidR="006242A4" w:rsidRPr="009A713D">
        <w:rPr>
          <w:rFonts w:ascii="Times New Roman" w:eastAsia="Times New Roman" w:hAnsi="Times New Roman" w:cs="Times New Roman"/>
          <w:i/>
          <w:lang w:eastAsia="it-IT"/>
        </w:rPr>
        <w:t>«</w:t>
      </w:r>
      <w:r w:rsidR="006242A4" w:rsidRPr="00CA0D4A">
        <w:rPr>
          <w:rFonts w:ascii="Times New Roman" w:eastAsia="Times New Roman" w:hAnsi="Times New Roman" w:cs="Times New Roman"/>
          <w:i/>
          <w:lang w:eastAsia="it-IT"/>
        </w:rPr>
        <w:t>I</w:t>
      </w:r>
      <w:r w:rsidR="006242A4" w:rsidRPr="009A713D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 w:rsidR="006242A4" w:rsidRPr="00CA0D4A">
        <w:rPr>
          <w:rFonts w:ascii="Times New Roman" w:eastAsia="Times New Roman" w:hAnsi="Times New Roman" w:cs="Times New Roman"/>
          <w:i/>
          <w:lang w:eastAsia="it-IT"/>
        </w:rPr>
        <w:t>proverbi sono come le farfalle, alcuni sono presi, altri volano via</w:t>
      </w:r>
      <w:r w:rsidR="00CA0D4A" w:rsidRPr="00CA0D4A">
        <w:rPr>
          <w:rFonts w:ascii="Times New Roman" w:eastAsia="Times New Roman" w:hAnsi="Times New Roman" w:cs="Times New Roman"/>
          <w:i/>
          <w:lang w:eastAsia="it-IT"/>
        </w:rPr>
        <w:t xml:space="preserve">»             </w:t>
      </w:r>
    </w:p>
    <w:p w:rsidR="00CA0D4A" w:rsidRDefault="00CA0D4A" w:rsidP="00705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val="ru-RU" w:eastAsia="it-IT"/>
        </w:rPr>
      </w:pPr>
      <w:r w:rsidRPr="009D07B1">
        <w:rPr>
          <w:rFonts w:ascii="Times New Roman" w:eastAsia="Times New Roman" w:hAnsi="Times New Roman" w:cs="Times New Roman"/>
          <w:i/>
          <w:lang w:eastAsia="it-IT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i/>
          <w:lang w:val="ru-RU" w:eastAsia="it-IT"/>
        </w:rPr>
        <w:t xml:space="preserve">( Пословицы подобны бабочкам: одних поймали, другие улетели.)                       </w:t>
      </w:r>
    </w:p>
    <w:p w:rsidR="00CA0D4A" w:rsidRDefault="00CA0D4A" w:rsidP="00705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val="ru-RU" w:eastAsia="it-IT"/>
        </w:rPr>
      </w:pPr>
      <w:r w:rsidRPr="004C67A9">
        <w:rPr>
          <w:rFonts w:ascii="Times New Roman" w:eastAsia="Times New Roman" w:hAnsi="Times New Roman" w:cs="Times New Roman"/>
          <w:i/>
          <w:lang w:val="ru-RU" w:eastAsia="it-IT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val="ru-RU" w:eastAsia="it-IT"/>
        </w:rPr>
        <w:t>(Итальянская пословица)</w:t>
      </w:r>
    </w:p>
    <w:p w:rsidR="00CA0D4A" w:rsidRPr="00CA0D4A" w:rsidRDefault="00CA0D4A" w:rsidP="00CA0D4A">
      <w:pPr>
        <w:shd w:val="clear" w:color="auto" w:fill="FFFFFF"/>
        <w:spacing w:before="100" w:beforeAutospacing="1" w:after="0" w:line="240" w:lineRule="auto"/>
        <w:ind w:left="3572"/>
        <w:rPr>
          <w:rFonts w:ascii="Times New Roman" w:hAnsi="Times New Roman" w:cs="Times New Roman"/>
          <w:i/>
          <w:lang w:val="ru-RU"/>
        </w:rPr>
      </w:pPr>
      <w:r>
        <w:rPr>
          <w:rFonts w:ascii="Times New Roman" w:eastAsia="Times New Roman" w:hAnsi="Times New Roman" w:cs="Times New Roman"/>
          <w:i/>
          <w:lang w:val="ru-RU" w:eastAsia="it-IT"/>
        </w:rPr>
        <w:t xml:space="preserve">       </w:t>
      </w:r>
      <w:r w:rsidR="00FB14D8" w:rsidRPr="00CA0D4A">
        <w:rPr>
          <w:rFonts w:ascii="Times New Roman" w:hAnsi="Times New Roman" w:cs="Times New Roman"/>
          <w:i/>
          <w:lang w:val="ru-RU"/>
        </w:rPr>
        <w:t xml:space="preserve">Меткий и образный русский язык особенно богат пословицами. </w:t>
      </w:r>
      <w:r w:rsidRPr="00CA0D4A">
        <w:rPr>
          <w:rFonts w:ascii="Times New Roman" w:hAnsi="Times New Roman" w:cs="Times New Roman"/>
          <w:i/>
          <w:lang w:val="ru-RU"/>
        </w:rPr>
        <w:t xml:space="preserve">      </w:t>
      </w:r>
      <w:r w:rsidR="00FB14D8" w:rsidRPr="00CA0D4A">
        <w:rPr>
          <w:rFonts w:ascii="Times New Roman" w:hAnsi="Times New Roman" w:cs="Times New Roman"/>
          <w:i/>
          <w:lang w:val="ru-RU"/>
        </w:rPr>
        <w:t xml:space="preserve">Их тысячи, десятки тысяч! Как на крыльях, они перелетают из века в век, от одного поколения к другому, и не видна та безграничная даль, куда устремляет свой полет эта крылатая мудрость…                            </w:t>
      </w:r>
      <w:r w:rsidRPr="00CA0D4A">
        <w:rPr>
          <w:rFonts w:ascii="Times New Roman" w:hAnsi="Times New Roman" w:cs="Times New Roman"/>
          <w:i/>
          <w:lang w:val="ru-RU"/>
        </w:rPr>
        <w:t xml:space="preserve">  </w:t>
      </w:r>
    </w:p>
    <w:p w:rsidR="00E8321C" w:rsidRPr="00CA0D4A" w:rsidRDefault="00FB14D8" w:rsidP="00CA0D4A">
      <w:pPr>
        <w:shd w:val="clear" w:color="auto" w:fill="FFFFFF"/>
        <w:spacing w:before="100" w:beforeAutospacing="1" w:after="0" w:line="240" w:lineRule="auto"/>
        <w:ind w:left="7994"/>
        <w:rPr>
          <w:rFonts w:ascii="Times New Roman" w:hAnsi="Times New Roman" w:cs="Times New Roman"/>
          <w:i/>
          <w:lang w:val="ru-RU"/>
        </w:rPr>
      </w:pPr>
      <w:r w:rsidRPr="00CA0D4A">
        <w:rPr>
          <w:rFonts w:ascii="Times New Roman" w:hAnsi="Times New Roman" w:cs="Times New Roman"/>
          <w:i/>
          <w:lang w:val="ru-RU"/>
        </w:rPr>
        <w:t>М. Шолохов</w:t>
      </w:r>
    </w:p>
    <w:p w:rsidR="00CA0D4A" w:rsidRDefault="00CA0D4A" w:rsidP="00CA0D4A">
      <w:pPr>
        <w:shd w:val="clear" w:color="auto" w:fill="FFFFFF"/>
        <w:spacing w:after="100" w:afterAutospacing="1"/>
        <w:rPr>
          <w:rFonts w:ascii="Times New Roman" w:hAnsi="Times New Roman" w:cs="Times New Roman"/>
          <w:b/>
          <w:lang w:val="ru-RU"/>
        </w:rPr>
      </w:pPr>
    </w:p>
    <w:p w:rsidR="00210349" w:rsidRDefault="00210349" w:rsidP="00CA0D4A">
      <w:pPr>
        <w:shd w:val="clear" w:color="auto" w:fill="FFFFFF"/>
        <w:spacing w:after="100" w:afterAutospacing="1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ВВЕДЕНИЕ</w:t>
      </w:r>
    </w:p>
    <w:p w:rsidR="002F063D" w:rsidRPr="00883BEF" w:rsidRDefault="00210349" w:rsidP="008E5D5D">
      <w:pPr>
        <w:shd w:val="clear" w:color="auto" w:fill="FFFFFF"/>
        <w:spacing w:before="120" w:after="12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 w:rsidRPr="00622B1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it-IT"/>
        </w:rPr>
        <w:t xml:space="preserve">    </w:t>
      </w:r>
      <w:r w:rsidR="002F063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it-IT"/>
        </w:rPr>
        <w:t xml:space="preserve">  </w:t>
      </w:r>
      <w:r w:rsidRPr="00883BEF">
        <w:rPr>
          <w:rFonts w:ascii="Times New Roman" w:eastAsia="Times New Roman" w:hAnsi="Times New Roman" w:cs="Times New Roman"/>
          <w:bCs/>
          <w:sz w:val="24"/>
          <w:szCs w:val="24"/>
          <w:lang w:val="ru-RU" w:eastAsia="it-IT"/>
        </w:rPr>
        <w:t>Билингвиизм</w:t>
      </w:r>
      <w:r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современная наука определяет как практику попеременного пользования двумя языками</w:t>
      </w:r>
      <w:r w:rsidRPr="00883BE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it-IT"/>
        </w:rPr>
        <w:t xml:space="preserve"> </w:t>
      </w:r>
      <w:r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или владение двумя языками и умение с их помощью осуществлять успешную коммуникацию; а также одинаково совершенное владение двумя языками, умение в равной степени использовать их в необходимых условиях общения. </w:t>
      </w:r>
    </w:p>
    <w:p w:rsidR="002F063D" w:rsidRPr="00883BEF" w:rsidRDefault="002F063D" w:rsidP="008E5D5D">
      <w:pPr>
        <w:shd w:val="clear" w:color="auto" w:fill="FFFFFF"/>
        <w:spacing w:before="120" w:after="12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 </w:t>
      </w:r>
      <w:r w:rsidR="00210349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Являясь билингвом,  одинаково владея итальянским и русским языком, я прошла свой путь овладения грамматическим строем языков и совершенствования речи.  Прожив первую половину жизни в Италии, в России я столкнулась с несколькими проблемами. Первой </w:t>
      </w:r>
      <w:r w:rsidR="008C5AD3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стало непонимание большого пласта устаревшей лексики</w:t>
      </w:r>
      <w:r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(«корыто», «невод»,  и т. п.)</w:t>
      </w:r>
      <w:r w:rsidR="008C5AD3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, который пр</w:t>
      </w:r>
      <w:r w:rsidR="00E5044B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и</w:t>
      </w:r>
      <w:r w:rsidR="008C5AD3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шёл к моим сверстникам через чтение сказ</w:t>
      </w:r>
      <w:r w:rsidR="003373DE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ок</w:t>
      </w:r>
      <w:r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.</w:t>
      </w:r>
      <w:r w:rsidR="003373DE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8C5AD3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Вторая проблема – образный строй речи, проявляющийся через  фразеологизмы, пословицы, поговорки. Так, например, я узнала, что означает «проехать зайцем», только нарушив правило проезда в общественном транспорте.</w:t>
      </w:r>
    </w:p>
    <w:p w:rsidR="00210349" w:rsidRPr="00883BEF" w:rsidRDefault="00520951" w:rsidP="008E5D5D">
      <w:pPr>
        <w:shd w:val="clear" w:color="auto" w:fill="FFFFFF"/>
        <w:spacing w:before="120" w:after="12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2F063D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      </w:t>
      </w:r>
      <w:r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Между тем пословицы и поговорки двух народов стали частью моей речевой практики</w:t>
      </w:r>
      <w:r w:rsidR="00E5044B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. Их ситуативное использование показало, что они  определяют сложившееся веками отношение людей к поступкам, явлениям, ситуациям. Это отношение иногда совпадает, а иногда разнится  у двух народов. Поэтому, на мой взгляд, изучение пословиц – это путь к освоению разных способов мышления, сложившихся у представителей двух  культур, но и в то же время поиски общего</w:t>
      </w:r>
      <w:r w:rsidR="00621532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на уровне ценностей, нравственных приоритетов.</w:t>
      </w:r>
    </w:p>
    <w:p w:rsidR="00621532" w:rsidRPr="00883BEF" w:rsidRDefault="00621532" w:rsidP="008E5D5D">
      <w:pPr>
        <w:shd w:val="clear" w:color="auto" w:fill="FFFFFF"/>
        <w:spacing w:before="120" w:after="12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 w:rsidRPr="00883BEF">
        <w:rPr>
          <w:rFonts w:ascii="Times New Roman" w:eastAsia="Times New Roman" w:hAnsi="Times New Roman" w:cs="Times New Roman"/>
          <w:b/>
          <w:sz w:val="24"/>
          <w:szCs w:val="24"/>
          <w:lang w:val="ru-RU" w:eastAsia="it-IT"/>
        </w:rPr>
        <w:t>Проблема исследования:</w:t>
      </w:r>
      <w:r w:rsidR="00F751CA" w:rsidRPr="00883BEF">
        <w:rPr>
          <w:rFonts w:ascii="Times New Roman" w:eastAsia="Times New Roman" w:hAnsi="Times New Roman" w:cs="Times New Roman"/>
          <w:b/>
          <w:sz w:val="24"/>
          <w:szCs w:val="24"/>
          <w:lang w:val="ru-RU" w:eastAsia="it-IT"/>
        </w:rPr>
        <w:t xml:space="preserve"> </w:t>
      </w:r>
      <w:r w:rsidR="00F751CA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это  поиски</w:t>
      </w:r>
      <w:r w:rsidR="003373DE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 </w:t>
      </w:r>
      <w:r w:rsidR="00F751CA"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ответа на ключевые вопросы:</w:t>
      </w:r>
    </w:p>
    <w:p w:rsidR="00621532" w:rsidRPr="00883BEF" w:rsidRDefault="00621532" w:rsidP="008E5D5D">
      <w:pPr>
        <w:shd w:val="clear" w:color="auto" w:fill="FFFFFF"/>
        <w:spacing w:before="120" w:after="12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 w:rsidRPr="00883BEF">
        <w:rPr>
          <w:rFonts w:ascii="Times New Roman" w:eastAsia="Times New Roman" w:hAnsi="Times New Roman" w:cs="Times New Roman"/>
          <w:b/>
          <w:sz w:val="24"/>
          <w:szCs w:val="24"/>
          <w:lang w:val="ru-RU" w:eastAsia="it-IT"/>
        </w:rPr>
        <w:t>-</w:t>
      </w:r>
      <w:r w:rsidR="007E15C6" w:rsidRPr="00883BEF">
        <w:rPr>
          <w:rFonts w:ascii="Times New Roman" w:eastAsia="Times New Roman" w:hAnsi="Times New Roman" w:cs="Times New Roman"/>
          <w:b/>
          <w:sz w:val="24"/>
          <w:szCs w:val="24"/>
          <w:lang w:val="ru-RU" w:eastAsia="it-IT"/>
        </w:rPr>
        <w:t xml:space="preserve"> </w:t>
      </w:r>
      <w:r w:rsidRPr="00883BE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отражаются ли национальные особенности мышления в пословицах?  </w:t>
      </w:r>
    </w:p>
    <w:p w:rsidR="00621532" w:rsidRDefault="00621532" w:rsidP="008E5D5D">
      <w:pPr>
        <w:shd w:val="clear" w:color="auto" w:fill="FFFFFF"/>
        <w:spacing w:before="120" w:after="12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- что </w:t>
      </w:r>
      <w:r w:rsidR="00E75E9B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общего и</w:t>
      </w: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различного у русских и итальянцев в восприятии самых важных сфер нашей жизни?</w:t>
      </w:r>
    </w:p>
    <w:p w:rsidR="00B13244" w:rsidRPr="00B13244" w:rsidRDefault="00B13244" w:rsidP="008E5D5D">
      <w:pPr>
        <w:shd w:val="clear" w:color="auto" w:fill="FFFFFF"/>
        <w:spacing w:before="120" w:after="12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 w:rsidRPr="00B13244">
        <w:rPr>
          <w:rFonts w:ascii="Times New Roman" w:eastAsia="Times New Roman" w:hAnsi="Times New Roman" w:cs="Times New Roman"/>
          <w:b/>
          <w:sz w:val="24"/>
          <w:szCs w:val="24"/>
          <w:lang w:val="ru-RU" w:eastAsia="it-IT"/>
        </w:rPr>
        <w:t>Актуальность и новизна исслед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при изучении  источников не было найдено исследований, в которых бы сопоставлялись  пословицы русского и итальянского народа. Существуют сборники пословиц, исследования узких тем (концепт здоровья, например)  в диссертациях учёных, но предложенных мной аспектов сопоставления не выявлено. Полагаю, что работа будет интересна в силу применения к языковому мате</w:t>
      </w:r>
      <w:r w:rsidR="007E15C6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риалу страноведческого подхода, доступного мне благодаря принадлежности и к русской, и к итальянской культуре.</w:t>
      </w:r>
    </w:p>
    <w:p w:rsidR="00CA0D4A" w:rsidRPr="00622B11" w:rsidRDefault="00E8321C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b/>
          <w:sz w:val="24"/>
          <w:szCs w:val="24"/>
          <w:lang w:val="ru-RU"/>
        </w:rPr>
        <w:t>Цель работы</w:t>
      </w:r>
      <w:r w:rsidR="008A4E55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сопоставительный анализ пословиц  итальянского и </w:t>
      </w:r>
      <w:r w:rsidR="009F49B5" w:rsidRPr="00622B11">
        <w:rPr>
          <w:rFonts w:ascii="Times New Roman" w:hAnsi="Times New Roman" w:cs="Times New Roman"/>
          <w:sz w:val="24"/>
          <w:szCs w:val="24"/>
          <w:lang w:val="ru-RU"/>
        </w:rPr>
        <w:t>русского языков на уровне содержания и формы.</w:t>
      </w:r>
    </w:p>
    <w:p w:rsidR="00CA0D4A" w:rsidRPr="00622B11" w:rsidRDefault="00E8321C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CA0D4A" w:rsidRPr="00622B11" w:rsidRDefault="00B30603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 </w:t>
      </w:r>
      <w:r w:rsidR="00E8321C" w:rsidRPr="00622B11">
        <w:rPr>
          <w:rFonts w:ascii="Times New Roman" w:hAnsi="Times New Roman" w:cs="Times New Roman"/>
          <w:sz w:val="24"/>
          <w:szCs w:val="24"/>
          <w:lang w:val="ru-RU"/>
        </w:rPr>
        <w:t>Обнаружение общего и различного в представлении о мире итальянского и русского народа через пословицы и поговорки</w:t>
      </w:r>
      <w:r w:rsidR="00CA0D4A" w:rsidRPr="00622B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0603" w:rsidRPr="00622B11" w:rsidRDefault="00B30603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>-  Составление тематических групп пословиц для выявления сходств и различий в каждой из них</w:t>
      </w:r>
      <w:r w:rsidR="00D654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1579" w:rsidRDefault="00B30603" w:rsidP="008E5D5D">
      <w:pPr>
        <w:shd w:val="clear" w:color="auto" w:fill="FFFFFF"/>
        <w:spacing w:after="100" w:afterAutospacing="1" w:line="24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  <w:lang w:val="ru-RU" w:eastAsia="it-IT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E8321C" w:rsidRPr="00622B11">
        <w:rPr>
          <w:rFonts w:ascii="Times New Roman" w:hAnsi="Times New Roman" w:cs="Times New Roman"/>
          <w:sz w:val="24"/>
          <w:szCs w:val="24"/>
          <w:lang w:val="ru-RU"/>
        </w:rPr>
        <w:t>Выделение связи пословиц с националь</w:t>
      </w:r>
      <w:r w:rsidR="009F49B5" w:rsidRPr="00622B11">
        <w:rPr>
          <w:rFonts w:ascii="Times New Roman" w:hAnsi="Times New Roman" w:cs="Times New Roman"/>
          <w:sz w:val="24"/>
          <w:szCs w:val="24"/>
          <w:lang w:val="ru-RU"/>
        </w:rPr>
        <w:t>ной культурой, ее самобытностью, образным строем языка.</w:t>
      </w:r>
      <w:r w:rsidR="006242A4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br/>
      </w:r>
    </w:p>
    <w:p w:rsidR="00B30603" w:rsidRPr="00622B11" w:rsidRDefault="00E75E9B" w:rsidP="008E5D5D">
      <w:pPr>
        <w:shd w:val="clear" w:color="auto" w:fill="FFFFFF"/>
        <w:spacing w:after="100" w:afterAutospacing="1" w:line="24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  <w:lang w:val="ru-RU" w:eastAsia="it-IT"/>
        </w:rPr>
      </w:pPr>
      <w:r w:rsidRPr="00622B11">
        <w:rPr>
          <w:rFonts w:ascii="Times New Roman" w:eastAsia="Times New Roman" w:hAnsi="Times New Roman" w:cs="Times New Roman"/>
          <w:b/>
          <w:sz w:val="24"/>
          <w:szCs w:val="24"/>
          <w:lang w:val="ru-RU" w:eastAsia="it-IT"/>
        </w:rPr>
        <w:t>Объект исследования: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русские и итальянские пословицы</w:t>
      </w:r>
    </w:p>
    <w:p w:rsidR="00E75E9B" w:rsidRPr="00622B11" w:rsidRDefault="00E75E9B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it-IT"/>
        </w:rPr>
      </w:pPr>
      <w:r w:rsidRPr="00622B11">
        <w:rPr>
          <w:rFonts w:ascii="Times New Roman" w:hAnsi="Times New Roman" w:cs="Times New Roman"/>
          <w:b/>
          <w:sz w:val="24"/>
          <w:szCs w:val="24"/>
          <w:lang w:val="ru-RU"/>
        </w:rPr>
        <w:t>Предмет исследования: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поиск общего и различного, обнаружение особенностей менталитета представителей двух культур.</w:t>
      </w:r>
    </w:p>
    <w:p w:rsidR="00B30603" w:rsidRPr="00622B11" w:rsidRDefault="009F49B5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ипотеза: </w:t>
      </w:r>
      <w:r w:rsidR="00A0610D" w:rsidRPr="00622B11">
        <w:rPr>
          <w:rFonts w:ascii="Times New Roman" w:hAnsi="Times New Roman" w:cs="Times New Roman"/>
          <w:sz w:val="24"/>
          <w:szCs w:val="24"/>
          <w:lang w:val="ru-RU"/>
        </w:rPr>
        <w:t>В пословицах сливаются самобытное, национальное и интернациональное начало. Пословицы отражают нравственные законы, которые будут во многом одинаковы у разных народов, потому что основаны на библейских заповедях. Национальный ко</w:t>
      </w:r>
      <w:r w:rsidR="00320480">
        <w:rPr>
          <w:rFonts w:ascii="Times New Roman" w:hAnsi="Times New Roman" w:cs="Times New Roman"/>
          <w:sz w:val="24"/>
          <w:szCs w:val="24"/>
          <w:lang w:val="ru-RU"/>
        </w:rPr>
        <w:t>лорит пословиц  будет ощутим</w:t>
      </w:r>
      <w:r w:rsidR="00A0610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лишь в некоторых тематическ</w:t>
      </w:r>
      <w:r w:rsidR="006D1A96">
        <w:rPr>
          <w:rFonts w:ascii="Times New Roman" w:hAnsi="Times New Roman" w:cs="Times New Roman"/>
          <w:sz w:val="24"/>
          <w:szCs w:val="24"/>
          <w:lang w:val="ru-RU"/>
        </w:rPr>
        <w:t>их группах пословиц,  затрагивающих определённые сфе</w:t>
      </w:r>
      <w:r w:rsidR="00320480">
        <w:rPr>
          <w:rFonts w:ascii="Times New Roman" w:hAnsi="Times New Roman" w:cs="Times New Roman"/>
          <w:sz w:val="24"/>
          <w:szCs w:val="24"/>
          <w:lang w:val="ru-RU"/>
        </w:rPr>
        <w:t>ры жизни, в которых о</w:t>
      </w:r>
      <w:r w:rsidR="00F42E10">
        <w:rPr>
          <w:rFonts w:ascii="Times New Roman" w:hAnsi="Times New Roman" w:cs="Times New Roman"/>
          <w:sz w:val="24"/>
          <w:szCs w:val="24"/>
          <w:lang w:val="ru-RU"/>
        </w:rPr>
        <w:t>тража</w:t>
      </w:r>
      <w:r w:rsidR="00320480">
        <w:rPr>
          <w:rFonts w:ascii="Times New Roman" w:hAnsi="Times New Roman" w:cs="Times New Roman"/>
          <w:sz w:val="24"/>
          <w:szCs w:val="24"/>
          <w:lang w:val="ru-RU"/>
        </w:rPr>
        <w:t xml:space="preserve">ются </w:t>
      </w:r>
      <w:r w:rsidR="006D1A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10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разные </w:t>
      </w:r>
      <w:r w:rsidR="006D1A96">
        <w:rPr>
          <w:rFonts w:ascii="Times New Roman" w:hAnsi="Times New Roman" w:cs="Times New Roman"/>
          <w:sz w:val="24"/>
          <w:szCs w:val="24"/>
          <w:lang w:val="ru-RU"/>
        </w:rPr>
        <w:t>исторические пути двух</w:t>
      </w:r>
      <w:r w:rsidR="00A0610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стран.</w:t>
      </w:r>
    </w:p>
    <w:p w:rsidR="00E8321C" w:rsidRDefault="006242A4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b/>
          <w:lang w:val="ru-RU"/>
        </w:rPr>
      </w:pPr>
      <w:r w:rsidRPr="009F49B5">
        <w:rPr>
          <w:rFonts w:ascii="Times New Roman" w:hAnsi="Times New Roman" w:cs="Times New Roman"/>
          <w:lang w:val="ru-RU"/>
        </w:rPr>
        <w:br/>
      </w:r>
      <w:r w:rsidR="00B30603" w:rsidRPr="00260D91">
        <w:rPr>
          <w:rFonts w:ascii="Times New Roman" w:hAnsi="Times New Roman" w:cs="Times New Roman"/>
          <w:b/>
          <w:lang w:val="ru-RU"/>
        </w:rPr>
        <w:t>ОСНОВНАЯ ЧАСТЬ</w:t>
      </w:r>
    </w:p>
    <w:p w:rsidR="00345C62" w:rsidRDefault="00316F31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1E09E3">
        <w:rPr>
          <w:rFonts w:ascii="Times New Roman" w:hAnsi="Times New Roman" w:cs="Times New Roman"/>
        </w:rPr>
        <w:t>I</w:t>
      </w:r>
      <w:r w:rsidR="00345C62">
        <w:rPr>
          <w:rFonts w:ascii="Times New Roman" w:hAnsi="Times New Roman" w:cs="Times New Roman"/>
          <w:lang w:val="ru-RU"/>
        </w:rPr>
        <w:t xml:space="preserve">. </w:t>
      </w:r>
      <w:r w:rsidR="00345C62">
        <w:rPr>
          <w:rFonts w:ascii="Times New Roman" w:hAnsi="Times New Roman" w:cs="Times New Roman"/>
          <w:sz w:val="24"/>
          <w:szCs w:val="24"/>
          <w:lang w:val="ru-RU"/>
        </w:rPr>
        <w:t>Обзор материалов об итальянских пословицах.</w:t>
      </w:r>
    </w:p>
    <w:p w:rsidR="00316F31" w:rsidRPr="002F063D" w:rsidRDefault="00345C62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lang w:val="ru-RU"/>
        </w:rPr>
        <w:t xml:space="preserve"> </w:t>
      </w:r>
      <w:r w:rsidR="00316F31" w:rsidRPr="00316F31">
        <w:rPr>
          <w:rFonts w:ascii="Times New Roman" w:hAnsi="Times New Roman" w:cs="Times New Roman"/>
          <w:sz w:val="24"/>
          <w:szCs w:val="24"/>
          <w:lang w:val="ru-RU"/>
        </w:rPr>
        <w:t xml:space="preserve">При изучении  </w:t>
      </w:r>
      <w:r w:rsidR="00316F31">
        <w:rPr>
          <w:rFonts w:ascii="Times New Roman" w:hAnsi="Times New Roman" w:cs="Times New Roman"/>
          <w:sz w:val="24"/>
          <w:szCs w:val="24"/>
          <w:lang w:val="ru-RU"/>
        </w:rPr>
        <w:t xml:space="preserve">фонда итальянских пословиц я выяснила, что по происхождению многие итальянские пословицы являются переводом изречений известных жителей Древнего Рима. </w:t>
      </w:r>
      <w:r w:rsidR="00B6682C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латинское выражение (мёртвый латинский язык – предок итальянского) </w:t>
      </w:r>
      <w:r w:rsidR="00B6682C" w:rsidRPr="00D601D5">
        <w:rPr>
          <w:rFonts w:ascii="Times New Roman" w:hAnsi="Times New Roman" w:cs="Times New Roman"/>
          <w:i/>
          <w:sz w:val="24"/>
          <w:szCs w:val="24"/>
        </w:rPr>
        <w:t>De</w:t>
      </w:r>
      <w:r w:rsidR="00B6682C"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6682C" w:rsidRPr="00D601D5">
        <w:rPr>
          <w:rFonts w:ascii="Times New Roman" w:hAnsi="Times New Roman" w:cs="Times New Roman"/>
          <w:i/>
          <w:sz w:val="24"/>
          <w:szCs w:val="24"/>
        </w:rPr>
        <w:t>gustibus</w:t>
      </w:r>
      <w:proofErr w:type="spellEnd"/>
      <w:r w:rsidR="00B6682C"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6682C" w:rsidRPr="00D601D5">
        <w:rPr>
          <w:rFonts w:ascii="Times New Roman" w:hAnsi="Times New Roman" w:cs="Times New Roman"/>
          <w:i/>
          <w:sz w:val="24"/>
          <w:szCs w:val="24"/>
        </w:rPr>
        <w:t>non</w:t>
      </w:r>
      <w:r w:rsidR="00B6682C"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6682C" w:rsidRPr="00D601D5">
        <w:rPr>
          <w:rFonts w:ascii="Times New Roman" w:hAnsi="Times New Roman" w:cs="Times New Roman"/>
          <w:i/>
          <w:sz w:val="24"/>
          <w:szCs w:val="24"/>
        </w:rPr>
        <w:t>est</w:t>
      </w:r>
      <w:r w:rsidR="00B6682C"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6682C" w:rsidRPr="00D601D5">
        <w:rPr>
          <w:rFonts w:ascii="Times New Roman" w:hAnsi="Times New Roman" w:cs="Times New Roman"/>
          <w:i/>
          <w:sz w:val="24"/>
          <w:szCs w:val="24"/>
        </w:rPr>
        <w:t>disputantum</w:t>
      </w:r>
      <w:proofErr w:type="spellEnd"/>
      <w:r w:rsidR="00B6682C" w:rsidRPr="00B668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682C">
        <w:rPr>
          <w:rFonts w:ascii="Times New Roman" w:hAnsi="Times New Roman" w:cs="Times New Roman"/>
          <w:sz w:val="24"/>
          <w:szCs w:val="24"/>
          <w:lang w:val="ru-RU"/>
        </w:rPr>
        <w:t xml:space="preserve"> имеет итальянский аналог </w:t>
      </w:r>
      <w:r w:rsidR="00B6682C" w:rsidRPr="00D601D5">
        <w:rPr>
          <w:rFonts w:ascii="Times New Roman" w:hAnsi="Times New Roman" w:cs="Times New Roman"/>
          <w:i/>
          <w:sz w:val="24"/>
          <w:szCs w:val="24"/>
        </w:rPr>
        <w:t>Dei</w:t>
      </w:r>
      <w:r w:rsidR="00B6682C"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6682C" w:rsidRPr="00D601D5">
        <w:rPr>
          <w:rFonts w:ascii="Times New Roman" w:hAnsi="Times New Roman" w:cs="Times New Roman"/>
          <w:i/>
          <w:sz w:val="24"/>
          <w:szCs w:val="24"/>
        </w:rPr>
        <w:t>gusti</w:t>
      </w:r>
      <w:r w:rsidR="00B6682C"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6682C" w:rsidRPr="00D601D5">
        <w:rPr>
          <w:rFonts w:ascii="Times New Roman" w:hAnsi="Times New Roman" w:cs="Times New Roman"/>
          <w:i/>
          <w:sz w:val="24"/>
          <w:szCs w:val="24"/>
        </w:rPr>
        <w:t>non</w:t>
      </w:r>
      <w:r w:rsidR="00B6682C"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6682C" w:rsidRPr="00D601D5">
        <w:rPr>
          <w:rFonts w:ascii="Times New Roman" w:hAnsi="Times New Roman" w:cs="Times New Roman"/>
          <w:i/>
          <w:sz w:val="24"/>
          <w:szCs w:val="24"/>
        </w:rPr>
        <w:t>si</w:t>
      </w:r>
      <w:r w:rsidR="00B6682C"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6682C" w:rsidRPr="00D601D5">
        <w:rPr>
          <w:rFonts w:ascii="Times New Roman" w:hAnsi="Times New Roman" w:cs="Times New Roman"/>
          <w:i/>
          <w:sz w:val="24"/>
          <w:szCs w:val="24"/>
        </w:rPr>
        <w:t>discute</w:t>
      </w:r>
      <w:r w:rsidR="00B6682C">
        <w:rPr>
          <w:rFonts w:ascii="Times New Roman" w:hAnsi="Times New Roman" w:cs="Times New Roman"/>
          <w:sz w:val="24"/>
          <w:szCs w:val="24"/>
          <w:lang w:val="ru-RU"/>
        </w:rPr>
        <w:t xml:space="preserve">, а именно он хорошо известен во всём мире: </w:t>
      </w:r>
      <w:r w:rsidR="005F033E" w:rsidRPr="00D601D5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B6682C" w:rsidRPr="00D601D5">
        <w:rPr>
          <w:rFonts w:ascii="Times New Roman" w:hAnsi="Times New Roman" w:cs="Times New Roman"/>
          <w:i/>
          <w:sz w:val="24"/>
          <w:szCs w:val="24"/>
          <w:lang w:val="ru-RU"/>
        </w:rPr>
        <w:t>О вкусах не спорят</w:t>
      </w:r>
      <w:r w:rsidR="005F033E" w:rsidRPr="00D601D5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B6682C" w:rsidRPr="00D601D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B6682C">
        <w:rPr>
          <w:rFonts w:ascii="Times New Roman" w:hAnsi="Times New Roman" w:cs="Times New Roman"/>
          <w:sz w:val="24"/>
          <w:szCs w:val="24"/>
          <w:lang w:val="ru-RU"/>
        </w:rPr>
        <w:t xml:space="preserve"> Согдасно Плутарху, именно так выразился Юлий Цезарь, находясь в Милане, где ему предложили отведать блюдо, приготовленное на сливочном масле.</w:t>
      </w:r>
      <w:r w:rsidR="005F033E">
        <w:rPr>
          <w:rFonts w:ascii="Times New Roman" w:hAnsi="Times New Roman" w:cs="Times New Roman"/>
          <w:sz w:val="24"/>
          <w:szCs w:val="24"/>
          <w:lang w:val="ru-RU"/>
        </w:rPr>
        <w:t xml:space="preserve"> Уже тогда римляне предпочитали всем маслам оливковое, отсюда – скептическое отношение, отразившееся во фразе, ставшей крылатой.</w:t>
      </w:r>
    </w:p>
    <w:p w:rsidR="00D601D5" w:rsidRDefault="00D601D5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1D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Некоторые изречения известных людей использовались так часто, что перешли в разряд пословиц. Мало</w:t>
      </w:r>
      <w:r w:rsidRPr="00D60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Pr="00D60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D60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тальянцев</w:t>
      </w:r>
      <w:r w:rsidRPr="00D60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мнит</w:t>
      </w:r>
      <w:r w:rsidRPr="00D601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D60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раза</w:t>
      </w:r>
      <w:r w:rsidRPr="00D60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Meglio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un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giorno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da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leone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che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cento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da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pecora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Лучше прожить один день львом, чем сто овцой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ит Бенито Муссолини, </w:t>
      </w:r>
      <w:r w:rsidRPr="00D601D5">
        <w:rPr>
          <w:rFonts w:ascii="Times New Roman" w:hAnsi="Times New Roman" w:cs="Times New Roman"/>
          <w:i/>
          <w:sz w:val="24"/>
          <w:szCs w:val="24"/>
        </w:rPr>
        <w:t>Il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fine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giustifica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i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mezzi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(Цель оправдывает средства)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илософская мысль Николы Макиавелли, а фраза </w:t>
      </w:r>
      <w:r w:rsidRPr="00D601D5">
        <w:rPr>
          <w:rFonts w:ascii="Times New Roman" w:hAnsi="Times New Roman" w:cs="Times New Roman"/>
          <w:i/>
          <w:sz w:val="24"/>
          <w:szCs w:val="24"/>
        </w:rPr>
        <w:t>Occhio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non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vede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Pr="00D601D5">
        <w:rPr>
          <w:rFonts w:ascii="Times New Roman" w:hAnsi="Times New Roman" w:cs="Times New Roman"/>
          <w:i/>
          <w:sz w:val="24"/>
          <w:szCs w:val="24"/>
        </w:rPr>
        <w:t>cuore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non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01D5">
        <w:rPr>
          <w:rFonts w:ascii="Times New Roman" w:hAnsi="Times New Roman" w:cs="Times New Roman"/>
          <w:i/>
          <w:sz w:val="24"/>
          <w:szCs w:val="24"/>
        </w:rPr>
        <w:t>sente</w:t>
      </w:r>
      <w:r w:rsidRPr="00D601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С глаз долой – из сердца вон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Pr="00D601D5">
        <w:rPr>
          <w:rFonts w:ascii="Times New Roman" w:hAnsi="Times New Roman" w:cs="Times New Roman"/>
          <w:sz w:val="24"/>
          <w:szCs w:val="24"/>
          <w:lang w:val="ru-RU"/>
        </w:rPr>
        <w:t xml:space="preserve">изре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философа Сенеки.</w:t>
      </w:r>
      <w:r w:rsidR="003363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14BE">
        <w:rPr>
          <w:rFonts w:ascii="Times New Roman" w:hAnsi="Times New Roman" w:cs="Times New Roman"/>
          <w:sz w:val="24"/>
          <w:szCs w:val="24"/>
          <w:lang w:val="ru-RU"/>
        </w:rPr>
        <w:t>Отсюда, на мой взгляд, философская глубина мысли итальянских пословиц, ведь их создавали выдающиеся умы.</w:t>
      </w:r>
    </w:p>
    <w:p w:rsidR="005D4C66" w:rsidRPr="002B0DF6" w:rsidRDefault="005D4C66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Однако большинство итальянских пословиц </w:t>
      </w:r>
      <w:r w:rsidR="009F1F36">
        <w:rPr>
          <w:rFonts w:ascii="Times New Roman" w:hAnsi="Times New Roman" w:cs="Times New Roman"/>
          <w:sz w:val="24"/>
          <w:szCs w:val="24"/>
          <w:lang w:val="ru-RU"/>
        </w:rPr>
        <w:t>имеют народное происхож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6357">
        <w:rPr>
          <w:rFonts w:ascii="Times New Roman" w:hAnsi="Times New Roman" w:cs="Times New Roman"/>
          <w:sz w:val="24"/>
          <w:szCs w:val="24"/>
          <w:lang w:val="ru-RU"/>
        </w:rPr>
        <w:t>зародились в крестьянской среде в средние века. В 1852 г. во Флоренции  вышел первый сборник тосканских пословиц.</w:t>
      </w:r>
      <w:r w:rsidR="00E27E1E">
        <w:rPr>
          <w:rFonts w:ascii="Times New Roman" w:hAnsi="Times New Roman" w:cs="Times New Roman"/>
          <w:sz w:val="24"/>
          <w:szCs w:val="24"/>
          <w:lang w:val="ru-RU"/>
        </w:rPr>
        <w:t xml:space="preserve"> Примечательно, что  на Руси первые рукописные сборники появились в 17-18 веках, но авторы их неизвестны. Итальянских опыт собирательства более поздний, поэтому сохранилось имя собирателя -  им стал поэт Джузеппе Джусти.</w:t>
      </w:r>
      <w:r w:rsidR="00496336">
        <w:rPr>
          <w:rFonts w:ascii="Times New Roman" w:hAnsi="Times New Roman" w:cs="Times New Roman"/>
          <w:sz w:val="24"/>
          <w:szCs w:val="24"/>
          <w:lang w:val="ru-RU"/>
        </w:rPr>
        <w:t xml:space="preserve"> Он собрал более 5000 высказываний. (для сравнения у В. И. Даля их русских пословиц, поговорок и присказок собрано около 30 тысяч).</w:t>
      </w:r>
      <w:r w:rsidR="00DF67CE">
        <w:rPr>
          <w:rFonts w:ascii="Times New Roman" w:hAnsi="Times New Roman" w:cs="Times New Roman"/>
          <w:sz w:val="24"/>
          <w:szCs w:val="24"/>
          <w:lang w:val="ru-RU"/>
        </w:rPr>
        <w:t xml:space="preserve"> Но стоит заметить, что Тоскана – один из 19 регионов Италии, поэтому, чтобы представить всё многообразие пословиц итальянского народа, нужно всегда помнить о диалектах. </w:t>
      </w:r>
      <w:r w:rsidR="002B0DF6">
        <w:rPr>
          <w:rFonts w:ascii="Times New Roman" w:hAnsi="Times New Roman" w:cs="Times New Roman"/>
          <w:sz w:val="24"/>
          <w:szCs w:val="24"/>
          <w:lang w:val="ru-RU"/>
        </w:rPr>
        <w:t xml:space="preserve">Эти пословицы, порой дерзкие, ядовитые, отражают независимый характер итальянцев. </w:t>
      </w:r>
      <w:r w:rsidR="002B0DF6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dre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gli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mbecilli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è </w:t>
      </w:r>
      <w:r w:rsidR="002B0DF6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lastRenderedPageBreak/>
        <w:t>sempre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cinta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(</w:t>
      </w:r>
      <w:r w:rsid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Мама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идиотов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всегда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беременна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) </w:t>
      </w:r>
      <w:r w:rsidR="002B0DF6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скажет итальянец, не разделяющий мнения большинства. 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occa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iusa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on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proofErr w:type="spellStart"/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ntran</w:t>
      </w:r>
      <w:proofErr w:type="spellEnd"/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osche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 (</w:t>
      </w:r>
      <w:r w:rsid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В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закрытый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рот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мухи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не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залетают</w:t>
      </w:r>
      <w:r w:rsidR="002B0DF6" w:rsidRPr="002B0DF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)- </w:t>
      </w:r>
      <w:r w:rsidR="002B0DF6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этой пословицей вас без церемоний заставят замолчать.</w:t>
      </w:r>
    </w:p>
    <w:p w:rsidR="002B0DF6" w:rsidRDefault="002B0DF6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F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В итальянских пос</w:t>
      </w:r>
      <w:r w:rsidR="00AC7D5F">
        <w:rPr>
          <w:rFonts w:ascii="Times New Roman" w:hAnsi="Times New Roman" w:cs="Times New Roman"/>
          <w:sz w:val="24"/>
          <w:szCs w:val="24"/>
          <w:lang w:val="ru-RU"/>
        </w:rPr>
        <w:t>ловицах, как и в русских, отра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ы обычаи и традиции народа. В Древнем Риме вино стоило дешевле воды, </w:t>
      </w:r>
      <w:r w:rsidR="00AC7D5F">
        <w:rPr>
          <w:rFonts w:ascii="Times New Roman" w:hAnsi="Times New Roman" w:cs="Times New Roman"/>
          <w:sz w:val="24"/>
          <w:szCs w:val="24"/>
          <w:lang w:val="ru-RU"/>
        </w:rPr>
        <w:t xml:space="preserve"> поэтому пословица </w:t>
      </w:r>
      <w:r w:rsidR="00AC7D5F" w:rsidRPr="00AC7D5F">
        <w:rPr>
          <w:rFonts w:ascii="Times New Roman" w:hAnsi="Times New Roman" w:cs="Times New Roman"/>
          <w:i/>
          <w:sz w:val="24"/>
          <w:szCs w:val="24"/>
        </w:rPr>
        <w:t>Buon</w:t>
      </w:r>
      <w:r w:rsidR="00AC7D5F" w:rsidRPr="00AC7D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D5F" w:rsidRPr="00AC7D5F">
        <w:rPr>
          <w:rFonts w:ascii="Times New Roman" w:hAnsi="Times New Roman" w:cs="Times New Roman"/>
          <w:i/>
          <w:sz w:val="24"/>
          <w:szCs w:val="24"/>
        </w:rPr>
        <w:t>vino</w:t>
      </w:r>
      <w:r w:rsidR="00AC7D5F" w:rsidRPr="00AC7D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D5F" w:rsidRPr="00AC7D5F">
        <w:rPr>
          <w:rFonts w:ascii="Times New Roman" w:hAnsi="Times New Roman" w:cs="Times New Roman"/>
          <w:i/>
          <w:sz w:val="24"/>
          <w:szCs w:val="24"/>
        </w:rPr>
        <w:t>fa</w:t>
      </w:r>
      <w:r w:rsidR="00AC7D5F" w:rsidRPr="00AC7D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D5F" w:rsidRPr="00AC7D5F">
        <w:rPr>
          <w:rFonts w:ascii="Times New Roman" w:hAnsi="Times New Roman" w:cs="Times New Roman"/>
          <w:i/>
          <w:sz w:val="24"/>
          <w:szCs w:val="24"/>
        </w:rPr>
        <w:t>buon</w:t>
      </w:r>
      <w:r w:rsidR="00AC7D5F" w:rsidRPr="00AC7D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D5F" w:rsidRPr="00AC7D5F">
        <w:rPr>
          <w:rFonts w:ascii="Times New Roman" w:hAnsi="Times New Roman" w:cs="Times New Roman"/>
          <w:i/>
          <w:sz w:val="24"/>
          <w:szCs w:val="24"/>
        </w:rPr>
        <w:t>sangue</w:t>
      </w:r>
      <w:r w:rsidR="00AC7D5F" w:rsidRPr="00AC7D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D5F">
        <w:rPr>
          <w:rFonts w:ascii="Times New Roman" w:hAnsi="Times New Roman" w:cs="Times New Roman"/>
          <w:i/>
          <w:sz w:val="24"/>
          <w:szCs w:val="24"/>
          <w:lang w:val="ru-RU"/>
        </w:rPr>
        <w:t>(Хорошее вино улучшает кровь)</w:t>
      </w:r>
      <w:r w:rsidR="00AC7D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302">
        <w:rPr>
          <w:rFonts w:ascii="Times New Roman" w:hAnsi="Times New Roman" w:cs="Times New Roman"/>
          <w:sz w:val="24"/>
          <w:szCs w:val="24"/>
          <w:lang w:val="ru-RU"/>
        </w:rPr>
        <w:t xml:space="preserve">до сих пор </w:t>
      </w:r>
      <w:r w:rsidR="00AC7D5F">
        <w:rPr>
          <w:rFonts w:ascii="Times New Roman" w:hAnsi="Times New Roman" w:cs="Times New Roman"/>
          <w:sz w:val="24"/>
          <w:szCs w:val="24"/>
          <w:lang w:val="ru-RU"/>
        </w:rPr>
        <w:t xml:space="preserve">обладает непререкаемым авторитетом. </w:t>
      </w:r>
      <w:r w:rsidR="007C0EAD" w:rsidRPr="007C0EAD">
        <w:rPr>
          <w:rFonts w:ascii="Times New Roman" w:hAnsi="Times New Roman" w:cs="Times New Roman"/>
          <w:i/>
          <w:sz w:val="24"/>
          <w:szCs w:val="24"/>
        </w:rPr>
        <w:t>Gatto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 w:rsidRPr="007C0EAD">
        <w:rPr>
          <w:rFonts w:ascii="Times New Roman" w:hAnsi="Times New Roman" w:cs="Times New Roman"/>
          <w:i/>
          <w:sz w:val="24"/>
          <w:szCs w:val="24"/>
        </w:rPr>
        <w:t>e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 w:rsidRPr="007C0EAD">
        <w:rPr>
          <w:rFonts w:ascii="Times New Roman" w:hAnsi="Times New Roman" w:cs="Times New Roman"/>
          <w:i/>
          <w:sz w:val="24"/>
          <w:szCs w:val="24"/>
        </w:rPr>
        <w:t>donna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 w:rsidRPr="007C0EAD">
        <w:rPr>
          <w:rFonts w:ascii="Times New Roman" w:hAnsi="Times New Roman" w:cs="Times New Roman"/>
          <w:i/>
          <w:sz w:val="24"/>
          <w:szCs w:val="24"/>
        </w:rPr>
        <w:t>in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 w:rsidRPr="007C0EAD">
        <w:rPr>
          <w:rFonts w:ascii="Times New Roman" w:hAnsi="Times New Roman" w:cs="Times New Roman"/>
          <w:i/>
          <w:sz w:val="24"/>
          <w:szCs w:val="24"/>
        </w:rPr>
        <w:t>casa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7C0EAD">
        <w:rPr>
          <w:rFonts w:ascii="Times New Roman" w:hAnsi="Times New Roman" w:cs="Times New Roman"/>
          <w:i/>
          <w:sz w:val="24"/>
          <w:szCs w:val="24"/>
        </w:rPr>
        <w:t>cane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</w:rPr>
        <w:t>e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</w:rPr>
        <w:t>uomo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</w:rPr>
        <w:t>fuori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7C0EAD">
        <w:rPr>
          <w:rFonts w:ascii="Times New Roman" w:hAnsi="Times New Roman" w:cs="Times New Roman"/>
          <w:i/>
          <w:sz w:val="24"/>
          <w:szCs w:val="24"/>
          <w:lang w:val="ru-RU"/>
        </w:rPr>
        <w:t>Кошки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  <w:lang w:val="ru-RU"/>
        </w:rPr>
        <w:t>женщины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</w:t>
      </w:r>
      <w:r w:rsidR="007C0EAD">
        <w:rPr>
          <w:rFonts w:ascii="Times New Roman" w:hAnsi="Times New Roman" w:cs="Times New Roman"/>
          <w:i/>
          <w:sz w:val="24"/>
          <w:szCs w:val="24"/>
          <w:lang w:val="ru-RU"/>
        </w:rPr>
        <w:t>дома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7C0EAD">
        <w:rPr>
          <w:rFonts w:ascii="Times New Roman" w:hAnsi="Times New Roman" w:cs="Times New Roman"/>
          <w:i/>
          <w:sz w:val="24"/>
          <w:szCs w:val="24"/>
          <w:lang w:val="ru-RU"/>
        </w:rPr>
        <w:t>собаки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  <w:lang w:val="ru-RU"/>
        </w:rPr>
        <w:t>мужчины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="007C0EAD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  <w:lang w:val="ru-RU"/>
        </w:rPr>
        <w:t>свободе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), </w:t>
      </w:r>
      <w:r w:rsidR="007C0EAD">
        <w:rPr>
          <w:rFonts w:ascii="Times New Roman" w:hAnsi="Times New Roman" w:cs="Times New Roman"/>
          <w:i/>
          <w:sz w:val="24"/>
          <w:szCs w:val="24"/>
        </w:rPr>
        <w:t>I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</w:rPr>
        <w:t>gatti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</w:rPr>
        <w:t>e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</w:rPr>
        <w:t>i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</w:rPr>
        <w:t>veri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</w:rPr>
        <w:t>uomini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</w:rPr>
        <w:t>cadano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</w:rPr>
        <w:t>sempre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</w:rPr>
        <w:t>in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</w:rPr>
        <w:t>piedi</w:t>
      </w:r>
      <w:r w:rsidR="007C0EAD" w:rsidRPr="007C0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EAD">
        <w:rPr>
          <w:rFonts w:ascii="Times New Roman" w:hAnsi="Times New Roman" w:cs="Times New Roman"/>
          <w:i/>
          <w:sz w:val="24"/>
          <w:szCs w:val="24"/>
          <w:lang w:val="ru-RU"/>
        </w:rPr>
        <w:t>(Настоящие мужчины, как и коты, падая, всегда встают на ноги) –</w:t>
      </w:r>
      <w:r w:rsidR="007C0EAD">
        <w:rPr>
          <w:rFonts w:ascii="Times New Roman" w:hAnsi="Times New Roman" w:cs="Times New Roman"/>
          <w:sz w:val="24"/>
          <w:szCs w:val="24"/>
          <w:lang w:val="ru-RU"/>
        </w:rPr>
        <w:t xml:space="preserve"> эти пословицы создают образ независимого авантюриста, каким и должен быть настоящий итальянский мужчина.</w:t>
      </w:r>
      <w:r w:rsidR="00446837" w:rsidRPr="004468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6837" w:rsidRPr="00446837">
        <w:rPr>
          <w:rFonts w:ascii="Times New Roman" w:hAnsi="Times New Roman" w:cs="Times New Roman"/>
          <w:i/>
          <w:sz w:val="24"/>
          <w:szCs w:val="24"/>
        </w:rPr>
        <w:t>Figlio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6837" w:rsidRPr="00446837">
        <w:rPr>
          <w:rFonts w:ascii="Times New Roman" w:hAnsi="Times New Roman" w:cs="Times New Roman"/>
          <w:i/>
          <w:sz w:val="24"/>
          <w:szCs w:val="24"/>
        </w:rPr>
        <w:t>di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6837" w:rsidRPr="00446837">
        <w:rPr>
          <w:rFonts w:ascii="Times New Roman" w:hAnsi="Times New Roman" w:cs="Times New Roman"/>
          <w:i/>
          <w:sz w:val="24"/>
          <w:szCs w:val="24"/>
        </w:rPr>
        <w:t>fava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6837" w:rsidRPr="00446837">
        <w:rPr>
          <w:rFonts w:ascii="Times New Roman" w:hAnsi="Times New Roman" w:cs="Times New Roman"/>
          <w:i/>
          <w:sz w:val="24"/>
          <w:szCs w:val="24"/>
        </w:rPr>
        <w:t>e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6837" w:rsidRPr="00446837">
        <w:rPr>
          <w:rFonts w:ascii="Times New Roman" w:hAnsi="Times New Roman" w:cs="Times New Roman"/>
          <w:i/>
          <w:sz w:val="24"/>
          <w:szCs w:val="24"/>
        </w:rPr>
        <w:t>babbo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6837" w:rsidRPr="00446837">
        <w:rPr>
          <w:rFonts w:ascii="Times New Roman" w:hAnsi="Times New Roman" w:cs="Times New Roman"/>
          <w:i/>
          <w:sz w:val="24"/>
          <w:szCs w:val="24"/>
        </w:rPr>
        <w:t>di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6837" w:rsidRPr="00446837">
        <w:rPr>
          <w:rFonts w:ascii="Times New Roman" w:hAnsi="Times New Roman" w:cs="Times New Roman"/>
          <w:i/>
          <w:sz w:val="24"/>
          <w:szCs w:val="24"/>
        </w:rPr>
        <w:t>lino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446837">
        <w:rPr>
          <w:rFonts w:ascii="Times New Roman" w:hAnsi="Times New Roman" w:cs="Times New Roman"/>
          <w:i/>
          <w:sz w:val="24"/>
          <w:szCs w:val="24"/>
          <w:lang w:val="ru-RU"/>
        </w:rPr>
        <w:t>Сын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6837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6837">
        <w:rPr>
          <w:rFonts w:ascii="Times New Roman" w:hAnsi="Times New Roman" w:cs="Times New Roman"/>
          <w:i/>
          <w:sz w:val="24"/>
          <w:szCs w:val="24"/>
          <w:lang w:val="ru-RU"/>
        </w:rPr>
        <w:t>фасоль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446837">
        <w:rPr>
          <w:rFonts w:ascii="Times New Roman" w:hAnsi="Times New Roman" w:cs="Times New Roman"/>
          <w:i/>
          <w:sz w:val="24"/>
          <w:szCs w:val="24"/>
          <w:lang w:val="ru-RU"/>
        </w:rPr>
        <w:t>отец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6837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6837">
        <w:rPr>
          <w:rFonts w:ascii="Times New Roman" w:hAnsi="Times New Roman" w:cs="Times New Roman"/>
          <w:i/>
          <w:sz w:val="24"/>
          <w:szCs w:val="24"/>
          <w:lang w:val="ru-RU"/>
        </w:rPr>
        <w:t>лён</w:t>
      </w:r>
      <w:r w:rsidR="00446837" w:rsidRPr="0044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– </w:t>
      </w:r>
      <w:r w:rsidR="00446837">
        <w:rPr>
          <w:rFonts w:ascii="Times New Roman" w:hAnsi="Times New Roman" w:cs="Times New Roman"/>
          <w:sz w:val="24"/>
          <w:szCs w:val="24"/>
          <w:lang w:val="ru-RU"/>
        </w:rPr>
        <w:t>так говорят о сыне, который п</w:t>
      </w:r>
      <w:r w:rsidR="00156823">
        <w:rPr>
          <w:rFonts w:ascii="Times New Roman" w:hAnsi="Times New Roman" w:cs="Times New Roman"/>
          <w:sz w:val="24"/>
          <w:szCs w:val="24"/>
          <w:lang w:val="ru-RU"/>
        </w:rPr>
        <w:t xml:space="preserve">ревзошёл отца, </w:t>
      </w:r>
      <w:r w:rsidR="00E023B4"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="00156823">
        <w:rPr>
          <w:rFonts w:ascii="Times New Roman" w:hAnsi="Times New Roman" w:cs="Times New Roman"/>
          <w:sz w:val="24"/>
          <w:szCs w:val="24"/>
          <w:lang w:val="ru-RU"/>
        </w:rPr>
        <w:t>каждый крестьянин</w:t>
      </w:r>
      <w:r w:rsidR="00446837">
        <w:rPr>
          <w:rFonts w:ascii="Times New Roman" w:hAnsi="Times New Roman" w:cs="Times New Roman"/>
          <w:sz w:val="24"/>
          <w:szCs w:val="24"/>
          <w:lang w:val="ru-RU"/>
        </w:rPr>
        <w:t xml:space="preserve"> знал, что фасоль, пережившая заморозки, возрождается, тогда как лён погибает.</w:t>
      </w:r>
    </w:p>
    <w:p w:rsidR="00156823" w:rsidRPr="00156823" w:rsidRDefault="00156823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время самым полным считается собрание пословиц Леонардо Салвиати, включающее 10 764 пословицы на буквы А-Е  и 14.992 пословицы на буквы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56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56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t>. Самыми острыми, основанными на виртуозной игре слов и подте</w:t>
      </w:r>
      <w:r w:rsidR="00DD18E7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стов</w:t>
      </w:r>
      <w:r w:rsidR="00DD18E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читаются неаполитанские пословицы. Изысканность и тонкий вкус закрепились как отличительная особенность </w:t>
      </w:r>
      <w:r w:rsidR="00DD18E7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ru-RU"/>
        </w:rPr>
        <w:t>пословиц</w:t>
      </w:r>
      <w:r w:rsidR="00DD18E7"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верных рег</w:t>
      </w:r>
      <w:r w:rsidR="00DD18E7">
        <w:rPr>
          <w:rFonts w:ascii="Times New Roman" w:hAnsi="Times New Roman" w:cs="Times New Roman"/>
          <w:sz w:val="24"/>
          <w:szCs w:val="24"/>
          <w:lang w:val="ru-RU"/>
        </w:rPr>
        <w:t>ионов Италии. Так в языке отраз</w:t>
      </w:r>
      <w:r>
        <w:rPr>
          <w:rFonts w:ascii="Times New Roman" w:hAnsi="Times New Roman" w:cs="Times New Roman"/>
          <w:sz w:val="24"/>
          <w:szCs w:val="24"/>
          <w:lang w:val="ru-RU"/>
        </w:rPr>
        <w:t>илось вечное итальянское противостояние Севера и Юга.</w:t>
      </w:r>
    </w:p>
    <w:p w:rsidR="00C57511" w:rsidRPr="001E09E3" w:rsidRDefault="001E09E3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1E09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601D5" w:rsidRPr="0015682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553EF">
        <w:rPr>
          <w:rFonts w:ascii="Times New Roman" w:hAnsi="Times New Roman" w:cs="Times New Roman"/>
          <w:sz w:val="24"/>
          <w:szCs w:val="24"/>
          <w:lang w:val="ru-RU"/>
        </w:rPr>
        <w:t>Сравнительный анализ некоторых тематических групп итальянских и русских</w:t>
      </w:r>
      <w:r w:rsidR="00B553EF" w:rsidRPr="00B553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53EF">
        <w:rPr>
          <w:rFonts w:ascii="Times New Roman" w:hAnsi="Times New Roman" w:cs="Times New Roman"/>
          <w:sz w:val="24"/>
          <w:szCs w:val="24"/>
          <w:lang w:val="ru-RU"/>
        </w:rPr>
        <w:t>пословиц.</w:t>
      </w:r>
      <w:r w:rsidR="00B553EF" w:rsidRPr="00B553E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B553E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E8321C" w:rsidRPr="00622B11">
        <w:rPr>
          <w:rFonts w:ascii="Times New Roman" w:hAnsi="Times New Roman" w:cs="Times New Roman"/>
          <w:sz w:val="24"/>
          <w:szCs w:val="24"/>
          <w:lang w:val="ru-RU"/>
        </w:rPr>
        <w:t>В своей работе при сопоставлении русских и итальянских пословиц и</w:t>
      </w:r>
      <w:r w:rsidR="00C57511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говорок я остановилась </w:t>
      </w:r>
      <w:r w:rsidR="00301A24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на 7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их </w:t>
      </w:r>
      <w:r w:rsidR="00301A24" w:rsidRPr="00622B11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>
        <w:rPr>
          <w:rFonts w:ascii="Times New Roman" w:hAnsi="Times New Roman" w:cs="Times New Roman"/>
          <w:sz w:val="24"/>
          <w:szCs w:val="24"/>
          <w:lang w:val="ru-RU"/>
        </w:rPr>
        <w:t>ах, поскольку в них, на мой взгляд, отражаются в большей степени сходства и различия в восприятии главных сфер жизни</w:t>
      </w:r>
      <w:r w:rsidR="00343C22" w:rsidRPr="00622B11">
        <w:rPr>
          <w:rFonts w:ascii="Times New Roman" w:hAnsi="Times New Roman" w:cs="Times New Roman"/>
          <w:sz w:val="24"/>
          <w:szCs w:val="24"/>
          <w:lang w:val="ru-RU"/>
        </w:rPr>
        <w:t>: 1) п</w:t>
      </w:r>
      <w:r w:rsidR="00B30603" w:rsidRPr="00622B11">
        <w:rPr>
          <w:rFonts w:ascii="Times New Roman" w:hAnsi="Times New Roman" w:cs="Times New Roman"/>
          <w:sz w:val="24"/>
          <w:szCs w:val="24"/>
          <w:lang w:val="ru-RU"/>
        </w:rPr>
        <w:t>ословицы о труде</w:t>
      </w:r>
      <w:r w:rsidR="00343C22" w:rsidRPr="00622B1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30603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343C22" w:rsidRPr="00622B11">
        <w:rPr>
          <w:rFonts w:ascii="Times New Roman" w:hAnsi="Times New Roman" w:cs="Times New Roman"/>
          <w:sz w:val="24"/>
          <w:szCs w:val="24"/>
          <w:lang w:val="ru-RU"/>
        </w:rPr>
        <w:t>) п</w:t>
      </w:r>
      <w:r w:rsidR="00E8321C" w:rsidRPr="00622B11">
        <w:rPr>
          <w:rFonts w:ascii="Times New Roman" w:hAnsi="Times New Roman" w:cs="Times New Roman"/>
          <w:sz w:val="24"/>
          <w:szCs w:val="24"/>
          <w:lang w:val="ru-RU"/>
        </w:rPr>
        <w:t>ословицы о деньгах</w:t>
      </w:r>
      <w:r w:rsidR="00343C22" w:rsidRPr="00622B1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8321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C22" w:rsidRPr="00622B11">
        <w:rPr>
          <w:rFonts w:ascii="Times New Roman" w:hAnsi="Times New Roman" w:cs="Times New Roman"/>
          <w:sz w:val="24"/>
          <w:szCs w:val="24"/>
          <w:lang w:val="ru-RU"/>
        </w:rPr>
        <w:t>3) п</w:t>
      </w:r>
      <w:r w:rsidR="00F71BEE" w:rsidRPr="00622B11">
        <w:rPr>
          <w:rFonts w:ascii="Times New Roman" w:hAnsi="Times New Roman" w:cs="Times New Roman"/>
          <w:sz w:val="24"/>
          <w:szCs w:val="24"/>
          <w:lang w:val="ru-RU"/>
        </w:rPr>
        <w:t>ословицы о воспитании</w:t>
      </w:r>
      <w:r w:rsidR="00343C22" w:rsidRPr="00622B11">
        <w:rPr>
          <w:rFonts w:ascii="Times New Roman" w:hAnsi="Times New Roman" w:cs="Times New Roman"/>
          <w:sz w:val="24"/>
          <w:szCs w:val="24"/>
          <w:lang w:val="ru-RU"/>
        </w:rPr>
        <w:t>; 4) п</w:t>
      </w:r>
      <w:r w:rsidR="00870DCF" w:rsidRPr="00622B11">
        <w:rPr>
          <w:rFonts w:ascii="Times New Roman" w:hAnsi="Times New Roman" w:cs="Times New Roman"/>
          <w:sz w:val="24"/>
          <w:szCs w:val="24"/>
          <w:lang w:val="ru-RU"/>
        </w:rPr>
        <w:t>ословицы об учении</w:t>
      </w:r>
      <w:r w:rsidR="00343C22" w:rsidRPr="00622B1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70DCF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5) </w:t>
      </w:r>
      <w:r w:rsidR="00343C22" w:rsidRPr="00622B11">
        <w:rPr>
          <w:rFonts w:ascii="Times New Roman" w:hAnsi="Times New Roman" w:cs="Times New Roman"/>
          <w:sz w:val="24"/>
          <w:szCs w:val="24"/>
          <w:lang w:val="ru-RU"/>
        </w:rPr>
        <w:t>пословицы о правде; 6) пословицы о семье; 7) итальянские пословицы, отражающие своеобразие менталитета итальянцев.</w:t>
      </w:r>
      <w:r w:rsidR="00301A24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(Перевод всех пословиц с итальянского языка на русский сделан автором исследования.)</w:t>
      </w:r>
    </w:p>
    <w:p w:rsidR="00C836C1" w:rsidRDefault="001E09E3" w:rsidP="008E5D5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1</w:t>
      </w:r>
      <w:r w:rsidR="00273C9E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. Пословицы о труде. </w:t>
      </w:r>
      <w:r w:rsidR="00C57511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36C1" w:rsidRDefault="00C836C1" w:rsidP="008E5D5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047DBA" w:rsidRPr="00622B11" w:rsidRDefault="00C836C1" w:rsidP="008E5D5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B4B3D" w:rsidRPr="00622B11">
        <w:rPr>
          <w:rFonts w:ascii="Times New Roman" w:hAnsi="Times New Roman" w:cs="Times New Roman"/>
          <w:sz w:val="24"/>
          <w:szCs w:val="24"/>
          <w:lang w:val="ru-RU"/>
        </w:rPr>
        <w:t>Работа играет наиважнейшую роль в жизни человека, поэтому естественно, что пословицы о труде занимают значительное м</w:t>
      </w:r>
      <w:r w:rsidR="00B30603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есто в </w:t>
      </w:r>
      <w:r w:rsidR="004B4B3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фондах итальянского и русского языков. </w:t>
      </w:r>
    </w:p>
    <w:p w:rsidR="00921796" w:rsidRDefault="00047DBA" w:rsidP="008E5D5D">
      <w:pPr>
        <w:shd w:val="clear" w:color="auto" w:fill="FFFFFF"/>
        <w:spacing w:before="100" w:beforeAutospacing="1"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1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B4B3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При сопоставлении пословиц сразу же привлекает </w:t>
      </w:r>
      <w:r w:rsidR="00B30603" w:rsidRPr="00622B11">
        <w:rPr>
          <w:rFonts w:ascii="Times New Roman" w:hAnsi="Times New Roman" w:cs="Times New Roman"/>
          <w:sz w:val="24"/>
          <w:szCs w:val="24"/>
          <w:lang w:val="ru-RU"/>
        </w:rPr>
        <w:t>внимание тот факт, что</w:t>
      </w:r>
      <w:r w:rsidR="00C57511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и в итальянском, и в русском языке</w:t>
      </w:r>
      <w:r w:rsidR="00B30603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="004B4B3D" w:rsidRPr="00622B11">
        <w:rPr>
          <w:rFonts w:ascii="Times New Roman" w:hAnsi="Times New Roman" w:cs="Times New Roman"/>
          <w:sz w:val="24"/>
          <w:szCs w:val="24"/>
          <w:lang w:val="ru-RU"/>
        </w:rPr>
        <w:t>ти пословицы, хотя и не составляют самую многочисленную группу, заключают информацию о значимости труда как такового</w:t>
      </w:r>
      <w:r w:rsidR="003E79A8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57511" w:rsidRPr="00622B11">
        <w:rPr>
          <w:i/>
          <w:sz w:val="24"/>
          <w:szCs w:val="24"/>
          <w:lang w:val="ru-RU"/>
        </w:rPr>
        <w:t xml:space="preserve"> </w:t>
      </w:r>
      <w:r w:rsidR="00C57511" w:rsidRPr="00622B11">
        <w:rPr>
          <w:rFonts w:ascii="Times New Roman" w:hAnsi="Times New Roman" w:cs="Times New Roman"/>
          <w:i/>
          <w:sz w:val="24"/>
          <w:szCs w:val="24"/>
        </w:rPr>
        <w:t>Il</w:t>
      </w:r>
      <w:r w:rsidR="00C57511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57511" w:rsidRPr="00622B11">
        <w:rPr>
          <w:rFonts w:ascii="Times New Roman" w:hAnsi="Times New Roman" w:cs="Times New Roman"/>
          <w:i/>
          <w:sz w:val="24"/>
          <w:szCs w:val="24"/>
        </w:rPr>
        <w:t>lavoro</w:t>
      </w:r>
      <w:r w:rsidR="00C57511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57511" w:rsidRPr="00622B11">
        <w:rPr>
          <w:rFonts w:ascii="Times New Roman" w:hAnsi="Times New Roman" w:cs="Times New Roman"/>
          <w:i/>
          <w:sz w:val="24"/>
          <w:szCs w:val="24"/>
        </w:rPr>
        <w:t>nobilita</w:t>
      </w:r>
      <w:r w:rsidR="00C57511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57511" w:rsidRPr="00622B11">
        <w:rPr>
          <w:rFonts w:ascii="Times New Roman" w:hAnsi="Times New Roman" w:cs="Times New Roman"/>
          <w:i/>
          <w:sz w:val="24"/>
          <w:szCs w:val="24"/>
        </w:rPr>
        <w:t>l</w:t>
      </w:r>
      <w:r w:rsidR="00C57511" w:rsidRPr="00622B11">
        <w:rPr>
          <w:rFonts w:ascii="Times New Roman" w:hAnsi="Times New Roman" w:cs="Times New Roman"/>
          <w:i/>
          <w:sz w:val="24"/>
          <w:szCs w:val="24"/>
          <w:lang w:val="ru-RU"/>
        </w:rPr>
        <w:t>'</w:t>
      </w:r>
      <w:r w:rsidR="00C57511" w:rsidRPr="00622B11">
        <w:rPr>
          <w:rFonts w:ascii="Times New Roman" w:hAnsi="Times New Roman" w:cs="Times New Roman"/>
          <w:i/>
          <w:sz w:val="24"/>
          <w:szCs w:val="24"/>
        </w:rPr>
        <w:t>uomo</w:t>
      </w:r>
      <w:r w:rsidR="00C57511" w:rsidRPr="00622B1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C57511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(</w:t>
      </w:r>
      <w:r w:rsidR="00C57511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Труд – доблесть человека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. )</w:t>
      </w:r>
      <w:r w:rsidR="003E79A8" w:rsidRPr="00622B11">
        <w:rPr>
          <w:rFonts w:eastAsia="Times New Roman"/>
          <w:i/>
          <w:sz w:val="24"/>
          <w:szCs w:val="24"/>
          <w:lang w:val="ru-RU" w:eastAsia="it-IT"/>
        </w:rPr>
        <w:t xml:space="preserve"> </w:t>
      </w:r>
      <w:r w:rsidR="003E79A8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Как и в русских пословицах, слово «труд» связано с понятием «терпение», «упорство»: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Roma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non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fu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fatta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in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un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giorno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CC67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Рим не был создан за один день). 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Al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primo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colpo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non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cade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l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>'</w:t>
      </w:r>
      <w:r w:rsidR="003E79A8" w:rsidRPr="00622B11">
        <w:rPr>
          <w:rFonts w:ascii="Times New Roman" w:hAnsi="Times New Roman" w:cs="Times New Roman"/>
          <w:i/>
          <w:sz w:val="24"/>
          <w:szCs w:val="24"/>
        </w:rPr>
        <w:t>albero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(От первого удара топором дерево не упадёт).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«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i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orme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on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iglia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esci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» (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то спал, тот рыбки не поймал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)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.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«Chi la dura la vince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» (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то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упрям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тот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победит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. «A goccia a goccia, si scava la 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occia» (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апля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з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а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аплей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пройдёт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сквозь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скалу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. 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(В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ода камень точит). «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gni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incipio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è 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uro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»(В</w:t>
      </w:r>
      <w:r w:rsidR="003E79A8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сякое начинание трудно.</w:t>
      </w:r>
      <w:r w:rsidR="00CC678E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)</w:t>
      </w:r>
      <w:r w:rsidR="00B00A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E79A8" w:rsidRPr="00622B11">
        <w:rPr>
          <w:rFonts w:ascii="Times New Roman" w:hAnsi="Times New Roman" w:cs="Times New Roman"/>
          <w:sz w:val="24"/>
          <w:szCs w:val="24"/>
          <w:lang w:val="ru-RU"/>
        </w:rPr>
        <w:t>В р</w:t>
      </w:r>
      <w:r w:rsidR="00D95E7D">
        <w:rPr>
          <w:rFonts w:ascii="Times New Roman" w:hAnsi="Times New Roman" w:cs="Times New Roman"/>
          <w:sz w:val="24"/>
          <w:szCs w:val="24"/>
          <w:lang w:val="ru-RU"/>
        </w:rPr>
        <w:t>усском материале наиболее близки</w:t>
      </w:r>
      <w:r w:rsidR="003E79A8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по знач</w:t>
      </w:r>
      <w:r w:rsidR="00D95E7D">
        <w:rPr>
          <w:rFonts w:ascii="Times New Roman" w:hAnsi="Times New Roman" w:cs="Times New Roman"/>
          <w:sz w:val="24"/>
          <w:szCs w:val="24"/>
          <w:lang w:val="ru-RU"/>
        </w:rPr>
        <w:t>ению к рассматриваемым пословицы</w:t>
      </w:r>
      <w:r w:rsidR="000C212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E79A8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79A8" w:rsidRPr="00622B11">
        <w:rPr>
          <w:rFonts w:ascii="Times New Roman" w:hAnsi="Times New Roman" w:cs="Times New Roman"/>
          <w:i/>
          <w:sz w:val="24"/>
          <w:szCs w:val="24"/>
          <w:lang w:val="ru-RU"/>
        </w:rPr>
        <w:t>Терпение и труд всё перетрут</w:t>
      </w:r>
      <w:r w:rsidR="00CC678E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95E7D" w:rsidRPr="00622B11">
        <w:rPr>
          <w:rFonts w:ascii="Times New Roman" w:hAnsi="Times New Roman" w:cs="Times New Roman"/>
          <w:i/>
          <w:sz w:val="24"/>
          <w:szCs w:val="24"/>
          <w:lang w:val="ru-RU"/>
        </w:rPr>
        <w:t>Без труда ничего не делается</w:t>
      </w:r>
      <w:r w:rsidR="000C212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D95E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09E3">
        <w:rPr>
          <w:rFonts w:ascii="Times New Roman" w:hAnsi="Times New Roman" w:cs="Times New Roman"/>
          <w:sz w:val="24"/>
          <w:szCs w:val="24"/>
          <w:lang w:val="ru-RU"/>
        </w:rPr>
        <w:t>Такое сходство объяснимо: в сознании  человека прочно закрепилось понимание, что труд, упорство в достижении цели – главное  условие выживания и процветания.</w:t>
      </w:r>
      <w:r w:rsidR="00921796" w:rsidRPr="00921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1796" w:rsidRPr="00622B11">
        <w:rPr>
          <w:rFonts w:ascii="Times New Roman" w:hAnsi="Times New Roman" w:cs="Times New Roman"/>
          <w:sz w:val="24"/>
          <w:szCs w:val="24"/>
          <w:lang w:val="ru-RU"/>
        </w:rPr>
        <w:t>Можно сказать, что общей для пословиц двух разных языков является мысль: «надо потрудиться, чтобы что-то получить»; «затратить усилия, чтобы чего-то добиться». Эта идея хорошо известна любому обществу во все эпохи, она присутствует и в Библии: «В поте лица твоего будешь есть хлеб».</w:t>
      </w:r>
    </w:p>
    <w:p w:rsidR="008A0319" w:rsidRPr="00D95E7D" w:rsidRDefault="00921796" w:rsidP="008E5D5D">
      <w:pPr>
        <w:shd w:val="clear" w:color="auto" w:fill="FFFFFF"/>
        <w:spacing w:before="100" w:beforeAutospacing="1"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В русских пословицах данной группы утверждение важности труда осуществляется с помощью отрицания и противопоставления: 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уд — не мученье, а удовольствие. Человека греет не шуба, а работа. Жизнь без труда — потухший костёр. </w:t>
      </w:r>
      <w:r w:rsidR="00D95E7D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Труд человека кормит, а лень портит</w:t>
      </w:r>
      <w:r w:rsidR="00D95E7D" w:rsidRPr="008A0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D95E7D" w:rsidRPr="008A0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E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 русских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в итальянских пословицах  осуждается  лень</w:t>
      </w:r>
      <w:r w:rsidR="00D95E7D">
        <w:rPr>
          <w:rFonts w:ascii="Times New Roman" w:hAnsi="Times New Roman" w:cs="Times New Roman"/>
          <w:sz w:val="24"/>
          <w:szCs w:val="24"/>
          <w:lang w:val="ru-RU"/>
        </w:rPr>
        <w:t xml:space="preserve">, однако </w:t>
      </w:r>
      <w:r w:rsidR="000C212D">
        <w:rPr>
          <w:rFonts w:ascii="Times New Roman" w:hAnsi="Times New Roman" w:cs="Times New Roman"/>
          <w:sz w:val="24"/>
          <w:szCs w:val="24"/>
          <w:lang w:val="ru-RU"/>
        </w:rPr>
        <w:t>у в итальянском материале противопоставления нет:  пословицы</w:t>
      </w:r>
      <w:r w:rsidR="00D95E7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т собой или краткое утверждение, или метафору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217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L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Pr="00622B11">
        <w:rPr>
          <w:rFonts w:ascii="Times New Roman" w:hAnsi="Times New Roman" w:cs="Times New Roman"/>
          <w:i/>
          <w:sz w:val="24"/>
          <w:szCs w:val="24"/>
        </w:rPr>
        <w:t>ozio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è </w:t>
      </w:r>
      <w:r w:rsidRPr="00622B11">
        <w:rPr>
          <w:rFonts w:ascii="Times New Roman" w:hAnsi="Times New Roman" w:cs="Times New Roman"/>
          <w:i/>
          <w:sz w:val="24"/>
          <w:szCs w:val="24"/>
        </w:rPr>
        <w:t>il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padre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di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tutti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i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vizi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7F26A3">
        <w:rPr>
          <w:rFonts w:ascii="Times New Roman" w:hAnsi="Times New Roman" w:cs="Times New Roman"/>
          <w:i/>
          <w:sz w:val="24"/>
          <w:szCs w:val="24"/>
        </w:rPr>
        <w:t>(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Б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зделье</w:t>
      </w:r>
      <w:r w:rsidRPr="007F26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снова</w:t>
      </w:r>
      <w:r w:rsidRPr="007F26A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сех</w:t>
      </w:r>
      <w:r w:rsidRPr="007F26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роков</w:t>
      </w:r>
      <w:r w:rsidRPr="007F26A3">
        <w:rPr>
          <w:rFonts w:ascii="Times New Roman" w:hAnsi="Times New Roman" w:cs="Times New Roman"/>
          <w:i/>
          <w:sz w:val="24"/>
          <w:szCs w:val="24"/>
        </w:rPr>
        <w:t xml:space="preserve">); </w:t>
      </w:r>
      <w:r w:rsidR="008A0319" w:rsidRPr="00622B11">
        <w:rPr>
          <w:rFonts w:ascii="Times New Roman" w:hAnsi="Times New Roman" w:cs="Times New Roman"/>
          <w:i/>
          <w:sz w:val="24"/>
          <w:szCs w:val="24"/>
        </w:rPr>
        <w:t>A</w:t>
      </w:r>
      <w:r w:rsidR="008A0319" w:rsidRPr="007F2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</w:rPr>
        <w:t>chi</w:t>
      </w:r>
      <w:r w:rsidR="008A0319" w:rsidRPr="007F2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</w:rPr>
        <w:t>non</w:t>
      </w:r>
      <w:r w:rsidR="008A0319" w:rsidRPr="007F2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</w:rPr>
        <w:t>vuol</w:t>
      </w:r>
      <w:r w:rsidR="008A0319" w:rsidRPr="007F2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</w:rPr>
        <w:t>far</w:t>
      </w:r>
      <w:r w:rsidR="008A0319" w:rsidRPr="007F2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</w:rPr>
        <w:t>fatiche</w:t>
      </w:r>
      <w:r w:rsidR="008A0319" w:rsidRPr="007F26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A0319" w:rsidRPr="00622B11">
        <w:rPr>
          <w:rFonts w:ascii="Times New Roman" w:hAnsi="Times New Roman" w:cs="Times New Roman"/>
          <w:i/>
          <w:sz w:val="24"/>
          <w:szCs w:val="24"/>
        </w:rPr>
        <w:t>il</w:t>
      </w:r>
      <w:r w:rsidR="008A0319" w:rsidRPr="007F2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</w:rPr>
        <w:t>terreno</w:t>
      </w:r>
      <w:r w:rsidR="008A0319" w:rsidRPr="007F2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</w:rPr>
        <w:t>produce</w:t>
      </w:r>
      <w:r w:rsidR="008A0319" w:rsidRPr="007F2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</w:rPr>
        <w:t>ortiche</w:t>
      </w:r>
      <w:r w:rsidR="008A0319" w:rsidRPr="007F26A3">
        <w:rPr>
          <w:rFonts w:ascii="Times New Roman" w:hAnsi="Times New Roman" w:cs="Times New Roman"/>
          <w:i/>
          <w:sz w:val="24"/>
          <w:szCs w:val="24"/>
        </w:rPr>
        <w:t>.</w:t>
      </w:r>
      <w:r w:rsidR="007F26A3" w:rsidRPr="007F2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319" w:rsidRPr="008A0319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8A0319" w:rsidRPr="00622B11">
        <w:rPr>
          <w:rFonts w:ascii="Times New Roman" w:hAnsi="Times New Roman" w:cs="Times New Roman"/>
          <w:i/>
          <w:sz w:val="24"/>
          <w:szCs w:val="24"/>
          <w:lang w:val="ru-RU"/>
        </w:rPr>
        <w:t>Кто</w:t>
      </w:r>
      <w:r w:rsidR="008A0319" w:rsidRPr="008A03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8A0319" w:rsidRPr="008A03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  <w:lang w:val="ru-RU"/>
        </w:rPr>
        <w:t>любит</w:t>
      </w:r>
      <w:r w:rsidR="008A0319" w:rsidRPr="008A03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  <w:lang w:val="ru-RU"/>
        </w:rPr>
        <w:t>трудиться</w:t>
      </w:r>
      <w:r w:rsidR="008A0319" w:rsidRPr="008A03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A0319" w:rsidRPr="00622B11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8A0319" w:rsidRPr="008A03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  <w:lang w:val="ru-RU"/>
        </w:rPr>
        <w:t>того</w:t>
      </w:r>
      <w:r w:rsidR="008A0319" w:rsidRPr="008A03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  <w:lang w:val="ru-RU"/>
        </w:rPr>
        <w:t>огород</w:t>
      </w:r>
      <w:r w:rsidR="008A0319" w:rsidRPr="008A03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  <w:lang w:val="ru-RU"/>
        </w:rPr>
        <w:t>растит</w:t>
      </w:r>
      <w:r w:rsidR="008A0319" w:rsidRPr="008A03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0319" w:rsidRPr="00622B11">
        <w:rPr>
          <w:rFonts w:ascii="Times New Roman" w:hAnsi="Times New Roman" w:cs="Times New Roman"/>
          <w:i/>
          <w:sz w:val="24"/>
          <w:szCs w:val="24"/>
          <w:lang w:val="ru-RU"/>
        </w:rPr>
        <w:t>крапиву</w:t>
      </w:r>
      <w:r w:rsidR="008A031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93447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A0319">
        <w:rPr>
          <w:rFonts w:ascii="Times New Roman" w:hAnsi="Times New Roman" w:cs="Times New Roman"/>
          <w:sz w:val="24"/>
          <w:szCs w:val="24"/>
          <w:lang w:val="ru-RU"/>
        </w:rPr>
        <w:t>Наверное</w:t>
      </w:r>
      <w:r w:rsidR="008A0319" w:rsidRPr="00D95E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A0319">
        <w:rPr>
          <w:rFonts w:ascii="Times New Roman" w:hAnsi="Times New Roman" w:cs="Times New Roman"/>
          <w:sz w:val="24"/>
          <w:szCs w:val="24"/>
          <w:lang w:val="ru-RU"/>
        </w:rPr>
        <w:t xml:space="preserve">наиболее глубока по суждению итальянская пословица </w:t>
      </w:r>
      <w:r w:rsidRPr="00D95E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6A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A0319" w:rsidRPr="008A031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Quando</w:t>
      </w:r>
      <w:r w:rsidR="008A0319" w:rsidRPr="00D95E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8A0319" w:rsidRPr="008A031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orme</w:t>
      </w:r>
      <w:r w:rsidR="008A0319" w:rsidRPr="00D95E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8A0319" w:rsidRPr="008A031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l</w:t>
      </w:r>
      <w:r w:rsidR="008A0319" w:rsidRPr="00D95E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8A0319" w:rsidRPr="008A031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giardiniere</w:t>
      </w:r>
      <w:r w:rsidR="008A0319" w:rsidRPr="00D95E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8A0319" w:rsidRPr="008A031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l</w:t>
      </w:r>
      <w:r w:rsidR="008A0319" w:rsidRPr="00D95E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8A0319" w:rsidRPr="008A031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iavolo</w:t>
      </w:r>
      <w:r w:rsidR="008A0319" w:rsidRPr="00D95E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8A0319" w:rsidRPr="008A031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ianta</w:t>
      </w:r>
      <w:r w:rsidR="008A0319" w:rsidRPr="00D95E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8A0319" w:rsidRPr="008A031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a</w:t>
      </w:r>
      <w:r w:rsidR="008A0319" w:rsidRPr="00D95E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8A0319" w:rsidRPr="008A031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al</w:t>
      </w:r>
      <w:r w:rsidR="008A0319" w:rsidRPr="00D95E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'</w:t>
      </w:r>
      <w:r w:rsidR="008A0319" w:rsidRPr="008A031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rba</w:t>
      </w:r>
      <w:r w:rsidR="007F26A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»</w:t>
      </w:r>
      <w:r w:rsidR="008A0319" w:rsidRPr="00D95E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.</w:t>
      </w:r>
      <w:r w:rsidR="007F26A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D95E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(Когда садовник спит, дьявол взращивает </w:t>
      </w:r>
      <w:r w:rsidR="0093447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худую </w:t>
      </w:r>
      <w:r w:rsidR="00D95E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траву). </w:t>
      </w:r>
      <w:r w:rsidR="00D95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Она иносказательно подводит к мысли о том, что отсутствие духовной работы – путь </w:t>
      </w:r>
      <w:r w:rsidR="009344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 нравственному падению</w:t>
      </w:r>
      <w:r w:rsidR="00A11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20043C" w:rsidRDefault="008A0319" w:rsidP="008E5D5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E7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11159">
        <w:rPr>
          <w:rFonts w:ascii="Times New Roman" w:hAnsi="Times New Roman" w:cs="Times New Roman"/>
          <w:sz w:val="24"/>
          <w:szCs w:val="24"/>
          <w:lang w:val="ru-RU"/>
        </w:rPr>
        <w:t>Ещё одно сходство:  т</w:t>
      </w:r>
      <w:r w:rsidR="00047DBA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ма несправедливой оплаты труда</w:t>
      </w:r>
      <w:r w:rsidR="00FE4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="00047DBA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характерна для пословиц и русского, и итальянского народа.    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«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'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' 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i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ngia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nza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vorare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i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vora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nza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ngiare</w:t>
      </w:r>
      <w:r w:rsidR="00047DB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» (Есть те, кто ест, но не работает, а есть такие, кто работает, но не ест.) </w:t>
      </w:r>
      <w:r w:rsidR="00E4717F" w:rsidRPr="00E4717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Chi lavora fa la gobba e chi ruba fa la </w:t>
      </w:r>
      <w:proofErr w:type="spellStart"/>
      <w:r w:rsidR="00E4717F" w:rsidRPr="00E4717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obba</w:t>
      </w:r>
      <w:proofErr w:type="spellEnd"/>
      <w:r w:rsidR="00E4717F" w:rsidRPr="00E4717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. </w:t>
      </w:r>
      <w:r w:rsidR="00E4717F" w:rsidRPr="00E4717F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(</w:t>
      </w:r>
      <w:r w:rsidR="00E4717F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то работает, наживает горб, кто ворует – имущество).</w:t>
      </w:r>
      <w:r w:rsidR="00E4717F" w:rsidRPr="00E4717F">
        <w:rPr>
          <w:lang w:val="ru-RU"/>
        </w:rPr>
        <w:t xml:space="preserve"> </w:t>
      </w:r>
      <w:r w:rsidR="00E4717F" w:rsidRPr="00E4717F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Chi più lavora meno mangia.</w:t>
      </w:r>
      <w:r w:rsidR="00E4717F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(Кто больше работает, тот меньше ест). </w:t>
      </w:r>
      <w:r w:rsidR="00ED287B" w:rsidRPr="00ED287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Lavoro non ingrassò mai il bue.</w:t>
      </w:r>
      <w:r w:rsidR="00ED287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(Работа ещё не сделала ни одного вола толстым).</w:t>
      </w:r>
      <w:r w:rsidR="00E4717F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047DBA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Однако в пословицах русского народа эта тема звучит более безысходно: </w:t>
      </w:r>
      <w:r w:rsidR="00047DBA" w:rsidRPr="00622B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it-IT"/>
        </w:rPr>
        <w:t>От трудов праведных не нажить палат каменных.</w:t>
      </w:r>
      <w:r w:rsidR="007A1150" w:rsidRPr="00622B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it-IT"/>
        </w:rPr>
        <w:t xml:space="preserve"> </w:t>
      </w:r>
      <w:r w:rsidR="00047DBA" w:rsidRPr="00622B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it-IT"/>
        </w:rPr>
        <w:t xml:space="preserve">  Подьячий и со смерти за труды просит. От трудов своих сыт будешь, а богат не будешь. Труда много, а добычи мало. За свой труд попал в хомут.</w:t>
      </w:r>
      <w:r w:rsidR="00FE4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it-IT"/>
        </w:rPr>
        <w:t xml:space="preserve"> </w:t>
      </w:r>
      <w:r w:rsidR="00FE4833" w:rsidRPr="00FE48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it-IT"/>
        </w:rPr>
        <w:t xml:space="preserve">Можно </w:t>
      </w:r>
      <w:r w:rsidR="00FE48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it-IT"/>
        </w:rPr>
        <w:t xml:space="preserve">предположить, что суждения итальянцев о несправедливости распределения благ основаны прежде всего на жизненных наблюдениях за теми, кто умеет ловчить, приспосабливаться, </w:t>
      </w:r>
      <w:r w:rsidR="00EB43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it-IT"/>
        </w:rPr>
        <w:t xml:space="preserve">даже подворовывать. Русские пословицы несут печать тяжёлого подневольного труда. Это крестьянские пословицы, в них содержится отклик на социальную несправедливость. </w:t>
      </w:r>
      <w:r w:rsidR="00E93FF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0043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тличительной чертой русских пословиц является </w:t>
      </w:r>
      <w:r w:rsidR="00E93FF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0043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то, что целью трудовых усилий в них очень часто выступает еда, важной является тема «работа дает еду»: </w:t>
      </w:r>
      <w:r w:rsidR="0020043C" w:rsidRPr="00622B11">
        <w:rPr>
          <w:rFonts w:ascii="Times New Roman" w:hAnsi="Times New Roman" w:cs="Times New Roman"/>
          <w:i/>
          <w:sz w:val="24"/>
          <w:szCs w:val="24"/>
          <w:lang w:val="ru-RU"/>
        </w:rPr>
        <w:t>На полатях лежать — ломтя не видать. Что потрудимся, то и поедим.</w:t>
      </w:r>
      <w:r w:rsidR="0020043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0043C" w:rsidRDefault="0020043C" w:rsidP="008E5D5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20043C" w:rsidRPr="00622B11" w:rsidRDefault="0020043C" w:rsidP="008E5D5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Большие групп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обоих языках образованы пословицами с общей темой «какая работа — таков и результат», «по труду и результат». 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Что посеешь, то и пожнёшь.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В русском языке рассматриваемая группа делится на две примерно равные части: пословицы, утверждающие, что работа вознаграждается по справедливости, и пословицы, повествующие о том, что награды за труд ждать не приходится. Сложные природно-климатические условия основной территории России, громадные трудовые затраты на сельскохозяйственные работы воспитывали у крестьян не только трудолюбие, стремление работать не покладая рук, но и недоверие к собственным усилиям, порождавшее небрежность в работе, благодушное отношение к лени. Возможно, исторически  этому способствовало и крепостное право. Именно эти условия жизни нашли отражение в пословицах.</w:t>
      </w:r>
      <w:r w:rsidRPr="00921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В русских пословицах преобладают  метафоры:  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Не приложив труда, не разведёшь скота. Не отрубишь дубка, не надсадя пупка. Не от росы урожай, а от поту.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Можно заметить, что восприятие работы как тяжёлой деятельности, связанной с чем-то прискорбным и неприятным, имеет очень глубокие корни в русском менталитете.</w:t>
      </w:r>
    </w:p>
    <w:p w:rsidR="0020043C" w:rsidRDefault="0020043C" w:rsidP="008E5D5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0043C" w:rsidRDefault="0020043C" w:rsidP="008E5D5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E73E1">
        <w:rPr>
          <w:rFonts w:ascii="Times New Roman" w:hAnsi="Times New Roman" w:cs="Times New Roman"/>
          <w:sz w:val="24"/>
          <w:szCs w:val="24"/>
          <w:lang w:val="ru-RU"/>
        </w:rPr>
        <w:t>В противовес русским в</w:t>
      </w:r>
      <w:r w:rsidR="00605D93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итальянских пословицах часто встречается мысль о взаимовыручке, полезности коллективного слаженного труда: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5D93" w:rsidRPr="00622B11">
        <w:rPr>
          <w:rFonts w:ascii="Times New Roman" w:hAnsi="Times New Roman" w:cs="Times New Roman"/>
          <w:i/>
          <w:sz w:val="24"/>
          <w:szCs w:val="24"/>
        </w:rPr>
        <w:t>Una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5D93" w:rsidRPr="00622B11">
        <w:rPr>
          <w:rFonts w:ascii="Times New Roman" w:hAnsi="Times New Roman" w:cs="Times New Roman"/>
          <w:i/>
          <w:sz w:val="24"/>
          <w:szCs w:val="24"/>
        </w:rPr>
        <w:t>mano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5D93" w:rsidRPr="00622B11">
        <w:rPr>
          <w:rFonts w:ascii="Times New Roman" w:hAnsi="Times New Roman" w:cs="Times New Roman"/>
          <w:i/>
          <w:sz w:val="24"/>
          <w:szCs w:val="24"/>
        </w:rPr>
        <w:t>lava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5D93" w:rsidRPr="00622B11">
        <w:rPr>
          <w:rFonts w:ascii="Times New Roman" w:hAnsi="Times New Roman" w:cs="Times New Roman"/>
          <w:i/>
          <w:sz w:val="24"/>
          <w:szCs w:val="24"/>
        </w:rPr>
        <w:t>l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="00605D93" w:rsidRPr="00622B11">
        <w:rPr>
          <w:rFonts w:ascii="Times New Roman" w:hAnsi="Times New Roman" w:cs="Times New Roman"/>
          <w:i/>
          <w:sz w:val="24"/>
          <w:szCs w:val="24"/>
        </w:rPr>
        <w:t>altra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5D93" w:rsidRPr="00622B11">
        <w:rPr>
          <w:rFonts w:ascii="Times New Roman" w:hAnsi="Times New Roman" w:cs="Times New Roman"/>
          <w:i/>
          <w:sz w:val="24"/>
          <w:szCs w:val="24"/>
        </w:rPr>
        <w:t>e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5D93" w:rsidRPr="00622B11">
        <w:rPr>
          <w:rFonts w:ascii="Times New Roman" w:hAnsi="Times New Roman" w:cs="Times New Roman"/>
          <w:i/>
          <w:sz w:val="24"/>
          <w:szCs w:val="24"/>
        </w:rPr>
        <w:t>tutte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5D93" w:rsidRPr="00622B11">
        <w:rPr>
          <w:rFonts w:ascii="Times New Roman" w:hAnsi="Times New Roman" w:cs="Times New Roman"/>
          <w:i/>
          <w:sz w:val="24"/>
          <w:szCs w:val="24"/>
        </w:rPr>
        <w:t>e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5D93" w:rsidRPr="00622B11">
        <w:rPr>
          <w:rFonts w:ascii="Times New Roman" w:hAnsi="Times New Roman" w:cs="Times New Roman"/>
          <w:i/>
          <w:sz w:val="24"/>
          <w:szCs w:val="24"/>
        </w:rPr>
        <w:t>due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5D93" w:rsidRPr="00622B11">
        <w:rPr>
          <w:rFonts w:ascii="Times New Roman" w:hAnsi="Times New Roman" w:cs="Times New Roman"/>
          <w:i/>
          <w:sz w:val="24"/>
          <w:szCs w:val="24"/>
        </w:rPr>
        <w:t>lavano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5D93" w:rsidRPr="00622B11">
        <w:rPr>
          <w:rFonts w:ascii="Times New Roman" w:hAnsi="Times New Roman" w:cs="Times New Roman"/>
          <w:i/>
          <w:sz w:val="24"/>
          <w:szCs w:val="24"/>
        </w:rPr>
        <w:t>il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5D93" w:rsidRPr="00622B11">
        <w:rPr>
          <w:rFonts w:ascii="Times New Roman" w:hAnsi="Times New Roman" w:cs="Times New Roman"/>
          <w:i/>
          <w:sz w:val="24"/>
          <w:szCs w:val="24"/>
        </w:rPr>
        <w:t>viso</w:t>
      </w:r>
      <w:r w:rsidR="00605D93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(Одна рука моет другую, а обе руки моют лицо). 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«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i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ra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asti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li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a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atti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ta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li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tri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var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iatti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» (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Если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один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готовит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то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другие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моют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05D9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посуду</w:t>
      </w:r>
      <w:r w:rsidR="00605D93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)</w:t>
      </w:r>
      <w:r w:rsidR="0075324A" w:rsidRPr="009D07B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75324A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Итальянец, работающий не по найму, а на себя, понимает, что труд принесёт ему моральное и материальное удовлетворение: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«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i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a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a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è, 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a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er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re</w:t>
      </w:r>
      <w:r w:rsidR="0075324A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» (Кто работает на себя, работает за троих.)</w:t>
      </w:r>
      <w:r w:rsidR="007E73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0043C" w:rsidRDefault="0020043C" w:rsidP="008E5D5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Таким образом, исследование пословиц о труде показало значимость для двух народов такой ценности, как труд; осуждение лени как порока, противопоставленного трудолюбию. Кроме того, выявлены различия: склонность получить всё, ничего не делая,  не получает категорично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суждения в итальянском менталитете, у русских людей пессимизм вызывает социальная несправедливость:  вонаграждение за труд никогда не бывает достойным у простого народа.</w:t>
      </w:r>
    </w:p>
    <w:p w:rsidR="00B65F23" w:rsidRDefault="00B65F23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36C1" w:rsidRDefault="007D3A85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F013A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Пословицы о деньгах. </w:t>
      </w:r>
    </w:p>
    <w:p w:rsidR="0060734E" w:rsidRPr="00622B11" w:rsidRDefault="00C836C1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>Деньги играют важную роль в жизни общества, мало кого оставляя равнодушными. Отношение общества к деньгам отражается в разнообразных проявлениях культуры, а сле</w:t>
      </w:r>
      <w:r w:rsidR="0037092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довательно, 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в пословицах. Особенностью пословиц о деньгах является присутствие в них, за редким исключением, наиме</w:t>
      </w:r>
      <w:r w:rsidR="0060734E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нований денежных знаков. </w:t>
      </w:r>
    </w:p>
    <w:p w:rsidR="00BF5E14" w:rsidRPr="00622B11" w:rsidRDefault="00037ACE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0734E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>русском языке достаточно большой пласт пословиц, где сопостав</w:t>
      </w:r>
      <w:r w:rsidR="0037092D" w:rsidRPr="00622B11">
        <w:rPr>
          <w:rFonts w:ascii="Times New Roman" w:hAnsi="Times New Roman" w:cs="Times New Roman"/>
          <w:sz w:val="24"/>
          <w:szCs w:val="24"/>
          <w:lang w:val="ru-RU"/>
        </w:rPr>
        <w:t>ление денег с другими ценностями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не в пользу денег и даже сказано, что деньги — это источник несчастья. </w:t>
      </w:r>
      <w:r w:rsidR="002C6FBD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ньги суть жизнею войны. Не в деньгах счастье. Деньги могут много, а правда всё. Деньги наживное дело. Деньги искус любят. </w:t>
      </w:r>
      <w:r w:rsidR="0037092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9D07B1">
        <w:rPr>
          <w:rFonts w:ascii="Times New Roman" w:hAnsi="Times New Roman" w:cs="Times New Roman"/>
          <w:sz w:val="24"/>
          <w:szCs w:val="24"/>
          <w:lang w:val="ru-RU"/>
        </w:rPr>
        <w:t xml:space="preserve">нескольких пословиц </w:t>
      </w:r>
      <w:r w:rsidR="0037092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характерна 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метафора «деньги летят». </w:t>
      </w:r>
      <w:r w:rsidR="002C6FBD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ньги — крылья. Деньги — пух, только дунь на них, и нет. 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В другой пословице быстрая трата денег соотносится с лошадиной прытью: </w:t>
      </w:r>
      <w:r w:rsidR="00E93FF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C6FBD" w:rsidRPr="00622B11">
        <w:rPr>
          <w:rFonts w:ascii="Times New Roman" w:hAnsi="Times New Roman" w:cs="Times New Roman"/>
          <w:i/>
          <w:sz w:val="24"/>
          <w:szCs w:val="24"/>
          <w:lang w:val="ru-RU"/>
        </w:rPr>
        <w:t>На деньгу оброти не накинешь</w:t>
      </w:r>
      <w:r w:rsidR="00E93FF4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2C6FBD" w:rsidRPr="00622B1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BF5E14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Можно отметить, что в русских пословицах слово «деньги» сопровождается 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ями: </w:t>
      </w:r>
      <w:r w:rsidR="002C6FBD" w:rsidRPr="00622B11">
        <w:rPr>
          <w:rFonts w:ascii="Times New Roman" w:hAnsi="Times New Roman" w:cs="Times New Roman"/>
          <w:i/>
          <w:sz w:val="24"/>
          <w:szCs w:val="24"/>
          <w:lang w:val="ru-RU"/>
        </w:rPr>
        <w:t>свои, чужие, трудовые, праведные, отцовские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6FBD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гко на чужие деньги ехать. Чужие деньги считать — не разбогатеешь. Казённая копеечка на воде не тонет, на огне не горит. 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>Принадлежность денег или способ их получения оказыв</w:t>
      </w:r>
      <w:r w:rsidR="00BF5E14" w:rsidRPr="00622B11">
        <w:rPr>
          <w:rFonts w:ascii="Times New Roman" w:hAnsi="Times New Roman" w:cs="Times New Roman"/>
          <w:sz w:val="24"/>
          <w:szCs w:val="24"/>
          <w:lang w:val="ru-RU"/>
        </w:rPr>
        <w:t>аются важными признаками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>, знач</w:t>
      </w:r>
      <w:r w:rsidR="00BF5E14" w:rsidRPr="00622B11">
        <w:rPr>
          <w:rFonts w:ascii="Times New Roman" w:hAnsi="Times New Roman" w:cs="Times New Roman"/>
          <w:sz w:val="24"/>
          <w:szCs w:val="24"/>
          <w:lang w:val="ru-RU"/>
        </w:rPr>
        <w:t>имыми</w:t>
      </w:r>
      <w:r w:rsidR="00E93FF4">
        <w:rPr>
          <w:rFonts w:ascii="Times New Roman" w:hAnsi="Times New Roman" w:cs="Times New Roman"/>
          <w:sz w:val="24"/>
          <w:szCs w:val="24"/>
          <w:lang w:val="ru-RU"/>
        </w:rPr>
        <w:t xml:space="preserve"> для русского человека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>. В послов</w:t>
      </w:r>
      <w:r w:rsidR="00BF5E14" w:rsidRPr="00622B11">
        <w:rPr>
          <w:rFonts w:ascii="Times New Roman" w:hAnsi="Times New Roman" w:cs="Times New Roman"/>
          <w:sz w:val="24"/>
          <w:szCs w:val="24"/>
          <w:lang w:val="ru-RU"/>
        </w:rPr>
        <w:t>ицах представлены такие темы</w:t>
      </w:r>
      <w:r w:rsidR="002C6FBD" w:rsidRPr="00622B11">
        <w:rPr>
          <w:rFonts w:ascii="Times New Roman" w:hAnsi="Times New Roman" w:cs="Times New Roman"/>
          <w:sz w:val="24"/>
          <w:szCs w:val="24"/>
          <w:lang w:val="ru-RU"/>
        </w:rPr>
        <w:t>: «деньги бывают</w:t>
      </w:r>
      <w:r w:rsidR="00BF5E14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трудовые», «деньги бывают чужие», «деньги бывают отцовские», «деньги бывают крестьянские». </w:t>
      </w:r>
    </w:p>
    <w:p w:rsidR="00217CCE" w:rsidRDefault="0060734E" w:rsidP="008E5D5D">
      <w:pPr>
        <w:spacing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="00B53876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тальянские пословицы</w:t>
      </w:r>
      <w:r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напротив, </w:t>
      </w:r>
      <w:r w:rsidR="00B53876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казывают власть денег</w:t>
      </w:r>
      <w:r w:rsidR="00AF6B26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необходимость денег для существования</w:t>
      </w:r>
      <w:r w:rsidR="00B53876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hi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n</w:t>
      </w:r>
      <w:proofErr w:type="spellEnd"/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ene</w:t>
      </w:r>
      <w:proofErr w:type="spellEnd"/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nare</w:t>
      </w:r>
      <w:proofErr w:type="spellEnd"/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ve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empe</w:t>
      </w:r>
      <w:proofErr w:type="spellEnd"/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uorto</w:t>
      </w:r>
      <w:proofErr w:type="spellEnd"/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.(У кого нет денег, тот всегда не прав).</w:t>
      </w:r>
      <w:r w:rsidR="00B53876" w:rsidRPr="00622B11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el momento del bisogno i migliori amici sono i soldi.(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В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трудные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моменты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лучшие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друзья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деньги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.</w:t>
      </w:r>
      <w:r w:rsidR="0024235D" w:rsidRPr="00622B1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4235D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’uomo senza soldi è un morto che cammina…</w:t>
      </w:r>
      <w:r w:rsidR="0024235D" w:rsidRPr="00622B11">
        <w:rPr>
          <w:rFonts w:ascii="Arial" w:hAnsi="Arial" w:cs="Arial"/>
          <w:color w:val="000000"/>
          <w:sz w:val="24"/>
          <w:szCs w:val="24"/>
        </w:rPr>
        <w:t>(</w:t>
      </w:r>
      <w:r w:rsidR="0024235D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</w:t>
      </w:r>
      <w:r w:rsidR="0024235D" w:rsidRPr="00622B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4235D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ез</w:t>
      </w:r>
      <w:r w:rsidR="0024235D" w:rsidRPr="00622B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4235D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нег</w:t>
      </w:r>
      <w:r w:rsidR="0024235D" w:rsidRPr="00622B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="00217CCE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одячий</w:t>
      </w:r>
      <w:r w:rsidR="00217CCE" w:rsidRPr="00622B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4235D" w:rsidRPr="00622B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4235D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ертвец</w:t>
      </w:r>
      <w:r w:rsidR="0024235D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  <w:r w:rsidR="00217CCE" w:rsidRPr="00622B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l denaro è una chiave che apre tutte le porte. </w:t>
      </w:r>
      <w:r w:rsidR="00217CCE" w:rsidRPr="009D07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="00217CCE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ньги</w:t>
      </w:r>
      <w:r w:rsidR="00217CCE" w:rsidRPr="009D07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– </w:t>
      </w:r>
      <w:r w:rsidR="00217CCE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люч</w:t>
      </w:r>
      <w:r w:rsidR="00217CCE" w:rsidRPr="009D07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217CCE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т</w:t>
      </w:r>
      <w:r w:rsidR="00217CCE" w:rsidRPr="009D07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217CCE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сех</w:t>
      </w:r>
      <w:r w:rsidR="00217CCE" w:rsidRPr="009D07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217CCE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верей</w:t>
      </w:r>
      <w:r w:rsidR="00217CCE" w:rsidRPr="009D07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). 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</w:rPr>
        <w:t>Amor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</w:rPr>
        <w:t>fa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</w:rPr>
        <w:t>molto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</w:rPr>
        <w:t>il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</w:rPr>
        <w:t>denaro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</w:rPr>
        <w:t>fa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</w:rPr>
        <w:t>tutto</w:t>
      </w:r>
      <w:r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(Любовь способна на многое, деньги могут всё).</w:t>
      </w:r>
      <w:r w:rsidR="00E93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Gli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rrori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i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dici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i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icopre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a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erra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quelli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i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icchi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l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 w:rsidRPr="00B65F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naro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(</w:t>
      </w:r>
      <w:r w:rsid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шибки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врачей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спрятаны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в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земле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шибки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богатых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</w:t>
      </w:r>
      <w:r w:rsid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в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деньгах</w:t>
      </w:r>
      <w:r w:rsidR="00297CF9" w:rsidRP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.  </w:t>
      </w:r>
      <w:r w:rsidR="00E93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  видим, в итальянских пословицах  деньги – и средство, обеспечивающее существование, и способ решения проблем. Сила их власти непререкаема, они мерило успешности человека, о них  не стесняются говорить. </w:t>
      </w:r>
      <w:r w:rsidR="002F36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B65F23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отличие от  русс</w:t>
      </w:r>
      <w:r w:rsidR="00B65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го языка, мы нашли только две итальянские пословицы, в которых</w:t>
      </w:r>
      <w:r w:rsidR="00B65F23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отражена второстепенность  денег в жизни человека: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Chi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crede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che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il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denaro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gli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faccia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tutto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finisce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fare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tutto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per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il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</w:rPr>
        <w:t>denaro</w:t>
      </w:r>
      <w:r w:rsidR="00B65F23" w:rsidRPr="00622B1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(Кто думает, что деньги дадут ему всё, закончит тем, что будет делать всё ради денег).</w:t>
      </w:r>
      <w:r w:rsidR="00B65F23" w:rsidRPr="00B65F23">
        <w:rPr>
          <w:lang w:val="ru-RU"/>
        </w:rPr>
        <w:t xml:space="preserve"> </w:t>
      </w:r>
      <w:r w:rsidR="00B65F23" w:rsidRPr="00B65F23">
        <w:rPr>
          <w:rFonts w:ascii="Times New Roman" w:hAnsi="Times New Roman" w:cs="Times New Roman"/>
          <w:i/>
          <w:color w:val="000000"/>
          <w:sz w:val="24"/>
          <w:szCs w:val="24"/>
        </w:rPr>
        <w:t>Il denaro è un buon servo e un cattivo padrone.</w:t>
      </w:r>
      <w:r w:rsidR="00577367" w:rsidRPr="005773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65F23" w:rsidRPr="00B80E0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="00B65F2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ньги</w:t>
      </w:r>
      <w:r w:rsidR="00B65F23" w:rsidRPr="00B80E0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– </w:t>
      </w:r>
      <w:r w:rsidR="00B65F2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орошие</w:t>
      </w:r>
      <w:r w:rsidR="00B65F23" w:rsidRPr="00B80E0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луги</w:t>
      </w:r>
      <w:r w:rsidR="00B65F23" w:rsidRPr="00B80E0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</w:t>
      </w:r>
      <w:r w:rsidR="00B65F23" w:rsidRPr="00B80E0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лохие</w:t>
      </w:r>
      <w:r w:rsidR="00B65F23" w:rsidRPr="00B80E0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65F2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озяева</w:t>
      </w:r>
      <w:r w:rsidR="00B65F23" w:rsidRPr="00B80E0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).  </w:t>
      </w:r>
      <w:r w:rsidRPr="00622B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ако в пословицах </w:t>
      </w:r>
      <w:r w:rsidR="00B65F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Pr="00622B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ражается понимание, что </w:t>
      </w:r>
      <w:r w:rsidR="00B65F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ие </w:t>
      </w:r>
      <w:r w:rsidRPr="00622B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ьги, которые пришли к человеку неожиданно,</w:t>
      </w:r>
      <w:r w:rsidR="00AF6B2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3876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ртят </w:t>
      </w:r>
      <w:r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го</w:t>
      </w:r>
      <w:r w:rsidR="00AF6B26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297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idati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l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ignore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mpoverito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on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idarti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l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overo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rricchito</w:t>
      </w:r>
      <w:r w:rsidR="00297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»</w:t>
      </w:r>
      <w:r w:rsidR="00B53876" w:rsidRPr="00622B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. (Доверяй разорившемуся богачу, но не доверяй разбогатевшему бедняку).</w:t>
      </w:r>
      <w:r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C836C1" w:rsidRDefault="00C836C1" w:rsidP="008E5D5D">
      <w:pPr>
        <w:spacing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Итак, пословицы о деньгах обнаруживают различие в их восприятии:  в «картине мира» русского человека – деньги – средство, к их наличию / отсутствию нужно относиться </w:t>
      </w:r>
      <w:r w:rsidR="00202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лософ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202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дь общеизвестно, что не в них счастье.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копительство осуждается,  </w:t>
      </w:r>
      <w:r w:rsidR="00202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орыстолюбивые люди вызывают презрение. Менталитет итальянцев воспринимает </w:t>
      </w:r>
      <w:r w:rsidR="00577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личие денег </w:t>
      </w:r>
      <w:r w:rsidR="00202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/ умение зарабатывать деньги как признание ума, изобретательности, предприимчивости. «Деньги – ключ </w:t>
      </w:r>
      <w:r w:rsidR="00577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т</w:t>
      </w:r>
      <w:r w:rsidR="00202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е</w:t>
      </w:r>
      <w:r w:rsidR="00577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 дверей</w:t>
      </w:r>
      <w:r w:rsidR="00202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», а </w:t>
      </w:r>
      <w:r w:rsidR="00151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начит, без них жизненный успех невозможен.</w:t>
      </w:r>
    </w:p>
    <w:p w:rsidR="00AF6B26" w:rsidRDefault="0002183F" w:rsidP="008E5D5D">
      <w:pPr>
        <w:spacing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3</w:t>
      </w:r>
      <w:r w:rsidR="00F71BEE" w:rsidRPr="009D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F71BEE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словицы</w:t>
      </w:r>
      <w:r w:rsidR="00F71BEE" w:rsidRPr="009D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71BEE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="00F71BEE" w:rsidRPr="009D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71BEE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питании</w:t>
      </w:r>
      <w:r w:rsidR="00F71BEE" w:rsidRPr="009D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02183F" w:rsidRPr="009D07B1" w:rsidRDefault="0002183F" w:rsidP="008E5D5D">
      <w:pPr>
        <w:spacing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Не зря говорят, что о цивилизованности общества можно судить по отношению к старикам и детям. Традиции воспитания детей в двух странах тоже отличаются. Многодетные семьи в Италии, как правило, это семьи обеспеченных людей. В воспитании нет жёстких родительск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запретов, телесных наказаний. В пословицах попытаемся увидеть корни современных  подходов к  воспитанию.</w:t>
      </w:r>
    </w:p>
    <w:p w:rsidR="0043582B" w:rsidRPr="00622B11" w:rsidRDefault="0062415F" w:rsidP="008E5D5D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="0043582B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щим в пословицах двух народов </w:t>
      </w:r>
      <w:r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 воспитании </w:t>
      </w:r>
      <w:r w:rsidR="0043582B" w:rsidRPr="00622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вляется понимание ценности обучения детей правилам поведения в обществе, вежливости: </w:t>
      </w:r>
      <w:r w:rsidR="0069671B" w:rsidRPr="00622B11">
        <w:rPr>
          <w:rFonts w:ascii="Times New Roman" w:hAnsi="Times New Roman" w:cs="Times New Roman"/>
          <w:i/>
          <w:sz w:val="24"/>
          <w:szCs w:val="24"/>
        </w:rPr>
        <w:t>Con</w:t>
      </w:r>
      <w:r w:rsidR="0069671B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9671B" w:rsidRPr="00622B11">
        <w:rPr>
          <w:rFonts w:ascii="Times New Roman" w:hAnsi="Times New Roman" w:cs="Times New Roman"/>
          <w:i/>
          <w:sz w:val="24"/>
          <w:szCs w:val="24"/>
        </w:rPr>
        <w:t>le</w:t>
      </w:r>
      <w:r w:rsidR="0069671B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9671B" w:rsidRPr="00622B11">
        <w:rPr>
          <w:rFonts w:ascii="Times New Roman" w:hAnsi="Times New Roman" w:cs="Times New Roman"/>
          <w:i/>
          <w:sz w:val="24"/>
          <w:szCs w:val="24"/>
        </w:rPr>
        <w:t>buone</w:t>
      </w:r>
      <w:r w:rsidR="0069671B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9671B" w:rsidRPr="00622B11">
        <w:rPr>
          <w:rFonts w:ascii="Times New Roman" w:hAnsi="Times New Roman" w:cs="Times New Roman"/>
          <w:i/>
          <w:sz w:val="24"/>
          <w:szCs w:val="24"/>
        </w:rPr>
        <w:t>maniere</w:t>
      </w:r>
      <w:r w:rsidR="0069671B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9671B" w:rsidRPr="00622B11">
        <w:rPr>
          <w:rFonts w:ascii="Times New Roman" w:hAnsi="Times New Roman" w:cs="Times New Roman"/>
          <w:i/>
          <w:sz w:val="24"/>
          <w:szCs w:val="24"/>
        </w:rPr>
        <w:t>si</w:t>
      </w:r>
      <w:r w:rsidR="0069671B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9671B" w:rsidRPr="00622B11">
        <w:rPr>
          <w:rFonts w:ascii="Times New Roman" w:hAnsi="Times New Roman" w:cs="Times New Roman"/>
          <w:i/>
          <w:sz w:val="24"/>
          <w:szCs w:val="24"/>
        </w:rPr>
        <w:t>ottiene</w:t>
      </w:r>
      <w:r w:rsidR="0069671B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9671B" w:rsidRPr="00622B11">
        <w:rPr>
          <w:rFonts w:ascii="Times New Roman" w:hAnsi="Times New Roman" w:cs="Times New Roman"/>
          <w:i/>
          <w:sz w:val="24"/>
          <w:szCs w:val="24"/>
        </w:rPr>
        <w:t>tutto</w:t>
      </w:r>
      <w:r w:rsidR="0069671B" w:rsidRPr="00622B1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3582B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С хорошими манерами завоюешь весь мир). </w:t>
      </w:r>
      <w:r w:rsidR="0043582B" w:rsidRPr="00622B11">
        <w:rPr>
          <w:rFonts w:ascii="Times New Roman" w:hAnsi="Times New Roman" w:cs="Times New Roman"/>
          <w:i/>
          <w:sz w:val="24"/>
          <w:szCs w:val="24"/>
        </w:rPr>
        <w:t>Il</w:t>
      </w:r>
      <w:r w:rsidR="0043582B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3582B" w:rsidRPr="00622B11">
        <w:rPr>
          <w:rFonts w:ascii="Times New Roman" w:hAnsi="Times New Roman" w:cs="Times New Roman"/>
          <w:i/>
          <w:sz w:val="24"/>
          <w:szCs w:val="24"/>
        </w:rPr>
        <w:t>denaro</w:t>
      </w:r>
      <w:r w:rsidR="0043582B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3582B" w:rsidRPr="00622B11">
        <w:rPr>
          <w:rFonts w:ascii="Times New Roman" w:hAnsi="Times New Roman" w:cs="Times New Roman"/>
          <w:i/>
          <w:sz w:val="24"/>
          <w:szCs w:val="24"/>
        </w:rPr>
        <w:t>fa</w:t>
      </w:r>
      <w:r w:rsidR="0043582B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3582B" w:rsidRPr="00622B11">
        <w:rPr>
          <w:rFonts w:ascii="Times New Roman" w:hAnsi="Times New Roman" w:cs="Times New Roman"/>
          <w:i/>
          <w:sz w:val="24"/>
          <w:szCs w:val="24"/>
        </w:rPr>
        <w:t>l</w:t>
      </w:r>
      <w:r w:rsidR="0043582B" w:rsidRPr="009D07B1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="0043582B" w:rsidRPr="00622B11">
        <w:rPr>
          <w:rFonts w:ascii="Times New Roman" w:hAnsi="Times New Roman" w:cs="Times New Roman"/>
          <w:i/>
          <w:sz w:val="24"/>
          <w:szCs w:val="24"/>
        </w:rPr>
        <w:t>uomo</w:t>
      </w:r>
      <w:r w:rsidR="0043582B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3582B" w:rsidRPr="00622B11">
        <w:rPr>
          <w:rFonts w:ascii="Times New Roman" w:hAnsi="Times New Roman" w:cs="Times New Roman"/>
          <w:i/>
          <w:sz w:val="24"/>
          <w:szCs w:val="24"/>
        </w:rPr>
        <w:t>ricco</w:t>
      </w:r>
      <w:r w:rsidR="0043582B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! </w:t>
      </w:r>
      <w:r w:rsidR="0043582B" w:rsidRPr="00622B11">
        <w:rPr>
          <w:rFonts w:ascii="Times New Roman" w:hAnsi="Times New Roman" w:cs="Times New Roman"/>
          <w:i/>
          <w:sz w:val="24"/>
          <w:szCs w:val="24"/>
        </w:rPr>
        <w:t>L</w:t>
      </w:r>
      <w:r w:rsidR="0043582B" w:rsidRPr="009D07B1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="0043582B" w:rsidRPr="00622B11">
        <w:rPr>
          <w:rFonts w:ascii="Times New Roman" w:hAnsi="Times New Roman" w:cs="Times New Roman"/>
          <w:i/>
          <w:sz w:val="24"/>
          <w:szCs w:val="24"/>
        </w:rPr>
        <w:t>educazione</w:t>
      </w:r>
      <w:r w:rsidR="0043582B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3582B" w:rsidRPr="00622B11">
        <w:rPr>
          <w:rFonts w:ascii="Times New Roman" w:hAnsi="Times New Roman" w:cs="Times New Roman"/>
          <w:i/>
          <w:sz w:val="24"/>
          <w:szCs w:val="24"/>
        </w:rPr>
        <w:t>lo</w:t>
      </w:r>
      <w:r w:rsidR="0043582B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3582B" w:rsidRPr="00622B11">
        <w:rPr>
          <w:rFonts w:ascii="Times New Roman" w:hAnsi="Times New Roman" w:cs="Times New Roman"/>
          <w:i/>
          <w:sz w:val="24"/>
          <w:szCs w:val="24"/>
        </w:rPr>
        <w:t>fa</w:t>
      </w:r>
      <w:r w:rsidR="0043582B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3582B" w:rsidRPr="00622B11">
        <w:rPr>
          <w:rFonts w:ascii="Times New Roman" w:hAnsi="Times New Roman" w:cs="Times New Roman"/>
          <w:i/>
          <w:sz w:val="24"/>
          <w:szCs w:val="24"/>
        </w:rPr>
        <w:t>signore</w:t>
      </w:r>
      <w:r w:rsidR="0043582B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43582B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Деньги делают человека богатым, воспитание делает Человеком). </w:t>
      </w:r>
      <w:r w:rsidR="0043582B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Русские пословицы: </w:t>
      </w:r>
      <w:r w:rsidR="0043582B" w:rsidRPr="00622B11">
        <w:rPr>
          <w:rFonts w:ascii="Times New Roman" w:hAnsi="Times New Roman" w:cs="Times New Roman"/>
          <w:i/>
          <w:sz w:val="24"/>
          <w:szCs w:val="24"/>
          <w:lang w:val="ru-RU"/>
        </w:rPr>
        <w:t>Дитятко — что тесто: как замесил, так и выросло.</w:t>
      </w:r>
      <w:r w:rsidR="00E84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43582B" w:rsidRPr="00622B11">
        <w:rPr>
          <w:rFonts w:ascii="Times New Roman" w:hAnsi="Times New Roman" w:cs="Times New Roman"/>
          <w:i/>
          <w:sz w:val="24"/>
          <w:szCs w:val="24"/>
          <w:lang w:val="ru-RU"/>
        </w:rPr>
        <w:t>И к худу и к добру приучаются смолоду.</w:t>
      </w:r>
    </w:p>
    <w:p w:rsidR="00D33E39" w:rsidRPr="0020370D" w:rsidRDefault="00E846D5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3582B" w:rsidRPr="00622B11">
        <w:rPr>
          <w:rFonts w:ascii="Times New Roman" w:hAnsi="Times New Roman" w:cs="Times New Roman"/>
          <w:sz w:val="24"/>
          <w:szCs w:val="24"/>
          <w:lang w:val="ru-RU"/>
        </w:rPr>
        <w:t>Общность можно увидеть и в методах воспитания. Однако</w:t>
      </w:r>
      <w:r w:rsidR="0043582B" w:rsidRPr="00622B11">
        <w:rPr>
          <w:rFonts w:ascii="Times New Roman" w:hAnsi="Times New Roman" w:cs="Times New Roman"/>
          <w:sz w:val="24"/>
          <w:szCs w:val="24"/>
        </w:rPr>
        <w:t xml:space="preserve"> </w:t>
      </w:r>
      <w:r w:rsidR="0043582B" w:rsidRPr="00622B11">
        <w:rPr>
          <w:rFonts w:ascii="Times New Roman" w:hAnsi="Times New Roman" w:cs="Times New Roman"/>
          <w:sz w:val="24"/>
          <w:szCs w:val="24"/>
          <w:lang w:val="ru-RU"/>
        </w:rPr>
        <w:t>итальянские</w:t>
      </w:r>
      <w:r w:rsidR="0043582B" w:rsidRPr="00622B11">
        <w:rPr>
          <w:rFonts w:ascii="Times New Roman" w:hAnsi="Times New Roman" w:cs="Times New Roman"/>
          <w:sz w:val="24"/>
          <w:szCs w:val="24"/>
        </w:rPr>
        <w:t xml:space="preserve"> </w:t>
      </w:r>
      <w:r w:rsidR="0043582B" w:rsidRPr="00622B11">
        <w:rPr>
          <w:rFonts w:ascii="Times New Roman" w:hAnsi="Times New Roman" w:cs="Times New Roman"/>
          <w:sz w:val="24"/>
          <w:szCs w:val="24"/>
          <w:lang w:val="ru-RU"/>
        </w:rPr>
        <w:t>пословицы</w:t>
      </w:r>
      <w:r w:rsidR="0043582B" w:rsidRPr="00622B11">
        <w:rPr>
          <w:rFonts w:ascii="Times New Roman" w:hAnsi="Times New Roman" w:cs="Times New Roman"/>
          <w:sz w:val="24"/>
          <w:szCs w:val="24"/>
        </w:rPr>
        <w:t xml:space="preserve"> </w:t>
      </w:r>
      <w:r w:rsidR="0043582B" w:rsidRPr="00622B11">
        <w:rPr>
          <w:rFonts w:ascii="Times New Roman" w:hAnsi="Times New Roman" w:cs="Times New Roman"/>
          <w:sz w:val="24"/>
          <w:szCs w:val="24"/>
          <w:lang w:val="ru-RU"/>
        </w:rPr>
        <w:t>мягко</w:t>
      </w:r>
      <w:r w:rsidR="0043582B" w:rsidRPr="00622B11">
        <w:rPr>
          <w:rFonts w:ascii="Times New Roman" w:hAnsi="Times New Roman" w:cs="Times New Roman"/>
          <w:sz w:val="24"/>
          <w:szCs w:val="24"/>
        </w:rPr>
        <w:t xml:space="preserve"> </w:t>
      </w:r>
      <w:r w:rsidR="0043582B" w:rsidRPr="00622B11">
        <w:rPr>
          <w:rFonts w:ascii="Times New Roman" w:hAnsi="Times New Roman" w:cs="Times New Roman"/>
          <w:sz w:val="24"/>
          <w:szCs w:val="24"/>
          <w:lang w:val="ru-RU"/>
        </w:rPr>
        <w:t>предупреждают</w:t>
      </w:r>
      <w:r w:rsidR="0043582B" w:rsidRPr="00622B11">
        <w:rPr>
          <w:rFonts w:ascii="Times New Roman" w:hAnsi="Times New Roman" w:cs="Times New Roman"/>
          <w:sz w:val="24"/>
          <w:szCs w:val="24"/>
        </w:rPr>
        <w:t xml:space="preserve">: </w:t>
      </w:r>
      <w:r w:rsidR="0043582B" w:rsidRPr="00622B11">
        <w:rPr>
          <w:rFonts w:ascii="Times New Roman" w:hAnsi="Times New Roman" w:cs="Times New Roman"/>
          <w:i/>
          <w:sz w:val="24"/>
          <w:szCs w:val="24"/>
        </w:rPr>
        <w:t xml:space="preserve">Figlio troppo accarezzato non fu mai bene allevato. </w:t>
      </w:r>
      <w:r w:rsidR="0043582B" w:rsidRPr="00622B11">
        <w:rPr>
          <w:rFonts w:ascii="Times New Roman" w:hAnsi="Times New Roman" w:cs="Times New Roman"/>
          <w:i/>
          <w:sz w:val="24"/>
          <w:szCs w:val="24"/>
          <w:lang w:val="ru-RU"/>
        </w:rPr>
        <w:t>(Слишком балованный ребёнок не будет хорошо воспитан).</w:t>
      </w:r>
      <w:r w:rsidR="0043582B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39" w:rsidRPr="009A1ADB">
        <w:rPr>
          <w:rFonts w:ascii="Times New Roman" w:hAnsi="Times New Roman" w:cs="Times New Roman"/>
          <w:i/>
          <w:sz w:val="24"/>
          <w:szCs w:val="24"/>
        </w:rPr>
        <w:t>Alleva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3E39" w:rsidRPr="009A1ADB">
        <w:rPr>
          <w:rFonts w:ascii="Times New Roman" w:hAnsi="Times New Roman" w:cs="Times New Roman"/>
          <w:i/>
          <w:sz w:val="24"/>
          <w:szCs w:val="24"/>
        </w:rPr>
        <w:t>i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3E39" w:rsidRPr="009A1ADB">
        <w:rPr>
          <w:rFonts w:ascii="Times New Roman" w:hAnsi="Times New Roman" w:cs="Times New Roman"/>
          <w:i/>
          <w:sz w:val="24"/>
          <w:szCs w:val="24"/>
        </w:rPr>
        <w:t>figli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3E39" w:rsidRPr="009A1ADB">
        <w:rPr>
          <w:rFonts w:ascii="Times New Roman" w:hAnsi="Times New Roman" w:cs="Times New Roman"/>
          <w:i/>
          <w:sz w:val="24"/>
          <w:szCs w:val="24"/>
        </w:rPr>
        <w:t>poveretti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D33E39" w:rsidRPr="009A1ADB">
        <w:rPr>
          <w:rFonts w:ascii="Times New Roman" w:hAnsi="Times New Roman" w:cs="Times New Roman"/>
          <w:i/>
          <w:sz w:val="24"/>
          <w:szCs w:val="24"/>
        </w:rPr>
        <w:t>se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3E39" w:rsidRPr="009A1ADB">
        <w:rPr>
          <w:rFonts w:ascii="Times New Roman" w:hAnsi="Times New Roman" w:cs="Times New Roman"/>
          <w:i/>
          <w:sz w:val="24"/>
          <w:szCs w:val="24"/>
        </w:rPr>
        <w:t>li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3E39" w:rsidRPr="009A1ADB">
        <w:rPr>
          <w:rFonts w:ascii="Times New Roman" w:hAnsi="Times New Roman" w:cs="Times New Roman"/>
          <w:i/>
          <w:sz w:val="24"/>
          <w:szCs w:val="24"/>
        </w:rPr>
        <w:t>vuoi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3E39" w:rsidRPr="009A1ADB">
        <w:rPr>
          <w:rFonts w:ascii="Times New Roman" w:hAnsi="Times New Roman" w:cs="Times New Roman"/>
          <w:i/>
          <w:sz w:val="24"/>
          <w:szCs w:val="24"/>
        </w:rPr>
        <w:t>ricchi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3E39" w:rsidRPr="009A1ADB">
        <w:rPr>
          <w:rFonts w:ascii="Times New Roman" w:hAnsi="Times New Roman" w:cs="Times New Roman"/>
          <w:i/>
          <w:sz w:val="24"/>
          <w:szCs w:val="24"/>
        </w:rPr>
        <w:t>e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3E39" w:rsidRPr="009A1ADB">
        <w:rPr>
          <w:rFonts w:ascii="Times New Roman" w:hAnsi="Times New Roman" w:cs="Times New Roman"/>
          <w:i/>
          <w:sz w:val="24"/>
          <w:szCs w:val="24"/>
        </w:rPr>
        <w:t>benedetti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>.(</w:t>
      </w:r>
      <w:r w:rsidR="00D33E39">
        <w:rPr>
          <w:rFonts w:ascii="Times New Roman" w:hAnsi="Times New Roman" w:cs="Times New Roman"/>
          <w:i/>
          <w:sz w:val="24"/>
          <w:szCs w:val="24"/>
          <w:lang w:val="ru-RU"/>
        </w:rPr>
        <w:t>Расти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3E39">
        <w:rPr>
          <w:rFonts w:ascii="Times New Roman" w:hAnsi="Times New Roman" w:cs="Times New Roman"/>
          <w:i/>
          <w:sz w:val="24"/>
          <w:szCs w:val="24"/>
          <w:lang w:val="ru-RU"/>
        </w:rPr>
        <w:t>детей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3E39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3E39">
        <w:rPr>
          <w:rFonts w:ascii="Times New Roman" w:hAnsi="Times New Roman" w:cs="Times New Roman"/>
          <w:i/>
          <w:sz w:val="24"/>
          <w:szCs w:val="24"/>
          <w:lang w:val="ru-RU"/>
        </w:rPr>
        <w:t>бедности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D33E39">
        <w:rPr>
          <w:rFonts w:ascii="Times New Roman" w:hAnsi="Times New Roman" w:cs="Times New Roman"/>
          <w:i/>
          <w:sz w:val="24"/>
          <w:szCs w:val="24"/>
          <w:lang w:val="ru-RU"/>
        </w:rPr>
        <w:t>если</w:t>
      </w:r>
      <w:r w:rsidR="00D33E39" w:rsidRP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3E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очешь  вырастить богатыми и счастливыми). </w:t>
      </w:r>
      <w:r w:rsidR="00D33E39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D33E39" w:rsidRPr="0020370D">
        <w:rPr>
          <w:rFonts w:ascii="Times New Roman" w:hAnsi="Times New Roman" w:cs="Times New Roman"/>
          <w:sz w:val="24"/>
          <w:szCs w:val="24"/>
          <w:lang w:val="ru-RU"/>
        </w:rPr>
        <w:t>ословица,</w:t>
      </w:r>
      <w:r w:rsidR="00D33E39">
        <w:rPr>
          <w:rFonts w:ascii="Times New Roman" w:hAnsi="Times New Roman" w:cs="Times New Roman"/>
          <w:sz w:val="24"/>
          <w:szCs w:val="24"/>
          <w:lang w:val="ru-RU"/>
        </w:rPr>
        <w:t xml:space="preserve"> отражающая желание всех родителей видеть взрослых детей богатыми и счастливыми, предупреждает о необходимости строгости, скромности в их воспитании.</w:t>
      </w:r>
    </w:p>
    <w:p w:rsidR="0043582B" w:rsidRPr="00622B11" w:rsidRDefault="0043582B" w:rsidP="008E5D5D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Русские пословицы более категоричны, советуют прибегать к «жёстким» методам </w:t>
      </w:r>
      <w:r w:rsidR="00883815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воспитания: </w:t>
      </w:r>
      <w:r w:rsidR="00883815" w:rsidRPr="00622B11">
        <w:rPr>
          <w:rFonts w:ascii="Times New Roman" w:hAnsi="Times New Roman" w:cs="Times New Roman"/>
          <w:i/>
          <w:sz w:val="24"/>
          <w:szCs w:val="24"/>
          <w:lang w:val="ru-RU"/>
        </w:rPr>
        <w:t>Без строгости и щенка не вырастишь. Пусти детей по воле, сам будешь в неволе.</w:t>
      </w:r>
      <w:r w:rsidR="00883815" w:rsidRPr="00622B11">
        <w:rPr>
          <w:sz w:val="24"/>
          <w:szCs w:val="24"/>
          <w:lang w:val="ru-RU"/>
        </w:rPr>
        <w:t xml:space="preserve"> </w:t>
      </w:r>
      <w:r w:rsidR="00883815" w:rsidRPr="00622B11">
        <w:rPr>
          <w:rFonts w:ascii="Times New Roman" w:hAnsi="Times New Roman" w:cs="Times New Roman"/>
          <w:i/>
          <w:sz w:val="24"/>
          <w:szCs w:val="24"/>
          <w:lang w:val="ru-RU"/>
        </w:rPr>
        <w:t>Пожалеешь розгу — испортишь ребенка.  Хорошая порка еще никому не помешала.</w:t>
      </w:r>
      <w:r w:rsidR="00883815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Подобных пословиц в итальянском языке не существует, поскольку запретным считается физическое наказание. Ради справедливости стоит отметить наличие в русском языке пословиц, порицающих физическое воздействие на ребёнка: </w:t>
      </w:r>
      <w:r w:rsidR="00883815" w:rsidRPr="00622B11">
        <w:rPr>
          <w:rFonts w:ascii="Times New Roman" w:hAnsi="Times New Roman" w:cs="Times New Roman"/>
          <w:i/>
          <w:sz w:val="24"/>
          <w:szCs w:val="24"/>
          <w:lang w:val="ru-RU"/>
        </w:rPr>
        <w:t>Детей наказывай стыдом, а не кнутом. Хороший пример – наилучшая проповедь. Верная указка — не кулак, а ласка.</w:t>
      </w:r>
    </w:p>
    <w:p w:rsidR="0043582B" w:rsidRDefault="00E846D5" w:rsidP="008E5D5D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33E39">
        <w:rPr>
          <w:rFonts w:ascii="Times New Roman" w:hAnsi="Times New Roman" w:cs="Times New Roman"/>
          <w:sz w:val="24"/>
          <w:szCs w:val="24"/>
          <w:lang w:val="ru-RU"/>
        </w:rPr>
        <w:t>Мы обнаружили</w:t>
      </w:r>
      <w:r w:rsidR="004950D9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большое количество итальянских пословиц, отражающих мысль о необходимости приучать ребёнка к самостоятельности: 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I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parenti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sono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come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le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scarpe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4950D9" w:rsidRPr="00622B11">
        <w:rPr>
          <w:rFonts w:ascii="Times New Roman" w:hAnsi="Times New Roman" w:cs="Times New Roman"/>
          <w:i/>
          <w:sz w:val="24"/>
          <w:szCs w:val="24"/>
        </w:rPr>
        <w:t>pi</w:t>
      </w:r>
      <w:proofErr w:type="spellEnd"/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ù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sono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stretti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4950D9" w:rsidRPr="00622B11">
        <w:rPr>
          <w:rFonts w:ascii="Times New Roman" w:hAnsi="Times New Roman" w:cs="Times New Roman"/>
          <w:i/>
          <w:sz w:val="24"/>
          <w:szCs w:val="24"/>
        </w:rPr>
        <w:t>pi</w:t>
      </w:r>
      <w:proofErr w:type="spellEnd"/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ù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fanno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male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(Родители подобны обуви: чем теснее, тем больше причиняют неудобства).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Chi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aspetta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aiuto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dai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parenti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aspetta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fino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a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quando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gli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cascano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i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950D9" w:rsidRPr="00622B11">
        <w:rPr>
          <w:rFonts w:ascii="Times New Roman" w:hAnsi="Times New Roman" w:cs="Times New Roman"/>
          <w:i/>
          <w:sz w:val="24"/>
          <w:szCs w:val="24"/>
        </w:rPr>
        <w:t>denti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(Кто ожидает помощи от родителей, </w:t>
      </w:r>
      <w:r w:rsidR="0062415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т будет ждать её до момента, когда выпадут зубы). </w:t>
      </w:r>
      <w:r w:rsidR="0062415F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Частотность таких пословиц в итальянском языке отражает желание как можно раньше обрести финансовую независимость, а вместе с ней – начать самостоятельную жизнь. Аналог в русском языке мы нашли один: </w:t>
      </w:r>
      <w:r w:rsidR="004950D9" w:rsidRPr="00622B11">
        <w:rPr>
          <w:rFonts w:ascii="Times New Roman" w:hAnsi="Times New Roman" w:cs="Times New Roman"/>
          <w:i/>
          <w:sz w:val="24"/>
          <w:szCs w:val="24"/>
          <w:lang w:val="ru-RU"/>
        </w:rPr>
        <w:t>Сидя у матушки на сарафане умён не будешь.</w:t>
      </w:r>
    </w:p>
    <w:p w:rsidR="00977996" w:rsidRDefault="00977996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>Вместе с тем пословицы двух народо</w:t>
      </w:r>
      <w:r w:rsidR="009A1ADB">
        <w:rPr>
          <w:rFonts w:ascii="Times New Roman" w:hAnsi="Times New Roman" w:cs="Times New Roman"/>
          <w:sz w:val="24"/>
          <w:szCs w:val="24"/>
          <w:lang w:val="ru-RU"/>
        </w:rPr>
        <w:t>в отражают и бессилие воспитателя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в некоторых случаях: </w:t>
      </w:r>
      <w:r w:rsidRPr="00622B11">
        <w:rPr>
          <w:rFonts w:ascii="Times New Roman" w:hAnsi="Times New Roman" w:cs="Times New Roman"/>
          <w:i/>
          <w:sz w:val="24"/>
          <w:szCs w:val="24"/>
        </w:rPr>
        <w:t>Chi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nasce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tondo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non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2B11">
        <w:rPr>
          <w:rFonts w:ascii="Times New Roman" w:hAnsi="Times New Roman" w:cs="Times New Roman"/>
          <w:i/>
          <w:sz w:val="24"/>
          <w:szCs w:val="24"/>
        </w:rPr>
        <w:t>pu</w:t>
      </w:r>
      <w:proofErr w:type="spellEnd"/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ò </w:t>
      </w:r>
      <w:r w:rsidRPr="00622B11">
        <w:rPr>
          <w:rFonts w:ascii="Times New Roman" w:hAnsi="Times New Roman" w:cs="Times New Roman"/>
          <w:i/>
          <w:sz w:val="24"/>
          <w:szCs w:val="24"/>
        </w:rPr>
        <w:t>morir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quadrato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(Кто родился круглым, не может умереть квадратным). </w:t>
      </w:r>
      <w:r w:rsidRPr="00622B11">
        <w:rPr>
          <w:rFonts w:ascii="Times New Roman" w:hAnsi="Times New Roman" w:cs="Times New Roman"/>
          <w:i/>
          <w:sz w:val="24"/>
          <w:szCs w:val="24"/>
        </w:rPr>
        <w:t>L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Pr="00622B11">
        <w:rPr>
          <w:rFonts w:ascii="Times New Roman" w:hAnsi="Times New Roman" w:cs="Times New Roman"/>
          <w:i/>
          <w:sz w:val="24"/>
          <w:szCs w:val="24"/>
        </w:rPr>
        <w:t>erba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cattiva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non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muore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mai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редная трава не умирает никогда). </w:t>
      </w:r>
      <w:r w:rsidRPr="00622B11">
        <w:rPr>
          <w:rFonts w:ascii="Times New Roman" w:hAnsi="Times New Roman" w:cs="Times New Roman"/>
          <w:i/>
          <w:sz w:val="24"/>
          <w:szCs w:val="24"/>
        </w:rPr>
        <w:t>I</w:t>
      </w:r>
      <w:r w:rsidRPr="009A1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vizi</w:t>
      </w:r>
      <w:r w:rsidRPr="009A1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si</w:t>
      </w:r>
      <w:r w:rsidRPr="009A1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imparano</w:t>
      </w:r>
      <w:r w:rsidRPr="009A1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anche</w:t>
      </w:r>
      <w:r w:rsidRPr="009A1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senza</w:t>
      </w:r>
      <w:r w:rsidRPr="009A1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maestri</w:t>
      </w:r>
      <w:r w:rsidRPr="009A1ADB">
        <w:rPr>
          <w:rFonts w:ascii="Times New Roman" w:hAnsi="Times New Roman" w:cs="Times New Roman"/>
          <w:i/>
          <w:sz w:val="24"/>
          <w:szCs w:val="24"/>
        </w:rPr>
        <w:t>.</w:t>
      </w:r>
      <w:r w:rsidR="009A1ADB" w:rsidRPr="009A1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ADB">
        <w:rPr>
          <w:rFonts w:ascii="Times New Roman" w:hAnsi="Times New Roman" w:cs="Times New Roman"/>
          <w:i/>
          <w:sz w:val="24"/>
          <w:szCs w:val="24"/>
        </w:rPr>
        <w:t>(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Порокам</w:t>
      </w:r>
      <w:r w:rsidRPr="009A1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учатся</w:t>
      </w:r>
      <w:r w:rsidRPr="009A1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9A1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без</w:t>
      </w:r>
      <w:r w:rsidRPr="009A1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учителей</w:t>
      </w:r>
      <w:r w:rsidRPr="009A1ADB">
        <w:rPr>
          <w:rFonts w:ascii="Times New Roman" w:hAnsi="Times New Roman" w:cs="Times New Roman"/>
          <w:i/>
          <w:sz w:val="24"/>
          <w:szCs w:val="24"/>
        </w:rPr>
        <w:t>).</w:t>
      </w:r>
      <w:r w:rsidRPr="009A1ADB">
        <w:rPr>
          <w:rFonts w:ascii="Times New Roman" w:hAnsi="Times New Roman" w:cs="Times New Roman"/>
          <w:sz w:val="24"/>
          <w:szCs w:val="24"/>
        </w:rPr>
        <w:t xml:space="preserve"> </w:t>
      </w:r>
      <w:r w:rsidR="00EE35E5" w:rsidRPr="00622B11">
        <w:rPr>
          <w:rFonts w:ascii="Times New Roman" w:hAnsi="Times New Roman" w:cs="Times New Roman"/>
          <w:sz w:val="24"/>
          <w:szCs w:val="24"/>
          <w:lang w:val="ru-RU"/>
        </w:rPr>
        <w:t>Русская пословица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кормил змейку на свою шейку.</w:t>
      </w:r>
      <w:r w:rsidR="009A1A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A1ADB">
        <w:rPr>
          <w:rFonts w:ascii="Times New Roman" w:hAnsi="Times New Roman" w:cs="Times New Roman"/>
          <w:sz w:val="24"/>
          <w:szCs w:val="24"/>
          <w:lang w:val="ru-RU"/>
        </w:rPr>
        <w:t>Народный опыт признаёт:  слишком сложен процесс воспитания, не всего можно достичь хорошим примером и добрыми устремлениями.</w:t>
      </w:r>
    </w:p>
    <w:p w:rsidR="00D33E39" w:rsidRPr="009A1ADB" w:rsidRDefault="00D33E39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Итак, в пословицах о воспитании обнаруживается скорее сходство, чем различие: признаётся важность семейного воспитания, личного примера взрослых, осуждается стремление баловать, приветствуется строгость и скромность. Взгляды на методы воспитания можно считать и сходными, и различными, учитывая полярность взглядов на телесное наказание, отражающуюся в русских пословицах.</w:t>
      </w:r>
    </w:p>
    <w:p w:rsidR="00EE35E5" w:rsidRPr="00622B11" w:rsidRDefault="005B56C2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E35E5" w:rsidRPr="00622B11">
        <w:rPr>
          <w:rFonts w:ascii="Times New Roman" w:hAnsi="Times New Roman" w:cs="Times New Roman"/>
          <w:sz w:val="24"/>
          <w:szCs w:val="24"/>
          <w:lang w:val="ru-RU"/>
        </w:rPr>
        <w:t>. Пословицы об учении.</w:t>
      </w:r>
    </w:p>
    <w:p w:rsidR="00D86541" w:rsidRPr="00622B11" w:rsidRDefault="00EE35E5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>Во-первых, необходимо отметить, что в русском языке, в отличие от итальянского,  количество пословиц, входящих в эту тематическую группу</w:t>
      </w:r>
      <w:r w:rsidR="00E745CD" w:rsidRPr="00622B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очень велико. </w:t>
      </w:r>
    </w:p>
    <w:p w:rsidR="00E745CD" w:rsidRPr="00622B11" w:rsidRDefault="00EE35E5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86541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о-вторых, </w:t>
      </w:r>
      <w:r w:rsidR="00487D4E">
        <w:rPr>
          <w:rFonts w:ascii="Times New Roman" w:hAnsi="Times New Roman" w:cs="Times New Roman"/>
          <w:sz w:val="24"/>
          <w:szCs w:val="24"/>
          <w:lang w:val="ru-RU"/>
        </w:rPr>
        <w:t xml:space="preserve">в тематическом разнообразии русских пословиц </w:t>
      </w:r>
      <w:r w:rsidR="00D86541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можно выделить три </w:t>
      </w:r>
      <w:r w:rsidR="00E745CD" w:rsidRPr="00622B11">
        <w:rPr>
          <w:rFonts w:ascii="Times New Roman" w:hAnsi="Times New Roman" w:cs="Times New Roman"/>
          <w:sz w:val="24"/>
          <w:szCs w:val="24"/>
          <w:lang w:val="ru-RU"/>
        </w:rPr>
        <w:t>основных аспекта:</w:t>
      </w:r>
    </w:p>
    <w:p w:rsidR="00E745CD" w:rsidRPr="00622B11" w:rsidRDefault="00487D4E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E35E5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подчёркивается необходимость </w:t>
      </w:r>
      <w:r w:rsidR="00D86541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знаний, важность старания и упорства в процессе обучения: </w:t>
      </w:r>
      <w:r w:rsidR="00D86541" w:rsidRPr="00622B11">
        <w:rPr>
          <w:rFonts w:ascii="Times New Roman" w:hAnsi="Times New Roman" w:cs="Times New Roman"/>
          <w:i/>
          <w:sz w:val="24"/>
          <w:szCs w:val="24"/>
          <w:lang w:val="ru-RU"/>
        </w:rPr>
        <w:t>Ученье — свет, а неученье — тьма.</w:t>
      </w:r>
      <w:r w:rsidR="00D86541" w:rsidRPr="00622B11">
        <w:rPr>
          <w:i/>
          <w:sz w:val="24"/>
          <w:szCs w:val="24"/>
          <w:lang w:val="ru-RU"/>
        </w:rPr>
        <w:t xml:space="preserve"> </w:t>
      </w:r>
      <w:r w:rsidR="00D86541" w:rsidRPr="00622B11">
        <w:rPr>
          <w:rFonts w:ascii="Times New Roman" w:hAnsi="Times New Roman" w:cs="Times New Roman"/>
          <w:i/>
          <w:sz w:val="24"/>
          <w:szCs w:val="24"/>
          <w:lang w:val="ru-RU"/>
        </w:rPr>
        <w:t>Труд при учении скучен, да плод от учения вкусен. Грамоте учиться — всегда пригодится.</w:t>
      </w:r>
      <w:r w:rsidR="00E745C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45CD" w:rsidRPr="00622B11" w:rsidRDefault="00E745CD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D86541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ревозносится образ учителя как источника не только знаний, но и мудрости: </w:t>
      </w:r>
      <w:r w:rsidR="00D86541" w:rsidRPr="00622B11">
        <w:rPr>
          <w:rFonts w:ascii="Times New Roman" w:hAnsi="Times New Roman" w:cs="Times New Roman"/>
          <w:i/>
          <w:sz w:val="24"/>
          <w:szCs w:val="24"/>
          <w:lang w:val="ru-RU"/>
        </w:rPr>
        <w:t>От учителя наука.</w:t>
      </w:r>
      <w:r w:rsidR="00D86541" w:rsidRPr="00622B11">
        <w:rPr>
          <w:i/>
          <w:sz w:val="24"/>
          <w:szCs w:val="24"/>
          <w:lang w:val="ru-RU"/>
        </w:rPr>
        <w:t xml:space="preserve"> </w:t>
      </w:r>
      <w:r w:rsidR="00D86541" w:rsidRPr="00622B11">
        <w:rPr>
          <w:rFonts w:ascii="Times New Roman" w:hAnsi="Times New Roman" w:cs="Times New Roman"/>
          <w:i/>
          <w:sz w:val="24"/>
          <w:szCs w:val="24"/>
          <w:lang w:val="ru-RU"/>
        </w:rPr>
        <w:t>Почитай учителя, как родителя.</w:t>
      </w:r>
      <w:r w:rsidR="00D86541" w:rsidRPr="00622B11">
        <w:rPr>
          <w:i/>
          <w:sz w:val="24"/>
          <w:szCs w:val="24"/>
          <w:lang w:val="ru-RU"/>
        </w:rPr>
        <w:t xml:space="preserve"> </w:t>
      </w:r>
      <w:r w:rsidR="00D86541" w:rsidRPr="00622B11">
        <w:rPr>
          <w:rFonts w:ascii="Times New Roman" w:hAnsi="Times New Roman" w:cs="Times New Roman"/>
          <w:i/>
          <w:sz w:val="24"/>
          <w:szCs w:val="24"/>
          <w:lang w:val="ru-RU"/>
        </w:rPr>
        <w:t>Хорошие учителя на дороге не валяются.</w:t>
      </w:r>
    </w:p>
    <w:p w:rsidR="00EE35E5" w:rsidRPr="00622B11" w:rsidRDefault="00E745CD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>- о</w:t>
      </w:r>
      <w:r w:rsidR="00D86541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тмечается бесполезность процесса обучения для тех, кто не желает учиться: </w:t>
      </w:r>
      <w:r w:rsidR="00D86541" w:rsidRPr="00622B11">
        <w:rPr>
          <w:rFonts w:ascii="Times New Roman" w:hAnsi="Times New Roman" w:cs="Times New Roman"/>
          <w:i/>
          <w:sz w:val="24"/>
          <w:szCs w:val="24"/>
          <w:lang w:val="ru-RU"/>
        </w:rPr>
        <w:t>Дурака учить, что мертвого лечить.</w:t>
      </w:r>
      <w:r w:rsidR="00D86541" w:rsidRPr="00622B11">
        <w:rPr>
          <w:sz w:val="24"/>
          <w:szCs w:val="24"/>
          <w:lang w:val="ru-RU"/>
        </w:rPr>
        <w:t xml:space="preserve"> </w:t>
      </w:r>
      <w:r w:rsidR="00D86541" w:rsidRPr="00622B11">
        <w:rPr>
          <w:rFonts w:ascii="Times New Roman" w:hAnsi="Times New Roman" w:cs="Times New Roman"/>
          <w:i/>
          <w:sz w:val="24"/>
          <w:szCs w:val="24"/>
          <w:lang w:val="ru-RU"/>
        </w:rPr>
        <w:t>Добро того учить, кто слушает.</w:t>
      </w:r>
      <w:r w:rsidR="00D86541" w:rsidRPr="00622B11">
        <w:rPr>
          <w:sz w:val="24"/>
          <w:szCs w:val="24"/>
          <w:lang w:val="ru-RU"/>
        </w:rPr>
        <w:t xml:space="preserve"> </w:t>
      </w:r>
      <w:r w:rsidR="00D86541" w:rsidRPr="00622B11">
        <w:rPr>
          <w:rFonts w:ascii="Times New Roman" w:hAnsi="Times New Roman" w:cs="Times New Roman"/>
          <w:i/>
          <w:sz w:val="24"/>
          <w:szCs w:val="24"/>
          <w:lang w:val="ru-RU"/>
        </w:rPr>
        <w:t>Неразумного учить, как в бездонную кадку воду лить.</w:t>
      </w:r>
    </w:p>
    <w:p w:rsidR="00870DCF" w:rsidRPr="00622B11" w:rsidRDefault="00487D4E" w:rsidP="008E5D5D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E745C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Итальянские пословицы об учении прежде всего призваны подбодрить ученика, признать его право на ошибку: </w:t>
      </w:r>
      <w:r w:rsidR="00E745CD" w:rsidRPr="00622B11">
        <w:rPr>
          <w:rFonts w:ascii="Times New Roman" w:hAnsi="Times New Roman" w:cs="Times New Roman"/>
          <w:i/>
          <w:sz w:val="24"/>
          <w:szCs w:val="24"/>
        </w:rPr>
        <w:t>Sbagliando</w:t>
      </w:r>
      <w:r w:rsidR="00E745CD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745CD" w:rsidRPr="00622B11">
        <w:rPr>
          <w:rFonts w:ascii="Times New Roman" w:hAnsi="Times New Roman" w:cs="Times New Roman"/>
          <w:i/>
          <w:sz w:val="24"/>
          <w:szCs w:val="24"/>
        </w:rPr>
        <w:t>si</w:t>
      </w:r>
      <w:r w:rsidR="00E745CD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745CD" w:rsidRPr="00622B11">
        <w:rPr>
          <w:rFonts w:ascii="Times New Roman" w:hAnsi="Times New Roman" w:cs="Times New Roman"/>
          <w:i/>
          <w:sz w:val="24"/>
          <w:szCs w:val="24"/>
        </w:rPr>
        <w:t>impara</w:t>
      </w:r>
      <w:r w:rsidR="00E745CD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(Ошибаясь, мы учимся) </w:t>
      </w:r>
      <w:r w:rsidR="00E745CD" w:rsidRPr="00487D4E">
        <w:rPr>
          <w:rFonts w:ascii="Times New Roman" w:hAnsi="Times New Roman" w:cs="Times New Roman"/>
          <w:sz w:val="24"/>
          <w:szCs w:val="24"/>
          <w:lang w:val="ru-RU"/>
        </w:rPr>
        <w:t xml:space="preserve">– эту пословицу можно найти на стенах большинства </w:t>
      </w:r>
      <w:r w:rsidR="00870DCF" w:rsidRPr="00487D4E">
        <w:rPr>
          <w:rFonts w:ascii="Times New Roman" w:hAnsi="Times New Roman" w:cs="Times New Roman"/>
          <w:sz w:val="24"/>
          <w:szCs w:val="24"/>
          <w:lang w:val="ru-RU"/>
        </w:rPr>
        <w:t>учебных аудиторий Италии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Il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dubbio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è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padre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del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sapere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.(Сомнение – ключ к познанию).</w:t>
      </w:r>
    </w:p>
    <w:p w:rsidR="00870DCF" w:rsidRPr="00622B11" w:rsidRDefault="00487D4E" w:rsidP="008E5D5D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70DCF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Скептическое отношение к фигуре </w:t>
      </w:r>
      <w:r w:rsidR="00497F84">
        <w:rPr>
          <w:rFonts w:ascii="Times New Roman" w:hAnsi="Times New Roman" w:cs="Times New Roman"/>
          <w:sz w:val="24"/>
          <w:szCs w:val="24"/>
          <w:lang w:val="ru-RU"/>
        </w:rPr>
        <w:t>обучающего</w:t>
      </w:r>
      <w:r w:rsidR="00870DCF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– следствие понимания того, что мир быстро меняется: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Chi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sa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fa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e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chi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non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sa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insegna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.(Кто знает – делает, кто не знает – учит).</w:t>
      </w:r>
    </w:p>
    <w:p w:rsidR="00870DCF" w:rsidRDefault="00487D4E" w:rsidP="008E5D5D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70DCF" w:rsidRPr="00622B11">
        <w:rPr>
          <w:rFonts w:ascii="Times New Roman" w:hAnsi="Times New Roman" w:cs="Times New Roman"/>
          <w:sz w:val="24"/>
          <w:szCs w:val="24"/>
          <w:lang w:val="ru-RU"/>
        </w:rPr>
        <w:t>Наверное, один момент, который роднит русские и итальянские пословицы об уч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 это </w:t>
      </w:r>
      <w:r w:rsidR="00870DCF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признание невозможности обучать необучаемых: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A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lavar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la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testa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70DCF" w:rsidRPr="00622B11">
        <w:rPr>
          <w:rFonts w:ascii="Times New Roman" w:hAnsi="Times New Roman" w:cs="Times New Roman"/>
          <w:i/>
          <w:sz w:val="24"/>
          <w:szCs w:val="24"/>
        </w:rPr>
        <w:t>all</w:t>
      </w:r>
      <w:proofErr w:type="spellEnd"/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'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asino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si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perde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il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ranno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e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il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sapone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Мыть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голову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ослу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только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терять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мыло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мочалку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870DCF" w:rsidRPr="009D0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Chi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non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sa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leggere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la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sua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scrittura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è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asino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di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natura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>.(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Кто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может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прочесть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собственный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почерк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натуральный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осёл</w:t>
      </w:r>
      <w:r w:rsidR="00870DCF" w:rsidRPr="009D07B1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:rsidR="00B814AF" w:rsidRPr="00B814AF" w:rsidRDefault="00B814AF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Обобщая наблюдения, можно подчеркнуть, что только в русских пословицах отдают дань уважения учителю, воспитателю. Я считаю уважительное отношение к учителю  национальной традицией, формировавшейся веками</w:t>
      </w:r>
      <w:r w:rsidR="00015CEA">
        <w:rPr>
          <w:rFonts w:ascii="Times New Roman" w:hAnsi="Times New Roman" w:cs="Times New Roman"/>
          <w:sz w:val="24"/>
          <w:szCs w:val="24"/>
          <w:lang w:val="ru-RU"/>
        </w:rPr>
        <w:t xml:space="preserve"> в России. В пословицах </w:t>
      </w:r>
      <w:r w:rsidR="006F1771">
        <w:rPr>
          <w:rFonts w:ascii="Times New Roman" w:hAnsi="Times New Roman" w:cs="Times New Roman"/>
          <w:sz w:val="24"/>
          <w:szCs w:val="24"/>
          <w:lang w:val="ru-RU"/>
        </w:rPr>
        <w:t xml:space="preserve">отражается разница в подходах к обучению:  для итальянцев это процесс, «дорога», которую каждый осваивает в своём темпе, достигает разных результатов в силу своих усилий и способностей, для русских – тяжёлый труд, который в будущем обязательно принесёт хорошие плоды. В менталитете русского человека «корень учения горек», потому что это преодоление лени, страхов.  Для итальянцев это процесс, в котором возможны взлёты и падения, и нет ничего плохого в том, что ребёнок </w:t>
      </w:r>
      <w:r w:rsidR="00015CEA">
        <w:rPr>
          <w:rFonts w:ascii="Times New Roman" w:hAnsi="Times New Roman" w:cs="Times New Roman"/>
          <w:sz w:val="24"/>
          <w:szCs w:val="24"/>
          <w:lang w:val="ru-RU"/>
        </w:rPr>
        <w:t>ошибается. Но глупость  у итальянцев вызывает ядовитую насмешку, глупый именуется «ослом», в то время как русские часто слово «дурак» заменяют нейтральным словом «неразумный».</w:t>
      </w:r>
    </w:p>
    <w:p w:rsidR="00870DCF" w:rsidRPr="00622B11" w:rsidRDefault="005B56C2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0DCF" w:rsidRPr="009D07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70DCF" w:rsidRPr="00622B11">
        <w:rPr>
          <w:rFonts w:ascii="Times New Roman" w:hAnsi="Times New Roman" w:cs="Times New Roman"/>
          <w:sz w:val="24"/>
          <w:szCs w:val="24"/>
          <w:lang w:val="ru-RU"/>
        </w:rPr>
        <w:t>Пословицы о правде.</w:t>
      </w:r>
    </w:p>
    <w:p w:rsidR="00F472C4" w:rsidRPr="00622B11" w:rsidRDefault="002A4F2A" w:rsidP="008E5D5D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Русские пословицы о правде категоричны. Почти все они построены на противопоставлении. </w:t>
      </w:r>
      <w:r w:rsidR="003144E4" w:rsidRPr="00622B11">
        <w:rPr>
          <w:rFonts w:ascii="Times New Roman" w:hAnsi="Times New Roman" w:cs="Times New Roman"/>
          <w:i/>
          <w:sz w:val="24"/>
          <w:szCs w:val="24"/>
          <w:lang w:val="ru-RU"/>
        </w:rPr>
        <w:t>На правду мало слов: либо да, либо нет.</w:t>
      </w:r>
      <w:r w:rsidR="003144E4" w:rsidRPr="00622B11">
        <w:rPr>
          <w:rFonts w:ascii="Open Sans" w:hAnsi="Open Sans"/>
          <w:i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3144E4" w:rsidRPr="00622B1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авда — кусок заработанный, а ложь — краденый.</w:t>
      </w:r>
      <w:r w:rsidR="003144E4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144E4" w:rsidRPr="00622B1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авда-матушка светла живот, ложь под тыном прячется.</w:t>
      </w:r>
      <w:r w:rsidR="003144E4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4E4" w:rsidRPr="00622B1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В ком правды нет, в том и толку мало.</w:t>
      </w:r>
      <w:r w:rsidR="00C129B5" w:rsidRPr="00622B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129B5" w:rsidRPr="00622B11">
        <w:rPr>
          <w:rFonts w:ascii="Open Sans" w:hAnsi="Open Sans"/>
          <w:sz w:val="24"/>
          <w:szCs w:val="24"/>
          <w:shd w:val="clear" w:color="auto" w:fill="FFFFFF"/>
          <w:lang w:val="ru-RU"/>
        </w:rPr>
        <w:t xml:space="preserve">Итальянские пословицы, напротив, отражают снисходительное отношение ко лжи: </w:t>
      </w:r>
      <w:r w:rsidR="00C129B5" w:rsidRPr="00622B11">
        <w:rPr>
          <w:rFonts w:ascii="Times New Roman" w:hAnsi="Times New Roman" w:cs="Times New Roman"/>
          <w:i/>
          <w:sz w:val="24"/>
          <w:szCs w:val="24"/>
        </w:rPr>
        <w:t>L</w:t>
      </w:r>
      <w:r w:rsidR="00C129B5" w:rsidRPr="00622B11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="00C129B5" w:rsidRPr="00622B11">
        <w:rPr>
          <w:rFonts w:ascii="Times New Roman" w:hAnsi="Times New Roman" w:cs="Times New Roman"/>
          <w:i/>
          <w:sz w:val="24"/>
          <w:szCs w:val="24"/>
        </w:rPr>
        <w:t>occasione</w:t>
      </w:r>
      <w:r w:rsidR="00C129B5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129B5" w:rsidRPr="00622B11">
        <w:rPr>
          <w:rFonts w:ascii="Times New Roman" w:hAnsi="Times New Roman" w:cs="Times New Roman"/>
          <w:i/>
          <w:sz w:val="24"/>
          <w:szCs w:val="24"/>
        </w:rPr>
        <w:t>fa</w:t>
      </w:r>
      <w:r w:rsidR="00C129B5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129B5" w:rsidRPr="00622B11">
        <w:rPr>
          <w:rFonts w:ascii="Times New Roman" w:hAnsi="Times New Roman" w:cs="Times New Roman"/>
          <w:i/>
          <w:sz w:val="24"/>
          <w:szCs w:val="24"/>
        </w:rPr>
        <w:t>l</w:t>
      </w:r>
      <w:r w:rsidR="00C129B5" w:rsidRPr="00622B11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="00C129B5" w:rsidRPr="00622B11">
        <w:rPr>
          <w:rFonts w:ascii="Times New Roman" w:hAnsi="Times New Roman" w:cs="Times New Roman"/>
          <w:i/>
          <w:sz w:val="24"/>
          <w:szCs w:val="24"/>
        </w:rPr>
        <w:t>uomo</w:t>
      </w:r>
      <w:r w:rsidR="00C129B5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129B5" w:rsidRPr="00622B11">
        <w:rPr>
          <w:rFonts w:ascii="Times New Roman" w:hAnsi="Times New Roman" w:cs="Times New Roman"/>
          <w:i/>
          <w:sz w:val="24"/>
          <w:szCs w:val="24"/>
        </w:rPr>
        <w:t>ladro</w:t>
      </w:r>
      <w:r w:rsidR="00C129B5" w:rsidRPr="00622B11">
        <w:rPr>
          <w:rFonts w:ascii="Times New Roman" w:hAnsi="Times New Roman" w:cs="Times New Roman"/>
          <w:i/>
          <w:sz w:val="24"/>
          <w:szCs w:val="24"/>
          <w:lang w:val="ru-RU"/>
        </w:rPr>
        <w:t>.(Случай делает из человека вора – в ситуации, когда взял то, что «плохо лежит».</w:t>
      </w:r>
      <w:r w:rsidR="00F472C4" w:rsidRPr="00622B11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F472C4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2C4" w:rsidRPr="00622B11">
        <w:rPr>
          <w:rFonts w:ascii="Times New Roman" w:hAnsi="Times New Roman" w:cs="Times New Roman"/>
          <w:i/>
          <w:sz w:val="24"/>
          <w:szCs w:val="24"/>
        </w:rPr>
        <w:t>Chi</w:t>
      </w:r>
      <w:r w:rsidR="00F472C4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472C4" w:rsidRPr="00622B11">
        <w:rPr>
          <w:rFonts w:ascii="Times New Roman" w:hAnsi="Times New Roman" w:cs="Times New Roman"/>
          <w:i/>
          <w:sz w:val="24"/>
          <w:szCs w:val="24"/>
        </w:rPr>
        <w:t>cammina</w:t>
      </w:r>
      <w:r w:rsidR="00F472C4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472C4" w:rsidRPr="00622B11">
        <w:rPr>
          <w:rFonts w:ascii="Times New Roman" w:hAnsi="Times New Roman" w:cs="Times New Roman"/>
          <w:i/>
          <w:sz w:val="24"/>
          <w:szCs w:val="24"/>
        </w:rPr>
        <w:t>diritto</w:t>
      </w:r>
      <w:r w:rsidR="00F472C4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472C4" w:rsidRPr="00622B11">
        <w:rPr>
          <w:rFonts w:ascii="Times New Roman" w:hAnsi="Times New Roman" w:cs="Times New Roman"/>
          <w:i/>
          <w:sz w:val="24"/>
          <w:szCs w:val="24"/>
        </w:rPr>
        <w:t>campa</w:t>
      </w:r>
      <w:r w:rsidR="00F472C4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472C4" w:rsidRPr="00622B11">
        <w:rPr>
          <w:rFonts w:ascii="Times New Roman" w:hAnsi="Times New Roman" w:cs="Times New Roman"/>
          <w:i/>
          <w:sz w:val="24"/>
          <w:szCs w:val="24"/>
        </w:rPr>
        <w:t>afflitto</w:t>
      </w:r>
      <w:r w:rsidR="00F472C4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(Кто поступает честно, живёт в печали).</w:t>
      </w:r>
    </w:p>
    <w:p w:rsidR="003144E4" w:rsidRPr="00622B11" w:rsidRDefault="00F472C4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r w:rsidR="003144E4" w:rsidRPr="00622B11">
        <w:rPr>
          <w:rFonts w:ascii="Times New Roman" w:hAnsi="Times New Roman" w:cs="Times New Roman"/>
          <w:sz w:val="24"/>
          <w:szCs w:val="24"/>
          <w:lang w:val="ru-RU"/>
        </w:rPr>
        <w:t>Среди русских и итальянских пословиц о правде можно найти полные аналоги</w:t>
      </w:r>
      <w:r w:rsidR="003144E4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Le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bugie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hanno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le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gambe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0DCF" w:rsidRPr="00622B11">
        <w:rPr>
          <w:rFonts w:ascii="Times New Roman" w:hAnsi="Times New Roman" w:cs="Times New Roman"/>
          <w:i/>
          <w:sz w:val="24"/>
          <w:szCs w:val="24"/>
        </w:rPr>
        <w:t>corte</w:t>
      </w:r>
      <w:r w:rsidR="00870DCF" w:rsidRPr="00622B1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3144E4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144E4" w:rsidRPr="00622B11">
        <w:rPr>
          <w:rFonts w:ascii="Times New Roman" w:hAnsi="Times New Roman" w:cs="Times New Roman"/>
          <w:i/>
          <w:sz w:val="24"/>
          <w:szCs w:val="24"/>
        </w:rPr>
        <w:t>(</w:t>
      </w:r>
      <w:r w:rsidR="003144E4" w:rsidRPr="00622B11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3144E4" w:rsidRPr="00622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4E4" w:rsidRPr="00622B11">
        <w:rPr>
          <w:rFonts w:ascii="Times New Roman" w:hAnsi="Times New Roman" w:cs="Times New Roman"/>
          <w:i/>
          <w:sz w:val="24"/>
          <w:szCs w:val="24"/>
          <w:lang w:val="ru-RU"/>
        </w:rPr>
        <w:t>лжи</w:t>
      </w:r>
      <w:r w:rsidR="003144E4" w:rsidRPr="00622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4E4" w:rsidRPr="00622B11">
        <w:rPr>
          <w:rFonts w:ascii="Times New Roman" w:hAnsi="Times New Roman" w:cs="Times New Roman"/>
          <w:i/>
          <w:sz w:val="24"/>
          <w:szCs w:val="24"/>
          <w:lang w:val="ru-RU"/>
        </w:rPr>
        <w:t>короткие</w:t>
      </w:r>
      <w:r w:rsidR="003144E4" w:rsidRPr="00622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4E4" w:rsidRPr="00622B11">
        <w:rPr>
          <w:rFonts w:ascii="Times New Roman" w:hAnsi="Times New Roman" w:cs="Times New Roman"/>
          <w:i/>
          <w:sz w:val="24"/>
          <w:szCs w:val="24"/>
          <w:lang w:val="ru-RU"/>
        </w:rPr>
        <w:t>ноги</w:t>
      </w:r>
      <w:r w:rsidR="003144E4" w:rsidRPr="00622B11">
        <w:rPr>
          <w:rFonts w:ascii="Times New Roman" w:hAnsi="Times New Roman" w:cs="Times New Roman"/>
          <w:i/>
          <w:sz w:val="24"/>
          <w:szCs w:val="24"/>
        </w:rPr>
        <w:t>).</w:t>
      </w:r>
      <w:r w:rsidR="005F468E" w:rsidRPr="00622B11">
        <w:rPr>
          <w:sz w:val="24"/>
          <w:szCs w:val="24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«Il diavolo fa le pentole ma non i coperchi» (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>Дьявол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>делает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>горшки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>но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>крышки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мысл пословицы заключается в том, что всякое зло или обман рано или поздно откроется) – </w:t>
      </w:r>
      <w:r w:rsidR="005F468E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Русская пословица: </w:t>
      </w:r>
      <w:r w:rsidR="003144E4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правда наружу выйдет.</w:t>
      </w:r>
      <w:r w:rsidR="003144E4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Они иллюстрируют одну мысль: </w:t>
      </w:r>
      <w:r w:rsidR="005F468E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жить правдиво, честно- значит жить достойно, ложь быстро вскрывается и может обесчестить человека. </w:t>
      </w:r>
    </w:p>
    <w:p w:rsidR="005F468E" w:rsidRDefault="00EC67E8" w:rsidP="008E5D5D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F468E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Ещё одно сходство: разница между правдой богатых и правдой бедных.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A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rubar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poco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si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va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in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galera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a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rubar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tanto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si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fa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468E" w:rsidRPr="00622B11">
        <w:rPr>
          <w:rFonts w:ascii="Times New Roman" w:hAnsi="Times New Roman" w:cs="Times New Roman"/>
          <w:i/>
          <w:sz w:val="24"/>
          <w:szCs w:val="24"/>
        </w:rPr>
        <w:t>carriera</w:t>
      </w:r>
      <w:r w:rsidR="005F468E" w:rsidRPr="00622B11">
        <w:rPr>
          <w:rFonts w:ascii="Times New Roman" w:hAnsi="Times New Roman" w:cs="Times New Roman"/>
          <w:i/>
          <w:sz w:val="24"/>
          <w:szCs w:val="24"/>
          <w:lang w:val="ru-RU"/>
        </w:rPr>
        <w:t>.(За то, что украл мало, пойдёшь на каторгу, украл много – сделал карьеру).</w:t>
      </w:r>
      <w:r w:rsidR="00C129B5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– Русская пословица: </w:t>
      </w:r>
      <w:r w:rsidR="00C129B5" w:rsidRPr="00622B11">
        <w:rPr>
          <w:rFonts w:ascii="Times New Roman" w:hAnsi="Times New Roman" w:cs="Times New Roman"/>
          <w:i/>
          <w:sz w:val="24"/>
          <w:szCs w:val="24"/>
          <w:lang w:val="ru-RU"/>
        </w:rPr>
        <w:t>Правда — в лаптях, а кривда — в сапогах.</w:t>
      </w:r>
    </w:p>
    <w:p w:rsidR="00EC67E8" w:rsidRPr="00EC67E8" w:rsidRDefault="00EC67E8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Таким образом, в русских пословицах правда – антоним «кривды», она не может быть частичной, иначе «покривишь душой». Нравственный закон всегда на стороне правды, она «глаза колет», потому что не всегда удобна.  Итальянцы снисходительны к человеческим слабостям и порокам, хотя и признают, что следование правде – достойный (хотя и скучный!) жизненный  путь человека.</w:t>
      </w:r>
    </w:p>
    <w:p w:rsidR="00F472C4" w:rsidRPr="00622B11" w:rsidRDefault="00EC67E8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472C4" w:rsidRPr="009D07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72C4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Пословицы</w:t>
      </w:r>
      <w:r w:rsidR="00F472C4" w:rsidRPr="009D0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2C4" w:rsidRPr="00622B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472C4" w:rsidRPr="009D0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2C4" w:rsidRPr="00622B11">
        <w:rPr>
          <w:rFonts w:ascii="Times New Roman" w:hAnsi="Times New Roman" w:cs="Times New Roman"/>
          <w:sz w:val="24"/>
          <w:szCs w:val="24"/>
          <w:lang w:val="ru-RU"/>
        </w:rPr>
        <w:t>семье.</w:t>
      </w:r>
    </w:p>
    <w:p w:rsidR="00F472C4" w:rsidRPr="00622B11" w:rsidRDefault="00F472C4" w:rsidP="008E5D5D">
      <w:pPr>
        <w:spacing w:line="240" w:lineRule="auto"/>
        <w:ind w:right="-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Семья – одна из самых главных, непререкаемых ценностей для итальянцев. Это отражается в пословицах: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amiglia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è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atria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ore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(Семья и родина – в сердце).</w:t>
      </w: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С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i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a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mma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on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ianga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(Не о чем горевать, если есть мать).</w:t>
      </w:r>
      <w:r w:rsidR="00C6633F" w:rsidRPr="00622B11">
        <w:rPr>
          <w:sz w:val="24"/>
          <w:szCs w:val="24"/>
          <w:lang w:val="ru-RU"/>
        </w:rPr>
        <w:t xml:space="preserve"> 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i mangia solo crepa solo (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то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ест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один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один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и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умрёт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.) </w:t>
      </w:r>
      <w:r w:rsidR="00C6633F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Русские пословицы тоже подчёркивают необходимость семейного очага для каждого человека: </w:t>
      </w:r>
      <w:r w:rsidR="00C6633F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Семья воюет, а одинокий горюет. Земля без воды мертва, человек без семьи — пустоцвет. Дочерьми красуются, а сыновьями в почёте живут. Дерево держится корнями, а человек семьёй.</w:t>
      </w:r>
    </w:p>
    <w:p w:rsidR="00EC67E8" w:rsidRDefault="008450CE" w:rsidP="008E5D5D">
      <w:pPr>
        <w:spacing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  </w:t>
      </w:r>
      <w:r w:rsidR="00386F11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Интересны итальянские пословицы, отражающие своеобразие отношений в итальянской семье: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I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panni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sporchi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si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lavano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in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famiglia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(Грязное бельё стирают в семье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бурный темперамент итальянцев, когда семейный скандал может услышать весь квартал, настоящие семейные тайны редко покидают пределы семьи.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Moglie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e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buoi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dei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paesi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</w:rPr>
        <w:t>tuoi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>. (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>Жену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>быка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>выбирай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>своей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6F11" w:rsidRPr="00622B11">
        <w:rPr>
          <w:rFonts w:ascii="Times New Roman" w:hAnsi="Times New Roman" w:cs="Times New Roman"/>
          <w:i/>
          <w:sz w:val="24"/>
          <w:szCs w:val="24"/>
          <w:lang w:val="ru-RU"/>
        </w:rPr>
        <w:t>местности</w:t>
      </w:r>
      <w:r w:rsidR="00386F11" w:rsidRPr="009D07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). </w:t>
      </w:r>
      <w:r w:rsidRPr="008450CE">
        <w:rPr>
          <w:rFonts w:ascii="Times New Roman" w:hAnsi="Times New Roman" w:cs="Times New Roman"/>
          <w:sz w:val="24"/>
          <w:szCs w:val="24"/>
          <w:lang w:val="ru-RU"/>
        </w:rPr>
        <w:t>В Италии</w:t>
      </w:r>
      <w:r w:rsidRPr="008450CE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8450CE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регионов, исторически сложилось так, что они отличаются диалектом, традициями, кухней. Есть в Италии противостояние между севером и югом.  Поэтому пословица отражает пожелание обрести счастье на своей земле с тем, кто схож с тобой по культуре. </w:t>
      </w:r>
      <w:r w:rsidRPr="008450CE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AE323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«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el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ollaio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on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'è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ace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anta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allina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allo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ace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» (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Н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ет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мира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в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урятнике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где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петух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молчит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а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урица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ричит</w:t>
      </w:r>
      <w:r w:rsidR="00386F11" w:rsidRPr="008450C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Несмотря на то, что в традиционной итальянской семье силён авторитет женщины,  на людях поддерживается видимость модели «Муж – глава семьи», и пословица призывает не забывать о</w:t>
      </w:r>
      <w:r w:rsidR="00AF42D8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б этом.             </w:t>
      </w:r>
      <w:r w:rsidR="00AF42D8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«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ima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nti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,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oi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arenti</w:t>
      </w:r>
      <w:r w:rsidR="00386F11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» (Сначала зубы, а потом родственники</w:t>
      </w:r>
      <w:r w:rsidR="00AF42D8" w:rsidRPr="00AF42D8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).</w:t>
      </w:r>
      <w:r w:rsidR="00386F11" w:rsidRPr="00AF42D8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Бедняцкая пословица, призывающая заботиться прежде всего о себе и своей семье, а уже потом думать о нуждах родни</w:t>
      </w:r>
      <w:r w:rsidR="00AF42D8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. </w:t>
      </w:r>
      <w:r w:rsidR="00F1660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Una</w:t>
      </w:r>
      <w:r w:rsidR="00F16609" w:rsidRPr="00AF42D8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1660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uona</w:t>
      </w:r>
      <w:r w:rsidR="00F16609" w:rsidRPr="00AF42D8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1660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mma</w:t>
      </w:r>
      <w:r w:rsidR="00F16609" w:rsidRPr="00AF42D8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1660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ale</w:t>
      </w:r>
      <w:r w:rsidR="00F16609" w:rsidRPr="00AF42D8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1660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ento</w:t>
      </w:r>
      <w:r w:rsidR="00F16609" w:rsidRPr="00AF42D8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16609" w:rsidRPr="00034BE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estre</w:t>
      </w:r>
      <w:r w:rsidR="00F16609" w:rsidRPr="00034BE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(Х</w:t>
      </w:r>
      <w:r w:rsidR="00B577BE" w:rsidRPr="00034BE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орошая мать стоит </w:t>
      </w:r>
      <w:r w:rsidR="00F16609" w:rsidRPr="00034BE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сотни учителей.)</w:t>
      </w:r>
      <w:r w:rsidR="009A1ADB" w:rsidRPr="00034BEB">
        <w:rPr>
          <w:rFonts w:ascii="Times New Roman" w:hAnsi="Times New Roman" w:cs="Times New Roman"/>
          <w:lang w:val="ru-RU"/>
        </w:rPr>
        <w:t xml:space="preserve"> </w:t>
      </w:r>
      <w:r w:rsidR="00034BEB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 итальянская женщина – домохозяйка, воспитывающая детей. Её роль в воспитаниии  и обучении никогда не подвергалась сомнению в обществе. </w:t>
      </w:r>
      <w:r w:rsidR="009A1ADB" w:rsidRPr="00034BE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el</w:t>
      </w:r>
      <w:r w:rsidR="009A1ADB" w:rsidRPr="00034BE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9A1ADB" w:rsidRPr="00034BE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rito</w:t>
      </w:r>
      <w:r w:rsidR="009A1ADB" w:rsidRPr="00034BE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9A1ADB" w:rsidRPr="00034BE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udenza</w:t>
      </w:r>
      <w:r w:rsidR="009A1ADB" w:rsidRPr="00034BE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, </w:t>
      </w:r>
      <w:r w:rsidR="009A1ADB" w:rsidRPr="00034BE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ella</w:t>
      </w:r>
      <w:r w:rsidR="009A1ADB" w:rsidRPr="00034BE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9A1ADB" w:rsidRPr="00034BE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oglie</w:t>
      </w:r>
      <w:r w:rsidR="009A1ADB" w:rsidRPr="00034BE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9A1ADB" w:rsidRPr="00034BE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azienza</w:t>
      </w:r>
      <w:r w:rsidR="009A1ADB" w:rsidRPr="00034BE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.(В муже ищи осторожность, в жене – терпение).</w:t>
      </w:r>
      <w:r w:rsidR="00514D2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Так как мужчина часто являл</w:t>
      </w:r>
      <w:r w:rsidR="00034BE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ся единственным кормильцем в семье, то от него требовалась и осторожность  в распределении финансов, и умение не наживать вра</w:t>
      </w:r>
      <w:r w:rsidR="00514D2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гов</w:t>
      </w:r>
      <w:r w:rsidR="00C33A90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вне семьи, чтобы иметь работу</w:t>
      </w:r>
      <w:r w:rsidR="00514D2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;  </w:t>
      </w:r>
      <w:r w:rsidR="00C33A90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а </w:t>
      </w:r>
      <w:r w:rsidR="00514D2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среди вспыльчивых и своенравных итальянских женщин большим счастьем считается найти терпеливую спутницу жизни. </w:t>
      </w:r>
    </w:p>
    <w:p w:rsidR="00514D2B" w:rsidRPr="00F3286B" w:rsidRDefault="00514D2B" w:rsidP="008E5D5D">
      <w:pPr>
        <w:spacing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  </w:t>
      </w:r>
      <w:r w:rsidR="00390796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Можно заметить, что многие итальянские пословицы об укладе семьи, семейном быте потребовали объяснений. </w:t>
      </w:r>
      <w:r w:rsidR="0026690A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Следовательно, именно в пословицах о семье ярче всего проявляется самобытность народа. </w:t>
      </w:r>
      <w:r w:rsidR="0053796C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Русские люди пытаются обойти стороной семейные проблемы, ограничиваются пословицами </w:t>
      </w:r>
      <w:r w:rsidR="0053796C" w:rsidRPr="0053796C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«В семье не без урода», «Кому свинья – а нам семья». </w:t>
      </w:r>
      <w:r w:rsidR="0053796C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Для русского мужа доброта, ум  и честность – главное достоинство жены (</w:t>
      </w:r>
      <w:r w:rsidR="0053796C" w:rsidRPr="0053796C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Добрая жена мужа на ноги поставит, а злая и щей на стол не поставит</w:t>
      </w:r>
      <w:r w:rsidR="0053796C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. </w:t>
      </w:r>
      <w:r w:rsidR="0053796C" w:rsidRPr="0053796C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Умная жена — как нищему сума: все сбережет.</w:t>
      </w:r>
      <w:r w:rsidR="0053796C" w:rsidRPr="0053796C">
        <w:rPr>
          <w:lang w:val="ru-RU"/>
        </w:rPr>
        <w:t xml:space="preserve"> </w:t>
      </w:r>
      <w:r w:rsidR="0053796C" w:rsidRPr="0053796C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Жена честнее — мужу милее.</w:t>
      </w:r>
      <w:r w:rsidR="0053796C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), </w:t>
      </w:r>
      <w:r w:rsidR="00F3286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для мужа - итальянца</w:t>
      </w:r>
      <w:r w:rsidR="0053796C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важнее терпение. </w:t>
      </w:r>
      <w:r w:rsidR="00F3286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Для русского менталитета характерно желание женщины иметь мужа (</w:t>
      </w:r>
      <w:r w:rsidR="00F3286B" w:rsidRPr="00F3286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Плохонький забор, а все ограда, плохонький муж — а все опора.</w:t>
      </w:r>
      <w:r w:rsidR="00F3286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), </w:t>
      </w:r>
      <w:r w:rsidR="00F3286B" w:rsidRPr="00F3286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итальянки</w:t>
      </w:r>
      <w:r w:rsidR="00F3286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3286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ценят свою независимость. </w:t>
      </w:r>
    </w:p>
    <w:p w:rsidR="002915E6" w:rsidRDefault="00F16609" w:rsidP="008E5D5D">
      <w:pPr>
        <w:spacing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 w:rsidRPr="00EC67E8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br/>
      </w:r>
      <w:r w:rsidR="00EC67E8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7</w:t>
      </w:r>
      <w:r w:rsidR="002915E6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. Итальянские пословицы, отражающие своеобразие менталитета итальянцев.</w:t>
      </w:r>
    </w:p>
    <w:p w:rsidR="0012128B" w:rsidRPr="00622B11" w:rsidRDefault="0012128B" w:rsidP="008E5D5D">
      <w:pPr>
        <w:spacing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В заключение приведу примеры итальянских пословиц, которые, на мой взгляд,</w:t>
      </w:r>
      <w:r w:rsidR="008205EC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лучше все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отражают особенности национального характера. В них  я увидела то, что более всего отличает русских от итальянцев.</w:t>
      </w:r>
    </w:p>
    <w:p w:rsidR="002915E6" w:rsidRPr="0012128B" w:rsidRDefault="002915E6" w:rsidP="008E5D5D">
      <w:pPr>
        <w:spacing w:line="240" w:lineRule="auto"/>
        <w:ind w:right="-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</w:pP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lastRenderedPageBreak/>
        <w:t xml:space="preserve">- </w:t>
      </w:r>
      <w:r w:rsidR="0012128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Большое количество итальянских пословиц поощряют недоверчивость</w:t>
      </w: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, </w:t>
      </w:r>
      <w:r w:rsidR="0012128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учат настороженному отношению</w:t>
      </w: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к людям: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Chi si loda si imbroda.(Тот, кто тебя хвалит, обязательно обманет).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i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sprezza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mpra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. (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то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обесценивает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вещь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,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тот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её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покупает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).</w:t>
      </w:r>
      <w:r w:rsidRPr="009D07B1">
        <w:rPr>
          <w:sz w:val="24"/>
          <w:szCs w:val="24"/>
          <w:lang w:val="ru-RU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idarsi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è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ene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,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on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idarsi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è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eglio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.(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Доверять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–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хорошо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,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не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доверять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–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лучше</w:t>
      </w:r>
      <w:r w:rsidRPr="009D07B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).</w:t>
      </w:r>
      <w:r w:rsidRPr="009D07B1">
        <w:rPr>
          <w:sz w:val="24"/>
          <w:szCs w:val="24"/>
          <w:lang w:val="ru-RU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ensar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le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,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'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dovina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mpre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. (Предполагать плохое – значит всегда угадывать).</w:t>
      </w:r>
      <w:r w:rsidR="00483F23" w:rsidRPr="00622B11">
        <w:rPr>
          <w:sz w:val="24"/>
          <w:szCs w:val="24"/>
          <w:lang w:val="ru-RU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 vita è come un albero di N</w:t>
      </w:r>
      <w:r w:rsidR="00483F23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atale, c'è sempre qualcuno che rompe le palle. </w:t>
      </w:r>
      <w:r w:rsidR="00483F23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</w:t>
      </w:r>
      <w:r w:rsidR="00483F2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Жизнь</w:t>
      </w:r>
      <w:r w:rsidR="00483F23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483F2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ак</w:t>
      </w:r>
      <w:r w:rsidR="00483F23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483F2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новогодняя</w:t>
      </w:r>
      <w:r w:rsidR="00483F23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483F2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ёлка</w:t>
      </w:r>
      <w:r w:rsidR="00483F23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– </w:t>
      </w:r>
      <w:r w:rsidR="00483F2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всегда</w:t>
      </w:r>
      <w:r w:rsidR="00483F23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483F2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найдётся</w:t>
      </w:r>
      <w:r w:rsidR="00483F23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483F2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тот</w:t>
      </w:r>
      <w:r w:rsidR="00483F23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483F2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то</w:t>
      </w:r>
      <w:r w:rsidR="00483F23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483F2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разобьёт</w:t>
      </w:r>
      <w:r w:rsidR="00483F23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483F23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шары</w:t>
      </w:r>
      <w:r w:rsidR="00483F23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.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al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i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de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occa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che dietro te  l’accocca 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Тот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то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улыбается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тебе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в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лицо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пинает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тебя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6D1A9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сзади</w:t>
      </w:r>
      <w:r w:rsidR="006D1A96" w:rsidRPr="006D1A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.</w:t>
      </w:r>
      <w:r w:rsidR="0012128B" w:rsidRPr="0012128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12128B" w:rsidRPr="0012128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При </w:t>
      </w:r>
      <w:r w:rsidR="0012128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внешней открытости итальянцы очень подозрительны и недоверчивы. Оценивают людей с точки зрения того, принесут ли они им в дальнейшем выгоду, не приближ</w:t>
      </w:r>
      <w:r w:rsidR="00BC4CD4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ают к себе, но при этом поддерживают связи как можно с большим количеством людей. </w:t>
      </w:r>
    </w:p>
    <w:p w:rsidR="002915E6" w:rsidRPr="00A438CB" w:rsidRDefault="002915E6" w:rsidP="008E5D5D">
      <w:pPr>
        <w:spacing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</w:pP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- </w:t>
      </w:r>
      <w:r w:rsidR="00407C9F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Эгоизм в русских пословицах подвергается осуждению, при этом выбирается </w:t>
      </w:r>
      <w:r w:rsidR="00A438C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особая форма речи  -  от 1 лица (</w:t>
      </w:r>
      <w:r w:rsidR="00A438CB" w:rsidRPr="00A438C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Мое добро: хочу с кашей ем, хочу масло пахтаю. Моя хата с краю, я ничего не знаю.</w:t>
      </w:r>
      <w:r w:rsidR="00A438C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A438CB" w:rsidRPr="00A438C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Мы горели, а они штаны грели</w:t>
      </w:r>
      <w:r w:rsidR="00A438C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)</w:t>
      </w:r>
      <w:r w:rsidR="00A438CB" w:rsidRPr="00A438C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.</w:t>
      </w:r>
      <w:r w:rsidR="00A438C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 Обычно эти пословицы использует третье лицо, чтобы подчеркнуть несогласие с эгоистичной позицией. В итальянском фонде пословиц много высказываний, оправдывающих </w:t>
      </w:r>
      <w:r w:rsidRPr="00FE4833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A438C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эгоизм</w:t>
      </w:r>
      <w:r w:rsidR="00FE4833" w:rsidRPr="00FE4833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, </w:t>
      </w:r>
      <w:r w:rsidR="00A438C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а иногда даже воровство</w:t>
      </w:r>
      <w:r w:rsidRPr="00FE4833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260D91" w:rsidRPr="00FE4833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: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gnuno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ira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’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cqua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uo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ulino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.(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аждый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льёт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воду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на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свою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мельницу</w:t>
      </w:r>
      <w:r w:rsidRP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).</w:t>
      </w:r>
      <w:r w:rsidR="00FE4833" w:rsidRPr="00FE4833">
        <w:rPr>
          <w:lang w:val="ru-RU"/>
        </w:rPr>
        <w:t xml:space="preserve"> </w:t>
      </w:r>
      <w:r w:rsidR="00FE4833" w:rsidRPr="00FE483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i</w:t>
      </w:r>
      <w:r w:rsidR="00FE4833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FE4833" w:rsidRPr="00FE483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on</w:t>
      </w:r>
      <w:r w:rsidR="00FE4833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FE4833" w:rsidRPr="00FE483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uba</w:t>
      </w:r>
      <w:r w:rsidR="00FE4833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FE4833" w:rsidRPr="00FE483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on</w:t>
      </w:r>
      <w:r w:rsidR="00FE4833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FE4833" w:rsidRPr="00FE483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a</w:t>
      </w:r>
      <w:r w:rsidR="00FE4833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FE4833" w:rsidRPr="00FE483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oba</w:t>
      </w:r>
      <w:r w:rsidR="00FE4833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  <w:r w:rsidR="00A438CB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FE4833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</w:t>
      </w:r>
      <w:r w:rsid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то</w:t>
      </w:r>
      <w:r w:rsidR="00FE4833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не</w:t>
      </w:r>
      <w:r w:rsidR="00FE4833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ворует</w:t>
      </w:r>
      <w:r w:rsidR="00FE4833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– </w:t>
      </w:r>
      <w:r w:rsid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не</w:t>
      </w:r>
      <w:r w:rsidR="00FE4833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FE483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делец</w:t>
      </w:r>
      <w:r w:rsidR="00FE4833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.</w:t>
      </w:r>
      <w:r w:rsidR="00974476" w:rsidRPr="00B80E09">
        <w:t xml:space="preserve"> </w:t>
      </w:r>
      <w:r w:rsidR="00974476" w:rsidRPr="0097447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gni</w:t>
      </w:r>
      <w:r w:rsidR="00974476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974476" w:rsidRPr="0097447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allina</w:t>
      </w:r>
      <w:r w:rsidR="00974476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974476" w:rsidRPr="0097447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aspa</w:t>
      </w:r>
      <w:r w:rsidR="00974476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974476" w:rsidRPr="0097447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er</w:t>
      </w:r>
      <w:r w:rsidR="00974476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974476" w:rsidRPr="0097447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</w:t>
      </w:r>
      <w:r w:rsidR="00974476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é.</w:t>
      </w:r>
      <w:r w:rsidR="00A438CB" w:rsidRPr="00B80E0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407C9F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(Каждая курица выбивает червячка для себя)</w:t>
      </w:r>
      <w:r w:rsidR="00A438CB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.</w:t>
      </w:r>
      <w:r w:rsidR="00A438CB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Ситуация может подтолкнуть ко лжи, проступку, пословица готова оправдать негативный поступок, проявление эгоизма.</w:t>
      </w:r>
    </w:p>
    <w:p w:rsidR="002915E6" w:rsidRPr="00622B11" w:rsidRDefault="002915E6" w:rsidP="008E5D5D">
      <w:pPr>
        <w:spacing w:line="240" w:lineRule="auto"/>
        <w:ind w:right="-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</w:pPr>
      <w:r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- </w:t>
      </w:r>
      <w:r w:rsidR="00335D6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Умение жить отстранённо,</w:t>
      </w:r>
      <w:r w:rsidR="00FC5559" w:rsidRPr="00974476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не</w:t>
      </w:r>
      <w:r w:rsidR="00FC5559" w:rsidRPr="00974476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335D6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вмешиваясь </w:t>
      </w:r>
      <w:r w:rsidR="00FC5559" w:rsidRPr="00974476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в</w:t>
      </w:r>
      <w:r w:rsidR="00FC5559" w:rsidRPr="00974476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дела</w:t>
      </w:r>
      <w:r w:rsidR="00FC5559" w:rsidRPr="00974476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других</w:t>
      </w:r>
      <w:r w:rsidR="00335D6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, не принимая близко к сердцу проблемы других, - одна из закономерностей жизни итальянцев, нашедшая отражение в пословице </w:t>
      </w:r>
      <w:r w:rsidR="00FC5559" w:rsidRPr="00974476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: </w:t>
      </w:r>
      <w:r w:rsidR="00335D6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«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i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i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a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atti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uoi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ampa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ent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’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nni</w:t>
      </w:r>
      <w:r w:rsidR="00335D6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»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.</w:t>
      </w:r>
      <w:r w:rsid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(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Кто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занимается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своими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делами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,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тот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проживёт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сто</w:t>
      </w:r>
      <w:r w:rsidR="00FC5559" w:rsidRPr="00974476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FC5559"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лет)</w:t>
      </w:r>
    </w:p>
    <w:p w:rsidR="00952F74" w:rsidRPr="00AA553D" w:rsidRDefault="00952F74" w:rsidP="008E5D5D">
      <w:pPr>
        <w:spacing w:line="240" w:lineRule="auto"/>
        <w:ind w:right="-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</w:pPr>
      <w:r w:rsidRPr="00AA553D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-  </w:t>
      </w:r>
      <w:r w:rsidR="00E84583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Поразительна острота и </w:t>
      </w:r>
      <w:r w:rsidR="00E84583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категори</w:t>
      </w:r>
      <w:r w:rsidR="00E84583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чность</w:t>
      </w:r>
      <w:r w:rsidR="00E84583" w:rsidRPr="00AA553D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 </w:t>
      </w: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суждения</w:t>
      </w:r>
      <w:r w:rsidRPr="00AA553D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о</w:t>
      </w:r>
      <w:r w:rsidRPr="00AA553D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дураках</w:t>
      </w:r>
      <w:r w:rsidR="00E84583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: </w:t>
      </w:r>
      <w:r w:rsidR="00260D91" w:rsidRPr="00AA553D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</w:t>
      </w:r>
      <w:r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adre</w:t>
      </w:r>
      <w:r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gli</w:t>
      </w:r>
      <w:r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mbecilli</w:t>
      </w:r>
      <w:r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è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mpre</w:t>
      </w:r>
      <w:r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cinta</w:t>
      </w:r>
      <w:r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.(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Мама</w:t>
      </w:r>
      <w:r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идиотов</w:t>
      </w:r>
      <w:r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всегда</w:t>
      </w:r>
      <w:r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беременна</w:t>
      </w:r>
      <w:r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)</w:t>
      </w:r>
      <w:r w:rsidR="00B65F23" w:rsidRPr="00AA553D">
        <w:rPr>
          <w:lang w:val="ru-RU"/>
        </w:rPr>
        <w:t xml:space="preserve"> </w:t>
      </w:r>
      <w:r w:rsidR="00B65F23" w:rsidRPr="00B65F2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</w:t>
      </w:r>
      <w:r w:rsidR="00B65F23"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B65F23" w:rsidRPr="00B65F2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arbiere</w:t>
      </w:r>
      <w:r w:rsidR="00B65F23"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proofErr w:type="spellStart"/>
      <w:r w:rsidR="00B65F23" w:rsidRPr="00B65F2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u</w:t>
      </w:r>
      <w:proofErr w:type="spellEnd"/>
      <w:r w:rsidR="00B65F23"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ò </w:t>
      </w:r>
      <w:r w:rsidR="00B65F23" w:rsidRPr="00B65F2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ar</w:t>
      </w:r>
      <w:r w:rsidR="00B65F23"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B65F23" w:rsidRPr="00B65F2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ello</w:t>
      </w:r>
      <w:r w:rsidR="00B65F23"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B65F23" w:rsidRPr="00B65F2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olo</w:t>
      </w:r>
      <w:r w:rsidR="00B65F23"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B65F23" w:rsidRPr="00B65F2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</w:t>
      </w:r>
      <w:r w:rsidR="00B65F23"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B65F23" w:rsidRPr="00B65F2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uscio</w:t>
      </w:r>
      <w:r w:rsidR="00B65F23"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B65F23" w:rsidRPr="00B65F2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</w:t>
      </w:r>
      <w:r w:rsidR="00B65F23"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B65F23" w:rsidRPr="00B65F2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ervello</w:t>
      </w:r>
      <w:r w:rsidR="00B65F23" w:rsidRP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.</w:t>
      </w:r>
      <w:r w:rsidR="00AA553D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(Парикмахер может украсить только скорлупу, в которой содержится мозг).</w:t>
      </w:r>
    </w:p>
    <w:p w:rsidR="000905F4" w:rsidRPr="0032626A" w:rsidRDefault="000905F4" w:rsidP="008E5D5D">
      <w:pPr>
        <w:spacing w:line="240" w:lineRule="auto"/>
        <w:ind w:right="-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</w:pP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- </w:t>
      </w:r>
      <w:r w:rsidR="00E84583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П</w:t>
      </w:r>
      <w:r w:rsidR="00260D91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ословицы </w:t>
      </w: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о дружбе</w:t>
      </w:r>
      <w:r w:rsidR="00260D91"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связывают дружбу и состоятельность человека</w:t>
      </w:r>
      <w:r w:rsidR="00E84583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, намекают на партнёрские, а не дружеские отношения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:</w:t>
      </w:r>
      <w:r w:rsidRPr="00622B11">
        <w:rPr>
          <w:sz w:val="24"/>
          <w:szCs w:val="24"/>
          <w:lang w:val="ru-RU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i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ade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proofErr w:type="spellStart"/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overt</w:t>
      </w:r>
      <w:proofErr w:type="spellEnd"/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à,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erde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gni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mico</w:t>
      </w:r>
      <w:r w:rsidR="00E8458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(Кто разорился, потерял всех друзей)</w:t>
      </w:r>
      <w:r w:rsidR="0032626A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262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atti</w:t>
      </w:r>
      <w:r w:rsidR="0032626A" w:rsidRPr="0032626A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262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iari</w:t>
      </w:r>
      <w:r w:rsidR="0032626A" w:rsidRPr="0032626A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– </w:t>
      </w:r>
      <w:r w:rsidR="003262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micizia</w:t>
      </w:r>
      <w:r w:rsidR="0032626A" w:rsidRPr="0032626A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="003262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unga</w:t>
      </w:r>
      <w:r w:rsidR="0032626A" w:rsidRPr="0032626A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(</w:t>
      </w:r>
      <w:r w:rsidR="0032626A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Чем яснее намерения, тем длиннее дружба).</w:t>
      </w:r>
    </w:p>
    <w:p w:rsidR="00C62B6A" w:rsidRPr="00E84583" w:rsidRDefault="000905F4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- </w:t>
      </w:r>
      <w:r w:rsidR="00E84583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>Совершенно неприемлемой для русского человека  можно считать</w:t>
      </w: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 </w:t>
      </w:r>
      <w:r w:rsidR="00E84583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пословицу о </w:t>
      </w:r>
      <w:r w:rsidRPr="00622B11">
        <w:rPr>
          <w:rFonts w:ascii="Times New Roman" w:eastAsia="Times New Roman" w:hAnsi="Times New Roman" w:cs="Times New Roman"/>
          <w:sz w:val="24"/>
          <w:szCs w:val="24"/>
          <w:lang w:val="ru-RU" w:eastAsia="it-IT"/>
        </w:rPr>
        <w:t xml:space="preserve">гостеприимстве: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’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spite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è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me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esce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: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opo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re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iorni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uzza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.</w:t>
      </w:r>
      <w:r w:rsidR="00E84583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 xml:space="preserve"> </w:t>
      </w:r>
      <w:r w:rsidRPr="00622B11"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  <w:t>(Гости, как рыба, начинают вонять на третий день).</w:t>
      </w:r>
      <w:r w:rsidR="00C62B6A" w:rsidRPr="00622B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84583" w:rsidRPr="00E84583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E84583">
        <w:rPr>
          <w:rFonts w:ascii="Times New Roman" w:hAnsi="Times New Roman" w:cs="Times New Roman"/>
          <w:sz w:val="24"/>
          <w:szCs w:val="24"/>
          <w:lang w:val="ru-RU"/>
        </w:rPr>
        <w:t>йствительно, итальянцы редко приглашают гостей в дом, в угощении ограничиваются лишь чашкой кофе, а для длительных остановок родственников просят предусмотреть номер в гостинице.</w:t>
      </w:r>
    </w:p>
    <w:p w:rsidR="000905F4" w:rsidRPr="008205EC" w:rsidRDefault="00C62B6A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>- Пословицы о внешности</w:t>
      </w:r>
      <w:r w:rsidR="00260D91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превозносят разные, порой взаимоисключающие характеристики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22B11">
        <w:rPr>
          <w:rFonts w:ascii="Times New Roman" w:hAnsi="Times New Roman" w:cs="Times New Roman"/>
          <w:i/>
          <w:sz w:val="24"/>
          <w:szCs w:val="24"/>
        </w:rPr>
        <w:t>Nella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botte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piccola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c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’è </w:t>
      </w:r>
      <w:r w:rsidRPr="00622B11">
        <w:rPr>
          <w:rFonts w:ascii="Times New Roman" w:hAnsi="Times New Roman" w:cs="Times New Roman"/>
          <w:i/>
          <w:sz w:val="24"/>
          <w:szCs w:val="24"/>
        </w:rPr>
        <w:t>il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vino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buono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(В маленькой бочке лучшее вино) </w:t>
      </w:r>
      <w:r w:rsidRPr="00622B11">
        <w:rPr>
          <w:rFonts w:ascii="Times New Roman" w:hAnsi="Times New Roman" w:cs="Times New Roman"/>
          <w:i/>
          <w:sz w:val="24"/>
          <w:szCs w:val="24"/>
        </w:rPr>
        <w:t>Donna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barbuta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sempre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piaciuta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.(Усатая женщина всегда желан</w:t>
      </w:r>
      <w:r w:rsidR="00E84583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622B11">
        <w:rPr>
          <w:rFonts w:ascii="Times New Roman" w:hAnsi="Times New Roman" w:cs="Times New Roman"/>
          <w:i/>
          <w:sz w:val="24"/>
          <w:szCs w:val="24"/>
          <w:lang w:val="ru-RU"/>
        </w:rPr>
        <w:t>а).</w:t>
      </w:r>
      <w:r w:rsidR="00F004AF" w:rsidRPr="00622B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Altezza</w:t>
      </w:r>
      <w:r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mezza</w:t>
      </w:r>
      <w:r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i/>
          <w:sz w:val="24"/>
          <w:szCs w:val="24"/>
        </w:rPr>
        <w:t>bellezza</w:t>
      </w:r>
      <w:r w:rsidR="00F004AF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F004A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Высокий</w:t>
      </w:r>
      <w:r w:rsidR="00F004AF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004AF" w:rsidRPr="00622B11">
        <w:rPr>
          <w:rFonts w:ascii="Times New Roman" w:hAnsi="Times New Roman" w:cs="Times New Roman"/>
          <w:i/>
          <w:sz w:val="24"/>
          <w:szCs w:val="24"/>
          <w:lang w:val="ru-RU"/>
        </w:rPr>
        <w:t>рост</w:t>
      </w:r>
      <w:r w:rsidR="00F004AF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="00F004AF" w:rsidRPr="00622B11">
        <w:rPr>
          <w:rFonts w:ascii="Times New Roman" w:hAnsi="Times New Roman" w:cs="Times New Roman"/>
          <w:i/>
          <w:sz w:val="24"/>
          <w:szCs w:val="24"/>
          <w:lang w:val="ru-RU"/>
        </w:rPr>
        <w:t>уже</w:t>
      </w:r>
      <w:r w:rsidR="00F004AF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004A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половина</w:t>
      </w:r>
      <w:r w:rsidR="00F004AF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004AF" w:rsidRPr="00622B11">
        <w:rPr>
          <w:rFonts w:ascii="Times New Roman" w:hAnsi="Times New Roman" w:cs="Times New Roman"/>
          <w:i/>
          <w:sz w:val="24"/>
          <w:szCs w:val="24"/>
          <w:lang w:val="ru-RU"/>
        </w:rPr>
        <w:t>красоты</w:t>
      </w:r>
      <w:r w:rsidR="00F004AF" w:rsidRPr="008205E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164DB2" w:rsidRPr="008205EC">
        <w:rPr>
          <w:lang w:val="ru-RU"/>
        </w:rPr>
        <w:t xml:space="preserve"> </w:t>
      </w:r>
      <w:r w:rsidR="00164DB2" w:rsidRPr="00164DB2">
        <w:rPr>
          <w:rFonts w:ascii="Times New Roman" w:hAnsi="Times New Roman" w:cs="Times New Roman"/>
          <w:i/>
          <w:sz w:val="24"/>
          <w:szCs w:val="24"/>
        </w:rPr>
        <w:t>La</w:t>
      </w:r>
      <w:r w:rsidR="00164DB2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64DB2" w:rsidRPr="00164DB2">
        <w:rPr>
          <w:rFonts w:ascii="Times New Roman" w:hAnsi="Times New Roman" w:cs="Times New Roman"/>
          <w:i/>
          <w:sz w:val="24"/>
          <w:szCs w:val="24"/>
        </w:rPr>
        <w:t>donna</w:t>
      </w:r>
      <w:r w:rsidR="00164DB2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64DB2" w:rsidRPr="00164DB2">
        <w:rPr>
          <w:rFonts w:ascii="Times New Roman" w:hAnsi="Times New Roman" w:cs="Times New Roman"/>
          <w:i/>
          <w:sz w:val="24"/>
          <w:szCs w:val="24"/>
        </w:rPr>
        <w:t>bassa</w:t>
      </w:r>
      <w:r w:rsidR="00164DB2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è </w:t>
      </w:r>
      <w:r w:rsidR="00164DB2" w:rsidRPr="00164DB2">
        <w:rPr>
          <w:rFonts w:ascii="Times New Roman" w:hAnsi="Times New Roman" w:cs="Times New Roman"/>
          <w:i/>
          <w:sz w:val="24"/>
          <w:szCs w:val="24"/>
        </w:rPr>
        <w:t>buona</w:t>
      </w:r>
      <w:r w:rsidR="00164DB2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64DB2" w:rsidRPr="00164DB2">
        <w:rPr>
          <w:rFonts w:ascii="Times New Roman" w:hAnsi="Times New Roman" w:cs="Times New Roman"/>
          <w:i/>
          <w:sz w:val="24"/>
          <w:szCs w:val="24"/>
        </w:rPr>
        <w:t>per</w:t>
      </w:r>
      <w:r w:rsidR="00164DB2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64DB2" w:rsidRPr="00164DB2">
        <w:rPr>
          <w:rFonts w:ascii="Times New Roman" w:hAnsi="Times New Roman" w:cs="Times New Roman"/>
          <w:i/>
          <w:sz w:val="24"/>
          <w:szCs w:val="24"/>
        </w:rPr>
        <w:t>maritarsi</w:t>
      </w:r>
      <w:r w:rsidR="00164DB2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164DB2" w:rsidRPr="00164DB2">
        <w:rPr>
          <w:rFonts w:ascii="Times New Roman" w:hAnsi="Times New Roman" w:cs="Times New Roman"/>
          <w:i/>
          <w:sz w:val="24"/>
          <w:szCs w:val="24"/>
        </w:rPr>
        <w:t>quella</w:t>
      </w:r>
      <w:r w:rsidR="00164DB2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64DB2" w:rsidRPr="00164DB2">
        <w:rPr>
          <w:rFonts w:ascii="Times New Roman" w:hAnsi="Times New Roman" w:cs="Times New Roman"/>
          <w:i/>
          <w:sz w:val="24"/>
          <w:szCs w:val="24"/>
        </w:rPr>
        <w:t>alta</w:t>
      </w:r>
      <w:r w:rsidR="00164DB2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64DB2" w:rsidRPr="00164DB2">
        <w:rPr>
          <w:rFonts w:ascii="Times New Roman" w:hAnsi="Times New Roman" w:cs="Times New Roman"/>
          <w:i/>
          <w:sz w:val="24"/>
          <w:szCs w:val="24"/>
        </w:rPr>
        <w:t>per</w:t>
      </w:r>
      <w:r w:rsidR="00164DB2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64DB2" w:rsidRPr="00164DB2">
        <w:rPr>
          <w:rFonts w:ascii="Times New Roman" w:hAnsi="Times New Roman" w:cs="Times New Roman"/>
          <w:i/>
          <w:sz w:val="24"/>
          <w:szCs w:val="24"/>
        </w:rPr>
        <w:t>cogliere</w:t>
      </w:r>
      <w:r w:rsidR="00164DB2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64DB2" w:rsidRPr="00164DB2">
        <w:rPr>
          <w:rFonts w:ascii="Times New Roman" w:hAnsi="Times New Roman" w:cs="Times New Roman"/>
          <w:i/>
          <w:sz w:val="24"/>
          <w:szCs w:val="24"/>
        </w:rPr>
        <w:t>i</w:t>
      </w:r>
      <w:r w:rsidR="00164DB2" w:rsidRP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64DB2" w:rsidRPr="00164DB2">
        <w:rPr>
          <w:rFonts w:ascii="Times New Roman" w:hAnsi="Times New Roman" w:cs="Times New Roman"/>
          <w:i/>
          <w:sz w:val="24"/>
          <w:szCs w:val="24"/>
        </w:rPr>
        <w:t>fichi</w:t>
      </w:r>
      <w:r w:rsidR="00164DB2" w:rsidRPr="008205E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8205EC" w:rsidRPr="008205EC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изкорослая женщина хороша для того, чтобы на ней жениться, высокая – чтобы собирать инжир). </w:t>
      </w:r>
      <w:r w:rsidR="008205EC">
        <w:rPr>
          <w:rFonts w:ascii="Times New Roman" w:hAnsi="Times New Roman" w:cs="Times New Roman"/>
          <w:sz w:val="24"/>
          <w:szCs w:val="24"/>
          <w:lang w:val="ru-RU"/>
        </w:rPr>
        <w:t>Самоуверенность и хвастовство часто переходят границы, а пословицы могут  любой  недостаток превратить в достоинство.</w:t>
      </w:r>
      <w:r w:rsidR="008205EC" w:rsidRPr="008205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5EC" w:rsidRPr="008205EC">
        <w:rPr>
          <w:rFonts w:ascii="Times New Roman" w:hAnsi="Times New Roman" w:cs="Times New Roman"/>
          <w:i/>
          <w:sz w:val="24"/>
          <w:szCs w:val="24"/>
        </w:rPr>
        <w:t>Uomo</w:t>
      </w:r>
      <w:r w:rsidR="008205EC" w:rsidRPr="00B80E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205EC" w:rsidRPr="008205EC">
        <w:rPr>
          <w:rFonts w:ascii="Times New Roman" w:hAnsi="Times New Roman" w:cs="Times New Roman"/>
          <w:i/>
          <w:sz w:val="24"/>
          <w:szCs w:val="24"/>
        </w:rPr>
        <w:t>da</w:t>
      </w:r>
      <w:r w:rsidR="008205EC" w:rsidRPr="00B80E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205EC" w:rsidRPr="008205EC">
        <w:rPr>
          <w:rFonts w:ascii="Times New Roman" w:hAnsi="Times New Roman" w:cs="Times New Roman"/>
          <w:i/>
          <w:sz w:val="24"/>
          <w:szCs w:val="24"/>
        </w:rPr>
        <w:t>nessuno</w:t>
      </w:r>
      <w:r w:rsidR="008205EC" w:rsidRPr="00B80E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205EC" w:rsidRPr="008205EC">
        <w:rPr>
          <w:rFonts w:ascii="Times New Roman" w:hAnsi="Times New Roman" w:cs="Times New Roman"/>
          <w:i/>
          <w:sz w:val="24"/>
          <w:szCs w:val="24"/>
        </w:rPr>
        <w:t>invidiato</w:t>
      </w:r>
      <w:r w:rsidR="008205EC" w:rsidRPr="00B80E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è </w:t>
      </w:r>
      <w:r w:rsidR="008205EC" w:rsidRPr="008205EC">
        <w:rPr>
          <w:rFonts w:ascii="Times New Roman" w:hAnsi="Times New Roman" w:cs="Times New Roman"/>
          <w:i/>
          <w:sz w:val="24"/>
          <w:szCs w:val="24"/>
        </w:rPr>
        <w:t>uomo</w:t>
      </w:r>
      <w:r w:rsidR="008205EC" w:rsidRPr="00B80E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205EC" w:rsidRPr="008205EC">
        <w:rPr>
          <w:rFonts w:ascii="Times New Roman" w:hAnsi="Times New Roman" w:cs="Times New Roman"/>
          <w:i/>
          <w:sz w:val="24"/>
          <w:szCs w:val="24"/>
        </w:rPr>
        <w:t>non</w:t>
      </w:r>
      <w:r w:rsidR="008205EC" w:rsidRPr="00B80E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205EC" w:rsidRPr="008205EC">
        <w:rPr>
          <w:rFonts w:ascii="Times New Roman" w:hAnsi="Times New Roman" w:cs="Times New Roman"/>
          <w:i/>
          <w:sz w:val="24"/>
          <w:szCs w:val="24"/>
        </w:rPr>
        <w:t>fortunato</w:t>
      </w:r>
      <w:r w:rsidR="008205EC" w:rsidRPr="00B80E0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8205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Человек, которому никто не завидует, - невезучий человек). </w:t>
      </w:r>
    </w:p>
    <w:p w:rsidR="00F77CA0" w:rsidRPr="00097B51" w:rsidRDefault="00F77CA0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205EC">
        <w:rPr>
          <w:rFonts w:ascii="Times New Roman" w:hAnsi="Times New Roman" w:cs="Times New Roman"/>
          <w:sz w:val="24"/>
          <w:szCs w:val="24"/>
          <w:lang w:val="ru-RU"/>
        </w:rPr>
        <w:t xml:space="preserve">Безусловно,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>оптимизм</w:t>
      </w:r>
      <w:r w:rsidR="008205EC">
        <w:rPr>
          <w:rFonts w:ascii="Times New Roman" w:hAnsi="Times New Roman" w:cs="Times New Roman"/>
          <w:sz w:val="24"/>
          <w:szCs w:val="24"/>
          <w:lang w:val="ru-RU"/>
        </w:rPr>
        <w:t xml:space="preserve">  - визитная карточка итальянцев </w:t>
      </w:r>
      <w:r w:rsidR="00260D91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205EC">
        <w:rPr>
          <w:rFonts w:ascii="Times New Roman" w:hAnsi="Times New Roman" w:cs="Times New Roman"/>
          <w:i/>
          <w:sz w:val="24"/>
          <w:szCs w:val="24"/>
          <w:lang w:val="ru-RU"/>
        </w:rPr>
        <w:t>È la gaia pioggerella a far crescer l'erba bella (От весёлого дождя растёт красивая трава).</w:t>
      </w:r>
      <w:r w:rsidR="00097B51">
        <w:rPr>
          <w:rFonts w:ascii="Times New Roman" w:hAnsi="Times New Roman" w:cs="Times New Roman"/>
          <w:sz w:val="24"/>
          <w:szCs w:val="24"/>
          <w:lang w:val="ru-RU"/>
        </w:rPr>
        <w:t xml:space="preserve"> Ощущение жизни как праздника свойственно, наверное, каждому, кто родился итальянцем.</w:t>
      </w:r>
    </w:p>
    <w:p w:rsidR="00097B51" w:rsidRDefault="00097B51" w:rsidP="008E5D5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05F4" w:rsidRPr="00260D91" w:rsidRDefault="00343C22" w:rsidP="008E5D5D">
      <w:pPr>
        <w:spacing w:line="240" w:lineRule="auto"/>
        <w:ind w:right="-568"/>
        <w:jc w:val="both"/>
        <w:rPr>
          <w:rFonts w:ascii="Times New Roman" w:eastAsia="Times New Roman" w:hAnsi="Times New Roman" w:cs="Times New Roman"/>
          <w:b/>
          <w:lang w:val="ru-RU" w:eastAsia="it-IT"/>
        </w:rPr>
      </w:pPr>
      <w:r w:rsidRPr="00260D91">
        <w:rPr>
          <w:rFonts w:ascii="Times New Roman" w:eastAsia="Times New Roman" w:hAnsi="Times New Roman" w:cs="Times New Roman"/>
          <w:b/>
          <w:lang w:val="ru-RU" w:eastAsia="it-IT"/>
        </w:rPr>
        <w:lastRenderedPageBreak/>
        <w:t>ЗАКЛЮЧЕНИЕ</w:t>
      </w:r>
    </w:p>
    <w:p w:rsidR="00EB0CFF" w:rsidRDefault="00097B51" w:rsidP="008E5D5D">
      <w:pPr>
        <w:spacing w:line="240" w:lineRule="auto"/>
        <w:ind w:left="113"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>Пословицы закрепляю</w:t>
      </w:r>
      <w:r w:rsidR="00301A24" w:rsidRPr="00622B11">
        <w:rPr>
          <w:rFonts w:ascii="Times New Roman" w:hAnsi="Times New Roman" w:cs="Times New Roman"/>
          <w:sz w:val="24"/>
          <w:szCs w:val="24"/>
          <w:lang w:val="ru-RU"/>
        </w:rPr>
        <w:t>т знания о конкретных ситуациях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проявления общежитейских истин, связанных с бытом, повседневной жизнью, с непосредственно наблюдаемым человеком миром. Проведённый анализ показывает значительное сходство пословично</w:t>
      </w:r>
      <w:r w:rsidR="00301A24" w:rsidRPr="00622B11">
        <w:rPr>
          <w:rFonts w:ascii="Times New Roman" w:hAnsi="Times New Roman" w:cs="Times New Roman"/>
          <w:sz w:val="24"/>
          <w:szCs w:val="24"/>
          <w:lang w:val="ru-RU"/>
        </w:rPr>
        <w:t>го представления о мире у итальян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>ского и русского народо</w:t>
      </w:r>
      <w:r w:rsidR="009C6FB9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в. Так, в пословицах по теме 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«Работа, труд» определяющими являются компоненты: «надо трудиться, чтобы что-то получить», «работа даёт еду», «каков труд, такова и награда», «работник оценивается по труду», «лень ведёт к нищете и голоду». Такое сходство обусловлено совпадением социально-исторических условий жизни народов, общими закономерностями развития человеческого бытия, дающими единый опыт, единое значение «правил ж</w:t>
      </w:r>
      <w:r w:rsidR="009C6FB9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изни». В пословицах на тему </w:t>
      </w:r>
      <w:r w:rsidR="00EB0CFF">
        <w:rPr>
          <w:rFonts w:ascii="Times New Roman" w:hAnsi="Times New Roman" w:cs="Times New Roman"/>
          <w:sz w:val="24"/>
          <w:szCs w:val="24"/>
          <w:lang w:val="ru-RU"/>
        </w:rPr>
        <w:t xml:space="preserve">«Деньги» 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отмечается </w:t>
      </w:r>
      <w:r w:rsidR="00EB0CFF">
        <w:rPr>
          <w:rFonts w:ascii="Times New Roman" w:hAnsi="Times New Roman" w:cs="Times New Roman"/>
          <w:sz w:val="24"/>
          <w:szCs w:val="24"/>
          <w:lang w:val="ru-RU"/>
        </w:rPr>
        <w:t>несовпадение: то, что русский человек посчитает меркантильностью, итальянец расценит как практичность.</w:t>
      </w:r>
    </w:p>
    <w:p w:rsidR="00EB0CFF" w:rsidRDefault="00EB0CFF" w:rsidP="008E5D5D">
      <w:pPr>
        <w:spacing w:line="240" w:lineRule="auto"/>
        <w:ind w:left="113"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В сопос</w:t>
      </w:r>
      <w:r w:rsidR="009C6FB9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тавляемых пословицах проявляются 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6FB9" w:rsidRPr="00622B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>картин</w:t>
      </w:r>
      <w:r w:rsidR="009C6FB9" w:rsidRPr="00622B1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мира</w:t>
      </w:r>
      <w:r w:rsidR="009C6FB9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9C6FB9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являющие 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качественные различия, связанные с проявлением специфически национального «взгляда на вещи». Так, например, в русском фрагменте «Работа, труд» целый ряд пословиц выражает очень скептическое отношение к целесообразности труда, что объясняется социально-историческими причинами. В русских пословицах отражён в первую очередь менталитет крестьянина, что объясняется длительным преобладанием кре</w:t>
      </w:r>
      <w:r w:rsidR="009C6FB9" w:rsidRPr="00622B11">
        <w:rPr>
          <w:rFonts w:ascii="Times New Roman" w:hAnsi="Times New Roman" w:cs="Times New Roman"/>
          <w:sz w:val="24"/>
          <w:szCs w:val="24"/>
          <w:lang w:val="ru-RU"/>
        </w:rPr>
        <w:t>стьянства в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Росси</w:t>
      </w:r>
      <w:r w:rsidR="009C6FB9" w:rsidRPr="00622B11">
        <w:rPr>
          <w:rFonts w:ascii="Times New Roman" w:hAnsi="Times New Roman" w:cs="Times New Roman"/>
          <w:sz w:val="24"/>
          <w:szCs w:val="24"/>
          <w:lang w:val="ru-RU"/>
        </w:rPr>
        <w:t>и. Поэтому по сравнению с итальян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>скими, в русских пословицах представлено гораздо больше ситуаций с</w:t>
      </w:r>
      <w:r w:rsidR="009C6FB9" w:rsidRPr="00622B11">
        <w:rPr>
          <w:rFonts w:ascii="Times New Roman" w:hAnsi="Times New Roman" w:cs="Times New Roman"/>
          <w:sz w:val="24"/>
          <w:szCs w:val="24"/>
          <w:lang w:val="ru-RU"/>
        </w:rPr>
        <w:t>ельского труда, сельских реалий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0CFF" w:rsidRDefault="00EB0CFF" w:rsidP="008E5D5D">
      <w:pPr>
        <w:spacing w:line="240" w:lineRule="auto"/>
        <w:ind w:left="113"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Сопоставление пословиц о воспитании и учении показало сходство нравственных установок на воспитание ребёнка, но обнаружило также различия в методах воспитания и взглядах на процесс обучения.</w:t>
      </w:r>
    </w:p>
    <w:p w:rsidR="00EB0CFF" w:rsidRDefault="00EB0CFF" w:rsidP="008E5D5D">
      <w:pPr>
        <w:spacing w:line="240" w:lineRule="auto"/>
        <w:ind w:left="113"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Более всего специфика национального восприятия разных сторон жизни выявилась при сопоставлении  пословиц о правде и  о семье. </w:t>
      </w:r>
      <w:r w:rsidR="00827EC8">
        <w:rPr>
          <w:rFonts w:ascii="Times New Roman" w:hAnsi="Times New Roman" w:cs="Times New Roman"/>
          <w:sz w:val="24"/>
          <w:szCs w:val="24"/>
          <w:lang w:val="ru-RU"/>
        </w:rPr>
        <w:t>В них мы установили, что итальянцы не столь требовательны к себе и окружающим, когда это касается  честности, искренности, нравственной чистоты. Семейные ценности более крепки у итальянцев, это объясняется во многом религиозными браками  и крепкими традициями, следование которым закреплено также и  в пословицах.</w:t>
      </w:r>
    </w:p>
    <w:p w:rsidR="00F42E10" w:rsidRPr="00622B11" w:rsidRDefault="00F42E10" w:rsidP="008E5D5D">
      <w:pPr>
        <w:shd w:val="clear" w:color="auto" w:fill="FFFFFF"/>
        <w:spacing w:after="100" w:afterAutospacing="1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результаты основаны </w:t>
      </w:r>
      <w:r w:rsidR="00EB0CFF">
        <w:rPr>
          <w:rFonts w:ascii="Times New Roman" w:hAnsi="Times New Roman" w:cs="Times New Roman"/>
          <w:sz w:val="24"/>
          <w:szCs w:val="24"/>
          <w:lang w:val="ru-RU"/>
        </w:rPr>
        <w:t xml:space="preserve">на анализе ограниченного, </w:t>
      </w:r>
      <w:r w:rsidR="00827EC8">
        <w:rPr>
          <w:rFonts w:ascii="Times New Roman" w:hAnsi="Times New Roman" w:cs="Times New Roman"/>
          <w:sz w:val="24"/>
          <w:szCs w:val="24"/>
          <w:lang w:val="ru-RU"/>
        </w:rPr>
        <w:t xml:space="preserve">однако </w:t>
      </w:r>
      <w:r w:rsidR="009C6FB9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показательного 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.</w:t>
      </w:r>
      <w:r w:rsidR="00827EC8">
        <w:rPr>
          <w:rFonts w:ascii="Times New Roman" w:hAnsi="Times New Roman" w:cs="Times New Roman"/>
          <w:sz w:val="24"/>
          <w:szCs w:val="24"/>
          <w:lang w:val="ru-RU"/>
        </w:rPr>
        <w:t xml:space="preserve"> Считаем, что п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роведённое исследование позволило сначала </w:t>
      </w:r>
      <w:r w:rsidR="00827EC8">
        <w:rPr>
          <w:rFonts w:ascii="Times New Roman" w:hAnsi="Times New Roman" w:cs="Times New Roman"/>
          <w:sz w:val="24"/>
          <w:szCs w:val="24"/>
          <w:lang w:val="ru-RU"/>
        </w:rPr>
        <w:t>определить «границы</w:t>
      </w:r>
      <w:r w:rsidR="009C6FB9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картины мира</w:t>
      </w:r>
      <w:r w:rsidR="00827EC8">
        <w:rPr>
          <w:rFonts w:ascii="Times New Roman" w:hAnsi="Times New Roman" w:cs="Times New Roman"/>
          <w:sz w:val="24"/>
          <w:szCs w:val="24"/>
          <w:lang w:val="ru-RU"/>
        </w:rPr>
        <w:t>» двух народов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>, а затем, внутри установленных г</w:t>
      </w:r>
      <w:r w:rsidR="00FF15FD" w:rsidRPr="00622B11">
        <w:rPr>
          <w:rFonts w:ascii="Times New Roman" w:hAnsi="Times New Roman" w:cs="Times New Roman"/>
          <w:sz w:val="24"/>
          <w:szCs w:val="24"/>
          <w:lang w:val="ru-RU"/>
        </w:rPr>
        <w:t>раниц, описать наиболее значимые</w:t>
      </w:r>
      <w:r w:rsidR="00BF3B7C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для человека фрагмент</w:t>
      </w:r>
      <w:r w:rsidR="00FF15FD"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ы  </w:t>
      </w:r>
      <w:r w:rsidR="00827EC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F15FD" w:rsidRPr="00622B11">
        <w:rPr>
          <w:rFonts w:ascii="Times New Roman" w:hAnsi="Times New Roman" w:cs="Times New Roman"/>
          <w:sz w:val="24"/>
          <w:szCs w:val="24"/>
          <w:lang w:val="ru-RU"/>
        </w:rPr>
        <w:t>картины мира</w:t>
      </w:r>
      <w:r w:rsidR="00827EC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F15FD" w:rsidRPr="00622B1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42E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де исследования гипотеза о том, что в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>пословицах сливаются самобытное, национа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е и интернациональное начало, нашла своё подтверждение.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>Пословицы отражают нравст</w:t>
      </w:r>
      <w:r>
        <w:rPr>
          <w:rFonts w:ascii="Times New Roman" w:hAnsi="Times New Roman" w:cs="Times New Roman"/>
          <w:sz w:val="24"/>
          <w:szCs w:val="24"/>
          <w:lang w:val="ru-RU"/>
        </w:rPr>
        <w:t>венные законы, которые  во многом одинаковы у русского и итальянского  народов.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й 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рит пословиц  особенно ощутим  в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тема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группах пословиц,  затрагивающих определённые сферы жизни, в которых отражаются  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разные </w:t>
      </w:r>
      <w:r>
        <w:rPr>
          <w:rFonts w:ascii="Times New Roman" w:hAnsi="Times New Roman" w:cs="Times New Roman"/>
          <w:sz w:val="24"/>
          <w:szCs w:val="24"/>
          <w:lang w:val="ru-RU"/>
        </w:rPr>
        <w:t>исторические пути двух</w:t>
      </w:r>
      <w:r w:rsidRPr="00622B11">
        <w:rPr>
          <w:rFonts w:ascii="Times New Roman" w:hAnsi="Times New Roman" w:cs="Times New Roman"/>
          <w:sz w:val="24"/>
          <w:szCs w:val="24"/>
          <w:lang w:val="ru-RU"/>
        </w:rPr>
        <w:t xml:space="preserve"> стран.</w:t>
      </w:r>
    </w:p>
    <w:p w:rsidR="00BF3B7C" w:rsidRPr="00622B11" w:rsidRDefault="00BF3B7C" w:rsidP="00F42E1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it-IT"/>
        </w:rPr>
      </w:pPr>
    </w:p>
    <w:p w:rsidR="008450CE" w:rsidRDefault="008450CE" w:rsidP="00C5751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535E07" w:rsidRDefault="00535E07" w:rsidP="00C575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5E07" w:rsidRDefault="00535E07" w:rsidP="00C575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1E48" w:rsidRDefault="00771E48" w:rsidP="00C575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6C89" w:rsidRPr="00345C62" w:rsidRDefault="002B6C89" w:rsidP="00C575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5C6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ИБЛИОГРАФИЯ</w:t>
      </w:r>
    </w:p>
    <w:p w:rsidR="00260D91" w:rsidRPr="00345C62" w:rsidRDefault="00BF3B7C" w:rsidP="00260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C6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60D91" w:rsidRPr="00345C62">
        <w:rPr>
          <w:rFonts w:ascii="Times New Roman" w:hAnsi="Times New Roman" w:cs="Times New Roman"/>
          <w:sz w:val="24"/>
          <w:szCs w:val="24"/>
          <w:lang w:val="ru-RU"/>
        </w:rPr>
        <w:t>Аникина В.П. Старинные русские пословицы. Волгоград, 1985. – 174с.</w:t>
      </w:r>
    </w:p>
    <w:p w:rsidR="00BF3B7C" w:rsidRPr="00345C62" w:rsidRDefault="00260D91" w:rsidP="00C57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C62">
        <w:rPr>
          <w:rFonts w:ascii="Times New Roman" w:hAnsi="Times New Roman" w:cs="Times New Roman"/>
          <w:sz w:val="24"/>
          <w:szCs w:val="24"/>
          <w:lang w:val="ru-RU"/>
        </w:rPr>
        <w:t>2. Даль В.И. Пословицы русского народа. — М.: Издательство Эксмо, Изд-во ННН, 2003.</w:t>
      </w:r>
    </w:p>
    <w:p w:rsidR="00BF3B7C" w:rsidRPr="00345C62" w:rsidRDefault="00BF3B7C" w:rsidP="00C57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C62">
        <w:rPr>
          <w:rFonts w:ascii="Times New Roman" w:hAnsi="Times New Roman" w:cs="Times New Roman"/>
          <w:sz w:val="24"/>
          <w:szCs w:val="24"/>
          <w:lang w:val="ru-RU"/>
        </w:rPr>
        <w:t xml:space="preserve">3. Зимин, В.И. Пословицы и поговорки русского народа. Объяснительный словарь / В.И. Зимин, А.С. Спирин — М.: Сюита, — 1996. — 544 с. </w:t>
      </w:r>
    </w:p>
    <w:p w:rsidR="00BF3B7C" w:rsidRPr="00345C62" w:rsidRDefault="00260D91" w:rsidP="00C57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C62">
        <w:rPr>
          <w:rFonts w:ascii="Times New Roman" w:hAnsi="Times New Roman" w:cs="Times New Roman"/>
          <w:sz w:val="24"/>
          <w:szCs w:val="24"/>
          <w:lang w:val="ru-RU"/>
        </w:rPr>
        <w:t>4. Иванова</w:t>
      </w:r>
      <w:r w:rsidR="00BF3B7C" w:rsidRPr="00345C62">
        <w:rPr>
          <w:rFonts w:ascii="Times New Roman" w:hAnsi="Times New Roman" w:cs="Times New Roman"/>
          <w:sz w:val="24"/>
          <w:szCs w:val="24"/>
          <w:lang w:val="ru-RU"/>
        </w:rPr>
        <w:t xml:space="preserve"> Е.В. Пословичные картины мира 2002\СПб </w:t>
      </w:r>
    </w:p>
    <w:p w:rsidR="00345C62" w:rsidRPr="00345C62" w:rsidRDefault="00345C62" w:rsidP="00345C62">
      <w:pPr>
        <w:pStyle w:val="Titolo1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val="ru-RU" w:eastAsia="it-IT"/>
        </w:rPr>
      </w:pPr>
      <w:r w:rsidRPr="00345C6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5. Константинова  И. Г</w:t>
      </w:r>
      <w:r w:rsidRPr="00345C6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  <w:r w:rsidRPr="00345C62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it-IT"/>
        </w:rPr>
        <w:t>Proverbi</w:t>
      </w:r>
      <w:r w:rsidRPr="00345C62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val="ru-RU" w:eastAsia="it-IT"/>
        </w:rPr>
        <w:t xml:space="preserve"> </w:t>
      </w:r>
      <w:r w:rsidRPr="00345C62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it-IT"/>
        </w:rPr>
        <w:t>italiani</w:t>
      </w:r>
      <w:r w:rsidRPr="00345C62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val="ru-RU" w:eastAsia="it-IT"/>
        </w:rPr>
        <w:t xml:space="preserve"> </w:t>
      </w:r>
      <w:r w:rsidRPr="00345C62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it-IT"/>
        </w:rPr>
        <w:t>e</w:t>
      </w:r>
      <w:r w:rsidRPr="00345C62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val="ru-RU" w:eastAsia="it-IT"/>
        </w:rPr>
        <w:t xml:space="preserve"> </w:t>
      </w:r>
      <w:r w:rsidRPr="00345C62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it-IT"/>
        </w:rPr>
        <w:t>russi</w:t>
      </w:r>
      <w:r w:rsidRPr="00345C62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val="ru-RU" w:eastAsia="it-IT"/>
        </w:rPr>
        <w:t xml:space="preserve"> / Русские пословицы и поговорки и их итальянские аналоги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val="ru-RU" w:eastAsia="it-IT"/>
        </w:rPr>
        <w:t>.  – КАРО – 2010.</w:t>
      </w:r>
    </w:p>
    <w:p w:rsidR="00827EC8" w:rsidRDefault="00827EC8" w:rsidP="00C57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60D91" w:rsidRPr="00345C62">
        <w:rPr>
          <w:rFonts w:ascii="Times New Roman" w:hAnsi="Times New Roman" w:cs="Times New Roman"/>
          <w:sz w:val="24"/>
          <w:szCs w:val="24"/>
          <w:lang w:val="ru-RU"/>
        </w:rPr>
        <w:t>. Мокиенко</w:t>
      </w:r>
      <w:r w:rsidR="00BF3B7C" w:rsidRPr="00345C62">
        <w:rPr>
          <w:rFonts w:ascii="Times New Roman" w:hAnsi="Times New Roman" w:cs="Times New Roman"/>
          <w:sz w:val="24"/>
          <w:szCs w:val="24"/>
          <w:lang w:val="ru-RU"/>
        </w:rPr>
        <w:t xml:space="preserve"> В.М. В глубь поговорки: рассказы о происхождении крылатых слов и образных выраж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; М.: Паритет, 1999. — 224 с. </w:t>
      </w:r>
    </w:p>
    <w:p w:rsidR="00C57511" w:rsidRPr="00345C62" w:rsidRDefault="00827EC8" w:rsidP="00C57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60D91" w:rsidRPr="00345C62">
        <w:rPr>
          <w:rFonts w:ascii="Times New Roman" w:hAnsi="Times New Roman" w:cs="Times New Roman"/>
          <w:sz w:val="24"/>
          <w:szCs w:val="24"/>
          <w:lang w:val="ru-RU"/>
        </w:rPr>
        <w:t>. Снегирев</w:t>
      </w:r>
      <w:r w:rsidR="00BF3B7C" w:rsidRPr="00345C62">
        <w:rPr>
          <w:rFonts w:ascii="Times New Roman" w:hAnsi="Times New Roman" w:cs="Times New Roman"/>
          <w:sz w:val="24"/>
          <w:szCs w:val="24"/>
          <w:lang w:val="ru-RU"/>
        </w:rPr>
        <w:t xml:space="preserve"> И.М. Русские в своих пословицах. Рассуждения и исследования об отечественных пословицах и поговорках: в 4 кн. / И.М. Снегирев. — М.</w:t>
      </w:r>
      <w:r w:rsidR="00C57511" w:rsidRPr="00345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57511" w:rsidRPr="002F063D" w:rsidRDefault="00827EC8" w:rsidP="00C57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57511" w:rsidRPr="00345C62">
        <w:rPr>
          <w:rFonts w:ascii="Times New Roman" w:hAnsi="Times New Roman" w:cs="Times New Roman"/>
          <w:sz w:val="24"/>
          <w:szCs w:val="24"/>
          <w:lang w:val="ru-RU"/>
        </w:rPr>
        <w:t>. Фелицына В.П. Русские пословицы и поговорки. Москва</w:t>
      </w:r>
      <w:r w:rsidR="00C57511" w:rsidRPr="002F063D">
        <w:rPr>
          <w:rFonts w:ascii="Times New Roman" w:hAnsi="Times New Roman" w:cs="Times New Roman"/>
          <w:sz w:val="24"/>
          <w:szCs w:val="24"/>
        </w:rPr>
        <w:t>, 1998 – 187</w:t>
      </w:r>
      <w:r w:rsidR="00C57511" w:rsidRPr="00345C6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57511" w:rsidRPr="002F06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B9C" w:rsidRPr="00E01399" w:rsidRDefault="00827EC8" w:rsidP="00C57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DC3B9C" w:rsidRPr="00345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G. Giusti - DIZIONARIO DEI PROVERBI ITALIANI </w:t>
      </w:r>
      <w:r w:rsidR="00E01399" w:rsidRPr="00E01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E01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лектронный</w:t>
      </w:r>
      <w:r w:rsidR="00E01399" w:rsidRPr="00E01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1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риант</w:t>
      </w:r>
      <w:r w:rsidR="00E01399" w:rsidRPr="00E01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57511" w:rsidRPr="00345C62" w:rsidRDefault="00827EC8" w:rsidP="00C57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.  </w:t>
      </w:r>
      <w:r w:rsidR="00260D91" w:rsidRPr="00345C62">
        <w:rPr>
          <w:rFonts w:ascii="Times New Roman" w:hAnsi="Times New Roman" w:cs="Times New Roman"/>
          <w:sz w:val="24"/>
          <w:szCs w:val="24"/>
          <w:lang w:val="ru-RU"/>
        </w:rPr>
        <w:t xml:space="preserve">Интернет-ресурсы : </w:t>
      </w:r>
      <w:r w:rsidR="00C57511" w:rsidRPr="00345C62">
        <w:rPr>
          <w:rFonts w:ascii="Times New Roman" w:hAnsi="Times New Roman" w:cs="Times New Roman"/>
          <w:sz w:val="24"/>
          <w:szCs w:val="24"/>
        </w:rPr>
        <w:t>www</w:t>
      </w:r>
      <w:r w:rsidR="00C57511" w:rsidRPr="00345C62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="00C57511" w:rsidRPr="00345C62">
        <w:rPr>
          <w:rFonts w:ascii="Times New Roman" w:hAnsi="Times New Roman" w:cs="Times New Roman"/>
          <w:sz w:val="24"/>
          <w:szCs w:val="24"/>
        </w:rPr>
        <w:t>poslovica</w:t>
      </w:r>
      <w:proofErr w:type="spellEnd"/>
      <w:r w:rsidR="00C57511" w:rsidRPr="00345C62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="00C57511" w:rsidRPr="00345C62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DC3B9C" w:rsidRDefault="00DC3B9C" w:rsidP="00C5751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</w:t>
      </w:r>
      <w:r w:rsidR="00827EC8">
        <w:rPr>
          <w:rFonts w:ascii="Times New Roman" w:hAnsi="Times New Roman" w:cs="Times New Roman"/>
          <w:lang w:val="ru-RU"/>
        </w:rPr>
        <w:t xml:space="preserve">        </w:t>
      </w:r>
      <w:r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</w:rPr>
        <w:t>www</w:t>
      </w:r>
      <w:r w:rsidRPr="002F063D">
        <w:rPr>
          <w:rFonts w:ascii="Times New Roman" w:hAnsi="Times New Roman" w:cs="Times New Roman"/>
          <w:lang w:val="ru-RU"/>
        </w:rPr>
        <w:t>/</w:t>
      </w:r>
      <w:proofErr w:type="spellStart"/>
      <w:r>
        <w:rPr>
          <w:rFonts w:ascii="Times New Roman" w:hAnsi="Times New Roman" w:cs="Times New Roman"/>
        </w:rPr>
        <w:t>folkmir</w:t>
      </w:r>
      <w:proofErr w:type="spellEnd"/>
      <w:r w:rsidRPr="002F063D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com</w:t>
      </w:r>
      <w:proofErr w:type="spellEnd"/>
    </w:p>
    <w:p w:rsidR="00827EC8" w:rsidRPr="00827EC8" w:rsidRDefault="00827EC8" w:rsidP="00C57511">
      <w:p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Wikipedia </w:t>
      </w:r>
      <w:r>
        <w:rPr>
          <w:rFonts w:ascii="Times New Roman" w:hAnsi="Times New Roman" w:cs="Times New Roman"/>
          <w:lang w:val="ru-RU"/>
        </w:rPr>
        <w:t xml:space="preserve">: </w:t>
      </w:r>
      <w:r w:rsidR="00E01399">
        <w:rPr>
          <w:rFonts w:ascii="Times New Roman" w:hAnsi="Times New Roman" w:cs="Times New Roman"/>
          <w:lang w:val="ru-RU"/>
        </w:rPr>
        <w:t>Латинские пословицы</w:t>
      </w:r>
    </w:p>
    <w:sectPr w:rsidR="00827EC8" w:rsidRPr="00827EC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D7" w:rsidRDefault="002F6AD7" w:rsidP="004C67A9">
      <w:pPr>
        <w:spacing w:after="0" w:line="240" w:lineRule="auto"/>
      </w:pPr>
      <w:r>
        <w:separator/>
      </w:r>
    </w:p>
  </w:endnote>
  <w:endnote w:type="continuationSeparator" w:id="0">
    <w:p w:rsidR="002F6AD7" w:rsidRDefault="002F6AD7" w:rsidP="004C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04450"/>
      <w:docPartObj>
        <w:docPartGallery w:val="Page Numbers (Bottom of Page)"/>
        <w:docPartUnique/>
      </w:docPartObj>
    </w:sdtPr>
    <w:sdtEndPr/>
    <w:sdtContent>
      <w:p w:rsidR="0046463B" w:rsidRDefault="0046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85">
          <w:rPr>
            <w:noProof/>
          </w:rPr>
          <w:t>1</w:t>
        </w:r>
        <w:r>
          <w:fldChar w:fldCharType="end"/>
        </w:r>
      </w:p>
    </w:sdtContent>
  </w:sdt>
  <w:p w:rsidR="0046463B" w:rsidRDefault="004646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D7" w:rsidRDefault="002F6AD7" w:rsidP="004C67A9">
      <w:pPr>
        <w:spacing w:after="0" w:line="240" w:lineRule="auto"/>
      </w:pPr>
      <w:r>
        <w:separator/>
      </w:r>
    </w:p>
  </w:footnote>
  <w:footnote w:type="continuationSeparator" w:id="0">
    <w:p w:rsidR="002F6AD7" w:rsidRDefault="002F6AD7" w:rsidP="004C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20F0"/>
    <w:multiLevelType w:val="hybridMultilevel"/>
    <w:tmpl w:val="5642A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3FA1"/>
    <w:multiLevelType w:val="hybridMultilevel"/>
    <w:tmpl w:val="29AE3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0D0"/>
    <w:multiLevelType w:val="multilevel"/>
    <w:tmpl w:val="C2AE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D209B"/>
    <w:multiLevelType w:val="hybridMultilevel"/>
    <w:tmpl w:val="E8245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77DF5"/>
    <w:multiLevelType w:val="multilevel"/>
    <w:tmpl w:val="E102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C132B7"/>
    <w:multiLevelType w:val="hybridMultilevel"/>
    <w:tmpl w:val="718C7DDE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78"/>
    <w:rsid w:val="00015CEA"/>
    <w:rsid w:val="0002183F"/>
    <w:rsid w:val="00034BEB"/>
    <w:rsid w:val="00037ACE"/>
    <w:rsid w:val="00047DBA"/>
    <w:rsid w:val="00072DAC"/>
    <w:rsid w:val="00083EA9"/>
    <w:rsid w:val="000905F4"/>
    <w:rsid w:val="00092F7B"/>
    <w:rsid w:val="00097B51"/>
    <w:rsid w:val="000A64E7"/>
    <w:rsid w:val="000A79D9"/>
    <w:rsid w:val="000C10B5"/>
    <w:rsid w:val="000C1ED4"/>
    <w:rsid w:val="000C212D"/>
    <w:rsid w:val="000C652A"/>
    <w:rsid w:val="000D7794"/>
    <w:rsid w:val="000E0BA1"/>
    <w:rsid w:val="001117C3"/>
    <w:rsid w:val="00113AF3"/>
    <w:rsid w:val="0012128B"/>
    <w:rsid w:val="00121C01"/>
    <w:rsid w:val="00137F9A"/>
    <w:rsid w:val="00151446"/>
    <w:rsid w:val="00156823"/>
    <w:rsid w:val="00164DB2"/>
    <w:rsid w:val="00191650"/>
    <w:rsid w:val="001B4B16"/>
    <w:rsid w:val="001B7903"/>
    <w:rsid w:val="001C649B"/>
    <w:rsid w:val="001E09E3"/>
    <w:rsid w:val="001E3C52"/>
    <w:rsid w:val="001F293A"/>
    <w:rsid w:val="0020043C"/>
    <w:rsid w:val="002026FD"/>
    <w:rsid w:val="0020370D"/>
    <w:rsid w:val="00206147"/>
    <w:rsid w:val="00210349"/>
    <w:rsid w:val="00217CCE"/>
    <w:rsid w:val="00223323"/>
    <w:rsid w:val="00227BB8"/>
    <w:rsid w:val="0024149F"/>
    <w:rsid w:val="0024235D"/>
    <w:rsid w:val="00244306"/>
    <w:rsid w:val="00260D91"/>
    <w:rsid w:val="0026690A"/>
    <w:rsid w:val="00273C9E"/>
    <w:rsid w:val="002915E6"/>
    <w:rsid w:val="00294303"/>
    <w:rsid w:val="002946F4"/>
    <w:rsid w:val="00297CF9"/>
    <w:rsid w:val="002A3D13"/>
    <w:rsid w:val="002A4F2A"/>
    <w:rsid w:val="002B0DF6"/>
    <w:rsid w:val="002B4739"/>
    <w:rsid w:val="002B6C89"/>
    <w:rsid w:val="002B7E5A"/>
    <w:rsid w:val="002C69D1"/>
    <w:rsid w:val="002C6FBD"/>
    <w:rsid w:val="002E5C0B"/>
    <w:rsid w:val="002F063D"/>
    <w:rsid w:val="002F366F"/>
    <w:rsid w:val="002F6AD7"/>
    <w:rsid w:val="00301A24"/>
    <w:rsid w:val="003144E4"/>
    <w:rsid w:val="00316F31"/>
    <w:rsid w:val="00320480"/>
    <w:rsid w:val="0032626A"/>
    <w:rsid w:val="00335D61"/>
    <w:rsid w:val="00336357"/>
    <w:rsid w:val="003373DE"/>
    <w:rsid w:val="00343C22"/>
    <w:rsid w:val="00343EC3"/>
    <w:rsid w:val="00345C62"/>
    <w:rsid w:val="00355F28"/>
    <w:rsid w:val="0037092D"/>
    <w:rsid w:val="00386F11"/>
    <w:rsid w:val="00390796"/>
    <w:rsid w:val="003A3AEF"/>
    <w:rsid w:val="003E79A8"/>
    <w:rsid w:val="00401579"/>
    <w:rsid w:val="00407A7F"/>
    <w:rsid w:val="00407C9F"/>
    <w:rsid w:val="0043582B"/>
    <w:rsid w:val="00446837"/>
    <w:rsid w:val="00453A5E"/>
    <w:rsid w:val="00461CA4"/>
    <w:rsid w:val="0046463B"/>
    <w:rsid w:val="00481FC2"/>
    <w:rsid w:val="00482AB6"/>
    <w:rsid w:val="00483F23"/>
    <w:rsid w:val="00487D4E"/>
    <w:rsid w:val="00492E5D"/>
    <w:rsid w:val="004950D9"/>
    <w:rsid w:val="00496336"/>
    <w:rsid w:val="00497F84"/>
    <w:rsid w:val="004A1ADE"/>
    <w:rsid w:val="004B3B3A"/>
    <w:rsid w:val="004B3DF3"/>
    <w:rsid w:val="004B4B3D"/>
    <w:rsid w:val="004C2F03"/>
    <w:rsid w:val="004C67A9"/>
    <w:rsid w:val="004D3850"/>
    <w:rsid w:val="00503270"/>
    <w:rsid w:val="00514D2B"/>
    <w:rsid w:val="00520951"/>
    <w:rsid w:val="00526208"/>
    <w:rsid w:val="00535E07"/>
    <w:rsid w:val="0053657A"/>
    <w:rsid w:val="0053796C"/>
    <w:rsid w:val="005545A4"/>
    <w:rsid w:val="00555AFD"/>
    <w:rsid w:val="00577367"/>
    <w:rsid w:val="005B56C2"/>
    <w:rsid w:val="005B76EC"/>
    <w:rsid w:val="005C0522"/>
    <w:rsid w:val="005C22DE"/>
    <w:rsid w:val="005C2518"/>
    <w:rsid w:val="005D4C66"/>
    <w:rsid w:val="005E0F78"/>
    <w:rsid w:val="005E6978"/>
    <w:rsid w:val="005F033E"/>
    <w:rsid w:val="005F468E"/>
    <w:rsid w:val="00605D93"/>
    <w:rsid w:val="0060734E"/>
    <w:rsid w:val="00621532"/>
    <w:rsid w:val="00622B11"/>
    <w:rsid w:val="0062415F"/>
    <w:rsid w:val="006242A4"/>
    <w:rsid w:val="00624FDD"/>
    <w:rsid w:val="0066471A"/>
    <w:rsid w:val="0069671B"/>
    <w:rsid w:val="006A7331"/>
    <w:rsid w:val="006C3B96"/>
    <w:rsid w:val="006D15C9"/>
    <w:rsid w:val="006D1A96"/>
    <w:rsid w:val="006E3302"/>
    <w:rsid w:val="006F1771"/>
    <w:rsid w:val="006F2793"/>
    <w:rsid w:val="006F2E93"/>
    <w:rsid w:val="00705336"/>
    <w:rsid w:val="007054F9"/>
    <w:rsid w:val="0075324A"/>
    <w:rsid w:val="00771E48"/>
    <w:rsid w:val="007902DA"/>
    <w:rsid w:val="0079422E"/>
    <w:rsid w:val="007A1150"/>
    <w:rsid w:val="007C0EAD"/>
    <w:rsid w:val="007D30D8"/>
    <w:rsid w:val="007D3A85"/>
    <w:rsid w:val="007D6FD0"/>
    <w:rsid w:val="007E15C6"/>
    <w:rsid w:val="007E62C7"/>
    <w:rsid w:val="007E73E1"/>
    <w:rsid w:val="007F26A3"/>
    <w:rsid w:val="007F7DAF"/>
    <w:rsid w:val="008205EC"/>
    <w:rsid w:val="00827EC8"/>
    <w:rsid w:val="008327CF"/>
    <w:rsid w:val="00836E00"/>
    <w:rsid w:val="008450CE"/>
    <w:rsid w:val="00846983"/>
    <w:rsid w:val="00855A64"/>
    <w:rsid w:val="00862423"/>
    <w:rsid w:val="00864721"/>
    <w:rsid w:val="0086551C"/>
    <w:rsid w:val="00870DCF"/>
    <w:rsid w:val="008821B0"/>
    <w:rsid w:val="00883815"/>
    <w:rsid w:val="00883BEF"/>
    <w:rsid w:val="008847E5"/>
    <w:rsid w:val="008A0319"/>
    <w:rsid w:val="008A4E55"/>
    <w:rsid w:val="008B2EA4"/>
    <w:rsid w:val="008C5AD3"/>
    <w:rsid w:val="008E5D5D"/>
    <w:rsid w:val="008F239B"/>
    <w:rsid w:val="00921796"/>
    <w:rsid w:val="00926ACE"/>
    <w:rsid w:val="00932980"/>
    <w:rsid w:val="0093447C"/>
    <w:rsid w:val="00952F74"/>
    <w:rsid w:val="00972046"/>
    <w:rsid w:val="00974476"/>
    <w:rsid w:val="00977996"/>
    <w:rsid w:val="00997876"/>
    <w:rsid w:val="009A1ADB"/>
    <w:rsid w:val="009A2129"/>
    <w:rsid w:val="009A713D"/>
    <w:rsid w:val="009B62FF"/>
    <w:rsid w:val="009C6FB9"/>
    <w:rsid w:val="009D07B1"/>
    <w:rsid w:val="009D6B03"/>
    <w:rsid w:val="009E46FA"/>
    <w:rsid w:val="009E6572"/>
    <w:rsid w:val="009F1F36"/>
    <w:rsid w:val="009F49B5"/>
    <w:rsid w:val="00A0610D"/>
    <w:rsid w:val="00A11159"/>
    <w:rsid w:val="00A14533"/>
    <w:rsid w:val="00A438CB"/>
    <w:rsid w:val="00A46DE3"/>
    <w:rsid w:val="00A62008"/>
    <w:rsid w:val="00A75FCB"/>
    <w:rsid w:val="00A82838"/>
    <w:rsid w:val="00A85B3A"/>
    <w:rsid w:val="00AA553D"/>
    <w:rsid w:val="00AC7D5F"/>
    <w:rsid w:val="00AD3672"/>
    <w:rsid w:val="00AD6F19"/>
    <w:rsid w:val="00AD7824"/>
    <w:rsid w:val="00AE3230"/>
    <w:rsid w:val="00AE38AD"/>
    <w:rsid w:val="00AF42D8"/>
    <w:rsid w:val="00AF6B26"/>
    <w:rsid w:val="00B00ABA"/>
    <w:rsid w:val="00B13244"/>
    <w:rsid w:val="00B30603"/>
    <w:rsid w:val="00B53876"/>
    <w:rsid w:val="00B553EF"/>
    <w:rsid w:val="00B571C5"/>
    <w:rsid w:val="00B577BE"/>
    <w:rsid w:val="00B65F23"/>
    <w:rsid w:val="00B6682C"/>
    <w:rsid w:val="00B80E09"/>
    <w:rsid w:val="00B814AF"/>
    <w:rsid w:val="00BC4CD4"/>
    <w:rsid w:val="00BC54ED"/>
    <w:rsid w:val="00BF3B7C"/>
    <w:rsid w:val="00BF5E14"/>
    <w:rsid w:val="00C129B5"/>
    <w:rsid w:val="00C33A90"/>
    <w:rsid w:val="00C40E43"/>
    <w:rsid w:val="00C57511"/>
    <w:rsid w:val="00C62B6A"/>
    <w:rsid w:val="00C6633F"/>
    <w:rsid w:val="00C836C1"/>
    <w:rsid w:val="00CA0D4A"/>
    <w:rsid w:val="00CB5B37"/>
    <w:rsid w:val="00CB7AE5"/>
    <w:rsid w:val="00CC678E"/>
    <w:rsid w:val="00CF108C"/>
    <w:rsid w:val="00D1045F"/>
    <w:rsid w:val="00D27B24"/>
    <w:rsid w:val="00D33E39"/>
    <w:rsid w:val="00D434F2"/>
    <w:rsid w:val="00D601D5"/>
    <w:rsid w:val="00D6540B"/>
    <w:rsid w:val="00D86541"/>
    <w:rsid w:val="00D93916"/>
    <w:rsid w:val="00D95E7D"/>
    <w:rsid w:val="00D979B8"/>
    <w:rsid w:val="00DB67EA"/>
    <w:rsid w:val="00DC3B9C"/>
    <w:rsid w:val="00DD18E7"/>
    <w:rsid w:val="00DD7687"/>
    <w:rsid w:val="00DE7B21"/>
    <w:rsid w:val="00DF67CE"/>
    <w:rsid w:val="00E01399"/>
    <w:rsid w:val="00E023B4"/>
    <w:rsid w:val="00E06428"/>
    <w:rsid w:val="00E10540"/>
    <w:rsid w:val="00E214BE"/>
    <w:rsid w:val="00E27E1E"/>
    <w:rsid w:val="00E345E9"/>
    <w:rsid w:val="00E4717F"/>
    <w:rsid w:val="00E5044B"/>
    <w:rsid w:val="00E505E4"/>
    <w:rsid w:val="00E7171B"/>
    <w:rsid w:val="00E745CD"/>
    <w:rsid w:val="00E75E9B"/>
    <w:rsid w:val="00E8321C"/>
    <w:rsid w:val="00E84583"/>
    <w:rsid w:val="00E846D5"/>
    <w:rsid w:val="00E93FF4"/>
    <w:rsid w:val="00EB0CFF"/>
    <w:rsid w:val="00EB434D"/>
    <w:rsid w:val="00EC67E8"/>
    <w:rsid w:val="00ED287B"/>
    <w:rsid w:val="00ED2FDE"/>
    <w:rsid w:val="00EE0785"/>
    <w:rsid w:val="00EE35E5"/>
    <w:rsid w:val="00EE7977"/>
    <w:rsid w:val="00EF7D83"/>
    <w:rsid w:val="00F004AF"/>
    <w:rsid w:val="00F041FD"/>
    <w:rsid w:val="00F1447A"/>
    <w:rsid w:val="00F16609"/>
    <w:rsid w:val="00F30FD5"/>
    <w:rsid w:val="00F3286B"/>
    <w:rsid w:val="00F374A6"/>
    <w:rsid w:val="00F42E10"/>
    <w:rsid w:val="00F435B2"/>
    <w:rsid w:val="00F472C4"/>
    <w:rsid w:val="00F655CE"/>
    <w:rsid w:val="00F71BEE"/>
    <w:rsid w:val="00F751CA"/>
    <w:rsid w:val="00F77CA0"/>
    <w:rsid w:val="00F86305"/>
    <w:rsid w:val="00FB14D8"/>
    <w:rsid w:val="00FB5FA7"/>
    <w:rsid w:val="00FC5559"/>
    <w:rsid w:val="00FC7090"/>
    <w:rsid w:val="00FE0ADD"/>
    <w:rsid w:val="00FE4833"/>
    <w:rsid w:val="00FF013A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3EF"/>
  </w:style>
  <w:style w:type="paragraph" w:styleId="Titolo1">
    <w:name w:val="heading 1"/>
    <w:basedOn w:val="Normale"/>
    <w:next w:val="Normale"/>
    <w:link w:val="Titolo1Carattere"/>
    <w:uiPriority w:val="9"/>
    <w:qFormat/>
    <w:rsid w:val="00345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75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5387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C67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7A9"/>
  </w:style>
  <w:style w:type="paragraph" w:styleId="Pidipagina">
    <w:name w:val="footer"/>
    <w:basedOn w:val="Normale"/>
    <w:link w:val="PidipaginaCarattere"/>
    <w:uiPriority w:val="99"/>
    <w:unhideWhenUsed/>
    <w:rsid w:val="004C67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7A9"/>
  </w:style>
  <w:style w:type="character" w:customStyle="1" w:styleId="Titolo1Carattere">
    <w:name w:val="Titolo 1 Carattere"/>
    <w:basedOn w:val="Carpredefinitoparagrafo"/>
    <w:link w:val="Titolo1"/>
    <w:uiPriority w:val="9"/>
    <w:rsid w:val="00345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3EF"/>
  </w:style>
  <w:style w:type="paragraph" w:styleId="Titolo1">
    <w:name w:val="heading 1"/>
    <w:basedOn w:val="Normale"/>
    <w:next w:val="Normale"/>
    <w:link w:val="Titolo1Carattere"/>
    <w:uiPriority w:val="9"/>
    <w:qFormat/>
    <w:rsid w:val="00345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75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5387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C67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7A9"/>
  </w:style>
  <w:style w:type="paragraph" w:styleId="Pidipagina">
    <w:name w:val="footer"/>
    <w:basedOn w:val="Normale"/>
    <w:link w:val="PidipaginaCarattere"/>
    <w:uiPriority w:val="99"/>
    <w:unhideWhenUsed/>
    <w:rsid w:val="004C67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7A9"/>
  </w:style>
  <w:style w:type="character" w:customStyle="1" w:styleId="Titolo1Carattere">
    <w:name w:val="Titolo 1 Carattere"/>
    <w:basedOn w:val="Carpredefinitoparagrafo"/>
    <w:link w:val="Titolo1"/>
    <w:uiPriority w:val="9"/>
    <w:rsid w:val="00345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AEA1-86E5-44CA-B8E3-CF70BB7F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73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8B SCUOLA N. 8</cp:lastModifiedBy>
  <cp:revision>2</cp:revision>
  <dcterms:created xsi:type="dcterms:W3CDTF">2021-11-29T17:47:00Z</dcterms:created>
  <dcterms:modified xsi:type="dcterms:W3CDTF">2021-11-29T17:47:00Z</dcterms:modified>
</cp:coreProperties>
</file>